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186"/>
        <w:tblW w:w="1046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2"/>
        <w:gridCol w:w="2432"/>
        <w:gridCol w:w="911"/>
        <w:gridCol w:w="728"/>
        <w:gridCol w:w="729"/>
        <w:gridCol w:w="598"/>
        <w:gridCol w:w="60"/>
        <w:gridCol w:w="630"/>
        <w:gridCol w:w="720"/>
        <w:gridCol w:w="810"/>
        <w:gridCol w:w="630"/>
        <w:gridCol w:w="630"/>
        <w:gridCol w:w="630"/>
        <w:gridCol w:w="650"/>
      </w:tblGrid>
      <w:tr w:rsidR="00D75C54" w:rsidRPr="00573093" w14:paraId="7FDB5035" w14:textId="77777777" w:rsidTr="000C383A">
        <w:trPr>
          <w:trHeight w:hRule="exact" w:val="466"/>
        </w:trPr>
        <w:tc>
          <w:tcPr>
            <w:tcW w:w="10460" w:type="dxa"/>
            <w:gridSpan w:val="14"/>
          </w:tcPr>
          <w:p w14:paraId="5B023C97" w14:textId="3AFA72E8" w:rsidR="00D75C54" w:rsidRPr="00573093" w:rsidRDefault="00D75C54" w:rsidP="00994F1F">
            <w:pPr>
              <w:tabs>
                <w:tab w:val="left" w:pos="1200"/>
                <w:tab w:val="center" w:pos="4562"/>
              </w:tabs>
              <w:jc w:val="center"/>
              <w:rPr>
                <w:b/>
                <w:sz w:val="28"/>
              </w:rPr>
            </w:pPr>
            <w:r w:rsidRPr="00573093">
              <w:br w:type="page"/>
            </w:r>
            <w:r w:rsidRPr="00573093">
              <w:br w:type="page"/>
            </w:r>
            <w:r w:rsidRPr="00573093">
              <w:rPr>
                <w:b/>
                <w:sz w:val="28"/>
              </w:rPr>
              <w:t xml:space="preserve">9.1   Production of Selected </w:t>
            </w:r>
            <w:r w:rsidR="00FC1732" w:rsidRPr="00573093">
              <w:rPr>
                <w:b/>
                <w:sz w:val="28"/>
              </w:rPr>
              <w:t>Manufactured Goods</w:t>
            </w:r>
            <w:r w:rsidR="00994F1F">
              <w:rPr>
                <w:b/>
                <w:sz w:val="28"/>
              </w:rPr>
              <w:t>,</w:t>
            </w:r>
          </w:p>
        </w:tc>
      </w:tr>
      <w:tr w:rsidR="00D75C54" w:rsidRPr="00573093" w14:paraId="0BA4CD1D" w14:textId="77777777" w:rsidTr="000C383A">
        <w:trPr>
          <w:trHeight w:hRule="exact" w:val="371"/>
        </w:trPr>
        <w:tc>
          <w:tcPr>
            <w:tcW w:w="10460" w:type="dxa"/>
            <w:gridSpan w:val="14"/>
          </w:tcPr>
          <w:p w14:paraId="1BA10761" w14:textId="4D0D1C8C" w:rsidR="00D75C54" w:rsidRPr="00A81214" w:rsidRDefault="00994F1F" w:rsidP="0079008E">
            <w:pPr>
              <w:jc w:val="center"/>
              <w:rPr>
                <w:b/>
                <w:sz w:val="28"/>
                <w:szCs w:val="28"/>
              </w:rPr>
            </w:pPr>
            <w:r w:rsidRPr="00A81214">
              <w:rPr>
                <w:b/>
                <w:sz w:val="28"/>
                <w:szCs w:val="28"/>
              </w:rPr>
              <w:t xml:space="preserve">Minerals </w:t>
            </w:r>
            <w:r w:rsidR="00D75C54" w:rsidRPr="00A81214">
              <w:rPr>
                <w:b/>
                <w:sz w:val="28"/>
                <w:szCs w:val="28"/>
              </w:rPr>
              <w:t xml:space="preserve">and </w:t>
            </w:r>
            <w:r w:rsidR="00FC1732" w:rsidRPr="00A81214">
              <w:rPr>
                <w:b/>
                <w:sz w:val="28"/>
                <w:szCs w:val="28"/>
              </w:rPr>
              <w:t>Electricity Generation</w:t>
            </w:r>
          </w:p>
        </w:tc>
      </w:tr>
      <w:tr w:rsidR="00D75C54" w:rsidRPr="00573093" w14:paraId="39FE3EB0" w14:textId="77777777" w:rsidTr="000C383A">
        <w:trPr>
          <w:trHeight w:hRule="exact" w:val="167"/>
        </w:trPr>
        <w:tc>
          <w:tcPr>
            <w:tcW w:w="10460" w:type="dxa"/>
            <w:gridSpan w:val="14"/>
          </w:tcPr>
          <w:p w14:paraId="4C5D7FD7" w14:textId="77777777" w:rsidR="00D75C54" w:rsidRPr="00573093" w:rsidRDefault="00D75C54" w:rsidP="0079008E">
            <w:pPr>
              <w:jc w:val="center"/>
              <w:rPr>
                <w:b/>
                <w:sz w:val="24"/>
              </w:rPr>
            </w:pPr>
          </w:p>
        </w:tc>
      </w:tr>
      <w:tr w:rsidR="00D75C54" w:rsidRPr="00573093" w14:paraId="45D28EAB" w14:textId="77777777" w:rsidTr="000C383A">
        <w:trPr>
          <w:trHeight w:hRule="exact" w:val="225"/>
        </w:trPr>
        <w:tc>
          <w:tcPr>
            <w:tcW w:w="10460" w:type="dxa"/>
            <w:gridSpan w:val="14"/>
          </w:tcPr>
          <w:p w14:paraId="69B7A8C5" w14:textId="77777777" w:rsidR="00D75C54" w:rsidRDefault="00D75C54" w:rsidP="0079008E">
            <w:pPr>
              <w:jc w:val="center"/>
              <w:rPr>
                <w:b/>
                <w:sz w:val="16"/>
              </w:rPr>
            </w:pPr>
          </w:p>
        </w:tc>
      </w:tr>
      <w:tr w:rsidR="00BB3CEB" w:rsidRPr="00573093" w14:paraId="4B383B2C" w14:textId="77777777" w:rsidTr="00C33237">
        <w:trPr>
          <w:trHeight w:hRule="exact" w:val="225"/>
        </w:trPr>
        <w:tc>
          <w:tcPr>
            <w:tcW w:w="30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9B80EB0" w14:textId="77777777" w:rsidR="00BB3CEB" w:rsidRPr="00573093" w:rsidRDefault="00BB3CEB" w:rsidP="009E112B">
            <w:pPr>
              <w:pStyle w:val="Heading4"/>
              <w:tabs>
                <w:tab w:val="center" w:pos="1290"/>
              </w:tabs>
              <w:rPr>
                <w:b w:val="0"/>
                <w:color w:val="auto"/>
              </w:rPr>
            </w:pPr>
          </w:p>
        </w:tc>
        <w:tc>
          <w:tcPr>
            <w:tcW w:w="2432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8443C" w14:textId="77777777" w:rsidR="00BB3CEB" w:rsidRPr="006C2272" w:rsidRDefault="00BB3CEB" w:rsidP="009E112B">
            <w:pPr>
              <w:pStyle w:val="Heading4"/>
              <w:tabs>
                <w:tab w:val="center" w:pos="1290"/>
              </w:tabs>
              <w:rPr>
                <w:b w:val="0"/>
                <w:color w:val="auto"/>
                <w:sz w:val="16"/>
                <w:szCs w:val="16"/>
              </w:rPr>
            </w:pPr>
            <w:r w:rsidRPr="006C2272">
              <w:rPr>
                <w:color w:val="auto"/>
                <w:sz w:val="16"/>
                <w:szCs w:val="16"/>
              </w:rPr>
              <w:t>ITEMS</w:t>
            </w:r>
          </w:p>
        </w:tc>
        <w:tc>
          <w:tcPr>
            <w:tcW w:w="91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EAAE1" w14:textId="77777777" w:rsidR="00BB3CEB" w:rsidRPr="006C2272" w:rsidRDefault="00BB3CEB" w:rsidP="009E112B">
            <w:pPr>
              <w:jc w:val="center"/>
              <w:rPr>
                <w:b/>
                <w:sz w:val="16"/>
                <w:szCs w:val="16"/>
              </w:rPr>
            </w:pPr>
            <w:r w:rsidRPr="006C2272">
              <w:rPr>
                <w:b/>
                <w:sz w:val="16"/>
                <w:szCs w:val="16"/>
              </w:rPr>
              <w:t>UNIT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EE67F5" w14:textId="74578771" w:rsidR="00BB3CEB" w:rsidRPr="00573093" w:rsidRDefault="00BB3CEB" w:rsidP="009E112B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20</w:t>
            </w:r>
            <w:r w:rsidRPr="00C947AB">
              <w:rPr>
                <w:b/>
                <w:sz w:val="16"/>
                <w:vertAlign w:val="superscript"/>
              </w:rPr>
              <w:t xml:space="preserve"> </w:t>
            </w:r>
          </w:p>
        </w:tc>
        <w:tc>
          <w:tcPr>
            <w:tcW w:w="729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0355" w14:textId="25299C54" w:rsidR="00BB3CEB" w:rsidRPr="009E112B" w:rsidRDefault="00BB3CEB" w:rsidP="009E112B">
            <w:pPr>
              <w:jc w:val="right"/>
              <w:rPr>
                <w:b/>
                <w:sz w:val="16"/>
                <w:vertAlign w:val="superscript"/>
              </w:rPr>
            </w:pPr>
            <w:r>
              <w:rPr>
                <w:b/>
                <w:sz w:val="16"/>
              </w:rPr>
              <w:t>FY21</w:t>
            </w:r>
            <w:r>
              <w:rPr>
                <w:b/>
                <w:sz w:val="16"/>
                <w:vertAlign w:val="superscript"/>
              </w:rPr>
              <w:t xml:space="preserve"> P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DE7510" w14:textId="77777777" w:rsidR="00BB3CEB" w:rsidRPr="00573093" w:rsidRDefault="00BB3CEB" w:rsidP="00392EB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B1C9B8" w14:textId="393AB223" w:rsidR="00BB3CEB" w:rsidRPr="00573093" w:rsidRDefault="00BB3CEB" w:rsidP="00392EB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1</w:t>
            </w:r>
          </w:p>
        </w:tc>
        <w:tc>
          <w:tcPr>
            <w:tcW w:w="342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FE8F90" w14:textId="77777777" w:rsidR="00BB3CEB" w:rsidRPr="00357744" w:rsidRDefault="00BB3CEB" w:rsidP="009E112B">
            <w:pPr>
              <w:jc w:val="center"/>
              <w:rPr>
                <w:b/>
                <w:sz w:val="16"/>
                <w:vertAlign w:val="superscript"/>
              </w:rPr>
            </w:pPr>
            <w:r>
              <w:rPr>
                <w:b/>
                <w:sz w:val="16"/>
              </w:rPr>
              <w:t>2021</w:t>
            </w:r>
            <w:r>
              <w:rPr>
                <w:b/>
                <w:sz w:val="16"/>
                <w:vertAlign w:val="superscript"/>
              </w:rPr>
              <w:t>P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781E88" w14:textId="76AEC044" w:rsidR="00BB3CEB" w:rsidRPr="00BB3CEB" w:rsidRDefault="00BB3CEB" w:rsidP="009E112B">
            <w:pPr>
              <w:jc w:val="center"/>
              <w:rPr>
                <w:b/>
                <w:sz w:val="16"/>
                <w:vertAlign w:val="superscript"/>
              </w:rPr>
            </w:pPr>
            <w:r w:rsidRPr="00BB3CEB">
              <w:rPr>
                <w:b/>
                <w:sz w:val="16"/>
              </w:rPr>
              <w:t>2022</w:t>
            </w:r>
            <w:r>
              <w:rPr>
                <w:b/>
                <w:sz w:val="16"/>
                <w:vertAlign w:val="superscript"/>
              </w:rPr>
              <w:t>P</w:t>
            </w:r>
          </w:p>
        </w:tc>
      </w:tr>
      <w:tr w:rsidR="00896516" w:rsidRPr="00573093" w14:paraId="384CC60C" w14:textId="77777777" w:rsidTr="00C33237">
        <w:trPr>
          <w:trHeight w:hRule="exact" w:val="268"/>
        </w:trPr>
        <w:tc>
          <w:tcPr>
            <w:tcW w:w="302" w:type="dxa"/>
            <w:vMerge/>
            <w:tcBorders>
              <w:top w:val="single" w:sz="4" w:space="0" w:color="auto"/>
            </w:tcBorders>
            <w:shd w:val="clear" w:color="auto" w:fill="auto"/>
          </w:tcPr>
          <w:p w14:paraId="4742D2E3" w14:textId="77777777" w:rsidR="00896516" w:rsidRPr="00573093" w:rsidRDefault="00896516" w:rsidP="00896516">
            <w:pPr>
              <w:jc w:val="right"/>
              <w:rPr>
                <w:sz w:val="16"/>
              </w:rPr>
            </w:pPr>
          </w:p>
        </w:tc>
        <w:tc>
          <w:tcPr>
            <w:tcW w:w="243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9A12860" w14:textId="77777777" w:rsidR="00896516" w:rsidRPr="00573093" w:rsidRDefault="00896516" w:rsidP="00896516">
            <w:pPr>
              <w:jc w:val="right"/>
              <w:rPr>
                <w:sz w:val="16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6E9E0" w14:textId="77777777" w:rsidR="00896516" w:rsidRPr="00573093" w:rsidRDefault="00896516" w:rsidP="00896516">
            <w:pPr>
              <w:jc w:val="right"/>
              <w:rPr>
                <w:sz w:val="16"/>
              </w:rPr>
            </w:pPr>
          </w:p>
        </w:tc>
        <w:tc>
          <w:tcPr>
            <w:tcW w:w="728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6973202" w14:textId="77777777" w:rsidR="00896516" w:rsidRPr="00573093" w:rsidRDefault="00896516" w:rsidP="00896516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1664554" w14:textId="77777777" w:rsidR="00896516" w:rsidRPr="00573093" w:rsidRDefault="00896516" w:rsidP="00896516">
            <w:pPr>
              <w:jc w:val="right"/>
              <w:rPr>
                <w:sz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7E6FBF" w14:textId="51DBF3A2" w:rsidR="00896516" w:rsidRPr="006C2272" w:rsidRDefault="00896516" w:rsidP="002F4382">
            <w:pPr>
              <w:tabs>
                <w:tab w:val="left" w:pos="360"/>
              </w:tabs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91D01E" w14:textId="7CE481D3" w:rsidR="00896516" w:rsidRPr="006C2272" w:rsidRDefault="00896516" w:rsidP="002F4382">
            <w:pPr>
              <w:tabs>
                <w:tab w:val="left" w:pos="360"/>
              </w:tabs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EA1805" w14:textId="664672B7" w:rsidR="00896516" w:rsidRPr="006C2272" w:rsidRDefault="00896516" w:rsidP="00896516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A83AE1" w14:textId="560FEC7A" w:rsidR="00896516" w:rsidRPr="006C2272" w:rsidRDefault="00896516" w:rsidP="00896516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14:paraId="63E79304" w14:textId="000A4FF4" w:rsidR="00896516" w:rsidRPr="006C2272" w:rsidRDefault="00896516" w:rsidP="00896516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14:paraId="45FFFE85" w14:textId="610FB05B" w:rsidR="00896516" w:rsidRPr="006C2272" w:rsidRDefault="00896516" w:rsidP="00896516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14:paraId="08D4126E" w14:textId="7E4C1025" w:rsidR="00896516" w:rsidRPr="006C2272" w:rsidRDefault="00896516" w:rsidP="00896516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14:paraId="4AD3BED5" w14:textId="37F7BEF9" w:rsidR="00896516" w:rsidRPr="006C2272" w:rsidRDefault="00896516" w:rsidP="00896516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bookmarkStart w:id="0" w:name="_GoBack"/>
            <w:bookmarkEnd w:id="0"/>
            <w:r w:rsidRPr="00BB3CEB">
              <w:rPr>
                <w:b/>
                <w:bCs/>
                <w:sz w:val="14"/>
                <w:szCs w:val="14"/>
              </w:rPr>
              <w:t>Jan</w:t>
            </w:r>
          </w:p>
        </w:tc>
      </w:tr>
      <w:tr w:rsidR="008D7B3F" w:rsidRPr="00573093" w14:paraId="35D10BEE" w14:textId="77777777" w:rsidTr="00C33237">
        <w:trPr>
          <w:trHeight w:hRule="exact" w:val="225"/>
        </w:trPr>
        <w:tc>
          <w:tcPr>
            <w:tcW w:w="302" w:type="dxa"/>
            <w:tcBorders>
              <w:top w:val="single" w:sz="12" w:space="0" w:color="000000"/>
            </w:tcBorders>
            <w:shd w:val="clear" w:color="auto" w:fill="auto"/>
          </w:tcPr>
          <w:p w14:paraId="74569DF0" w14:textId="77777777" w:rsidR="008D7B3F" w:rsidRPr="00573093" w:rsidRDefault="008D7B3F" w:rsidP="008D7B3F">
            <w:pPr>
              <w:jc w:val="right"/>
              <w:rPr>
                <w:sz w:val="16"/>
              </w:rPr>
            </w:pPr>
          </w:p>
        </w:tc>
        <w:tc>
          <w:tcPr>
            <w:tcW w:w="2432" w:type="dxa"/>
            <w:tcBorders>
              <w:top w:val="single" w:sz="12" w:space="0" w:color="000000"/>
            </w:tcBorders>
            <w:shd w:val="clear" w:color="auto" w:fill="auto"/>
          </w:tcPr>
          <w:p w14:paraId="39F5E963" w14:textId="77777777" w:rsidR="008D7B3F" w:rsidRPr="00573093" w:rsidRDefault="008D7B3F" w:rsidP="008D7B3F">
            <w:pPr>
              <w:jc w:val="right"/>
              <w:rPr>
                <w:sz w:val="16"/>
              </w:rPr>
            </w:pPr>
          </w:p>
        </w:tc>
        <w:tc>
          <w:tcPr>
            <w:tcW w:w="911" w:type="dxa"/>
            <w:tcBorders>
              <w:top w:val="single" w:sz="12" w:space="0" w:color="000000"/>
            </w:tcBorders>
            <w:shd w:val="clear" w:color="auto" w:fill="auto"/>
          </w:tcPr>
          <w:p w14:paraId="2A0755B4" w14:textId="77777777" w:rsidR="008D7B3F" w:rsidRPr="00573093" w:rsidRDefault="008D7B3F" w:rsidP="008D7B3F">
            <w:pPr>
              <w:jc w:val="right"/>
              <w:rPr>
                <w:sz w:val="16"/>
              </w:rPr>
            </w:pPr>
          </w:p>
        </w:tc>
        <w:tc>
          <w:tcPr>
            <w:tcW w:w="728" w:type="dxa"/>
            <w:tcBorders>
              <w:top w:val="single" w:sz="12" w:space="0" w:color="auto"/>
            </w:tcBorders>
            <w:shd w:val="clear" w:color="auto" w:fill="auto"/>
          </w:tcPr>
          <w:p w14:paraId="766FB2F4" w14:textId="77777777" w:rsidR="008D7B3F" w:rsidRPr="00573093" w:rsidRDefault="008D7B3F" w:rsidP="008D7B3F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shd w:val="clear" w:color="auto" w:fill="auto"/>
          </w:tcPr>
          <w:p w14:paraId="36312F4E" w14:textId="77777777" w:rsidR="008D7B3F" w:rsidRPr="00573093" w:rsidRDefault="008D7B3F" w:rsidP="008D7B3F">
            <w:pPr>
              <w:jc w:val="right"/>
              <w:rPr>
                <w:sz w:val="16"/>
              </w:rPr>
            </w:pPr>
          </w:p>
        </w:tc>
        <w:tc>
          <w:tcPr>
            <w:tcW w:w="598" w:type="dxa"/>
            <w:shd w:val="clear" w:color="auto" w:fill="auto"/>
          </w:tcPr>
          <w:p w14:paraId="17F09622" w14:textId="77777777" w:rsidR="008D7B3F" w:rsidRPr="00573093" w:rsidRDefault="008D7B3F" w:rsidP="008D7B3F">
            <w:pPr>
              <w:jc w:val="right"/>
              <w:rPr>
                <w:sz w:val="16"/>
              </w:rPr>
            </w:pPr>
          </w:p>
        </w:tc>
        <w:tc>
          <w:tcPr>
            <w:tcW w:w="690" w:type="dxa"/>
            <w:gridSpan w:val="2"/>
          </w:tcPr>
          <w:p w14:paraId="03BC652E" w14:textId="77777777" w:rsidR="008D7B3F" w:rsidRPr="00573093" w:rsidRDefault="008D7B3F" w:rsidP="008D7B3F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</w:tcPr>
          <w:p w14:paraId="6D824C7B" w14:textId="77777777" w:rsidR="008D7B3F" w:rsidRPr="00573093" w:rsidRDefault="008D7B3F" w:rsidP="008D7B3F">
            <w:pPr>
              <w:jc w:val="right"/>
              <w:rPr>
                <w:sz w:val="16"/>
              </w:rPr>
            </w:pPr>
          </w:p>
        </w:tc>
        <w:tc>
          <w:tcPr>
            <w:tcW w:w="810" w:type="dxa"/>
          </w:tcPr>
          <w:p w14:paraId="3ABD026B" w14:textId="77777777" w:rsidR="008D7B3F" w:rsidRPr="00573093" w:rsidRDefault="008D7B3F" w:rsidP="008D7B3F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</w:tcPr>
          <w:p w14:paraId="0012A6E8" w14:textId="77777777" w:rsidR="008D7B3F" w:rsidRPr="00573093" w:rsidRDefault="008D7B3F" w:rsidP="008D7B3F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</w:tcPr>
          <w:p w14:paraId="6699B233" w14:textId="77777777" w:rsidR="008D7B3F" w:rsidRPr="00573093" w:rsidRDefault="008D7B3F" w:rsidP="008D7B3F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</w:tcPr>
          <w:p w14:paraId="315636E8" w14:textId="77777777" w:rsidR="008D7B3F" w:rsidRPr="00573093" w:rsidRDefault="008D7B3F" w:rsidP="008D7B3F">
            <w:pPr>
              <w:jc w:val="right"/>
              <w:rPr>
                <w:sz w:val="16"/>
              </w:rPr>
            </w:pPr>
          </w:p>
        </w:tc>
        <w:tc>
          <w:tcPr>
            <w:tcW w:w="650" w:type="dxa"/>
            <w:tcBorders>
              <w:top w:val="single" w:sz="12" w:space="0" w:color="auto"/>
            </w:tcBorders>
            <w:shd w:val="clear" w:color="auto" w:fill="auto"/>
          </w:tcPr>
          <w:p w14:paraId="5385245E" w14:textId="77777777" w:rsidR="008D7B3F" w:rsidRPr="00573093" w:rsidRDefault="008D7B3F" w:rsidP="008D7B3F">
            <w:pPr>
              <w:jc w:val="right"/>
              <w:rPr>
                <w:sz w:val="16"/>
              </w:rPr>
            </w:pPr>
          </w:p>
        </w:tc>
      </w:tr>
      <w:tr w:rsidR="008D7B3F" w:rsidRPr="00573093" w14:paraId="6852F64D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</w:tcPr>
          <w:p w14:paraId="2FC384E0" w14:textId="77777777" w:rsidR="008D7B3F" w:rsidRPr="006C2272" w:rsidRDefault="008D7B3F" w:rsidP="008D7B3F">
            <w:pPr>
              <w:rPr>
                <w:b/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I.</w:t>
            </w:r>
          </w:p>
        </w:tc>
        <w:tc>
          <w:tcPr>
            <w:tcW w:w="2432" w:type="dxa"/>
            <w:shd w:val="clear" w:color="auto" w:fill="auto"/>
          </w:tcPr>
          <w:p w14:paraId="7ACD4FED" w14:textId="1041DDC6" w:rsidR="008D7B3F" w:rsidRPr="006C2272" w:rsidRDefault="008D7B3F" w:rsidP="008D7B3F">
            <w:pPr>
              <w:rPr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MANUFACTURED GOODS</w:t>
            </w:r>
          </w:p>
        </w:tc>
        <w:tc>
          <w:tcPr>
            <w:tcW w:w="911" w:type="dxa"/>
            <w:shd w:val="clear" w:color="auto" w:fill="auto"/>
          </w:tcPr>
          <w:p w14:paraId="31802D09" w14:textId="77777777" w:rsidR="008D7B3F" w:rsidRPr="006C2272" w:rsidRDefault="008D7B3F" w:rsidP="008D7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8" w:type="dxa"/>
            <w:shd w:val="clear" w:color="auto" w:fill="auto"/>
          </w:tcPr>
          <w:p w14:paraId="1D4C8884" w14:textId="77777777" w:rsidR="008D7B3F" w:rsidRPr="006C2272" w:rsidRDefault="008D7B3F" w:rsidP="008D7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9" w:type="dxa"/>
            <w:shd w:val="clear" w:color="auto" w:fill="auto"/>
          </w:tcPr>
          <w:p w14:paraId="1C1DE60E" w14:textId="77777777" w:rsidR="008D7B3F" w:rsidRPr="006C2272" w:rsidRDefault="008D7B3F" w:rsidP="008D7B3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98" w:type="dxa"/>
            <w:shd w:val="clear" w:color="auto" w:fill="auto"/>
          </w:tcPr>
          <w:p w14:paraId="420F601B" w14:textId="77777777" w:rsidR="008D7B3F" w:rsidRPr="006C2272" w:rsidRDefault="008D7B3F" w:rsidP="008D7B3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90" w:type="dxa"/>
            <w:gridSpan w:val="2"/>
          </w:tcPr>
          <w:p w14:paraId="62E6CE6A" w14:textId="77777777" w:rsidR="008D7B3F" w:rsidRPr="006C2272" w:rsidRDefault="008D7B3F" w:rsidP="008D7B3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</w:tcPr>
          <w:p w14:paraId="4B8993D8" w14:textId="77777777" w:rsidR="008D7B3F" w:rsidRPr="006C2272" w:rsidRDefault="008D7B3F" w:rsidP="008D7B3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0" w:type="dxa"/>
          </w:tcPr>
          <w:p w14:paraId="77F9AF6A" w14:textId="77777777" w:rsidR="008D7B3F" w:rsidRPr="006C2272" w:rsidRDefault="008D7B3F" w:rsidP="008D7B3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</w:tcPr>
          <w:p w14:paraId="40CB6F91" w14:textId="77777777" w:rsidR="008D7B3F" w:rsidRPr="006C2272" w:rsidRDefault="008D7B3F" w:rsidP="008D7B3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</w:tcPr>
          <w:p w14:paraId="5783E378" w14:textId="77777777" w:rsidR="008D7B3F" w:rsidRPr="006C2272" w:rsidRDefault="008D7B3F" w:rsidP="008D7B3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</w:tcPr>
          <w:p w14:paraId="79BA4B9B" w14:textId="77777777" w:rsidR="008D7B3F" w:rsidRPr="006C2272" w:rsidRDefault="008D7B3F" w:rsidP="008D7B3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50" w:type="dxa"/>
            <w:shd w:val="clear" w:color="auto" w:fill="auto"/>
          </w:tcPr>
          <w:p w14:paraId="7AF3716A" w14:textId="77777777" w:rsidR="008D7B3F" w:rsidRPr="006C2272" w:rsidRDefault="008D7B3F" w:rsidP="008D7B3F">
            <w:pPr>
              <w:jc w:val="center"/>
              <w:rPr>
                <w:sz w:val="14"/>
                <w:szCs w:val="14"/>
              </w:rPr>
            </w:pPr>
          </w:p>
        </w:tc>
      </w:tr>
      <w:tr w:rsidR="00BB3CEB" w:rsidRPr="00573093" w14:paraId="4F5E707E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51BFDF7C" w14:textId="77777777" w:rsidR="00BB3CEB" w:rsidRPr="006C2272" w:rsidRDefault="00BB3CEB" w:rsidP="00BB3CEB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8ED6705" w14:textId="77777777" w:rsidR="00BB3CEB" w:rsidRPr="006C2272" w:rsidRDefault="00BB3CEB" w:rsidP="00BB3CEB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Vegetable Ghe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569615E3" w14:textId="617EEC71" w:rsidR="00BB3CEB" w:rsidRPr="006C2272" w:rsidRDefault="00BB3CEB" w:rsidP="00BB3CEB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  <w:r>
              <w:rPr>
                <w:sz w:val="14"/>
                <w:szCs w:val="14"/>
              </w:rPr>
              <w:t xml:space="preserve">  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D294F5" w14:textId="5366ED6B" w:rsidR="00BB3CEB" w:rsidRPr="008E0225" w:rsidRDefault="00BB3CEB" w:rsidP="00BB3CEB">
            <w:pPr>
              <w:jc w:val="right"/>
              <w:rPr>
                <w:sz w:val="14"/>
                <w:szCs w:val="14"/>
              </w:rPr>
            </w:pPr>
            <w:r w:rsidRPr="00BB3CEB">
              <w:rPr>
                <w:sz w:val="14"/>
                <w:szCs w:val="14"/>
              </w:rPr>
              <w:t>1,454.4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95FA1" w14:textId="264F7282" w:rsidR="00BB3CEB" w:rsidRPr="00B80FBE" w:rsidRDefault="00BB3CEB" w:rsidP="00BB3CEB">
            <w:pPr>
              <w:jc w:val="right"/>
              <w:rPr>
                <w:sz w:val="14"/>
                <w:szCs w:val="14"/>
              </w:rPr>
            </w:pPr>
            <w:r w:rsidRPr="00BB3CEB">
              <w:rPr>
                <w:sz w:val="14"/>
                <w:szCs w:val="14"/>
              </w:rPr>
              <w:t>1,453.6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C6A184" w14:textId="7962FAE4" w:rsidR="00BB3CEB" w:rsidRPr="00B80FBE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127.48 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2F32B9" w14:textId="50FED79A" w:rsidR="00BB3CEB" w:rsidRPr="005B284C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123.7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9C105" w14:textId="14211B34" w:rsidR="00BB3CEB" w:rsidRPr="00A3238A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109.33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2EA02D" w14:textId="3134FA9B" w:rsidR="00BB3CEB" w:rsidRPr="00A3238A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112.12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C3C380" w14:textId="67504904" w:rsidR="00BB3CEB" w:rsidRPr="00A3238A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118.69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FE795" w14:textId="6D960352" w:rsidR="00BB3CEB" w:rsidRPr="00A3238A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130.16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D41020" w14:textId="68561EB9" w:rsidR="00BB3CEB" w:rsidRPr="00A3238A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134.61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7B8306" w14:textId="613C0D78" w:rsidR="00BB3CEB" w:rsidRPr="00A3238A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118.64 </w:t>
            </w:r>
          </w:p>
        </w:tc>
      </w:tr>
      <w:tr w:rsidR="00BB3CEB" w:rsidRPr="00573093" w14:paraId="0F03086C" w14:textId="77777777" w:rsidTr="00C33237">
        <w:trPr>
          <w:trHeight w:hRule="exact" w:val="396"/>
        </w:trPr>
        <w:tc>
          <w:tcPr>
            <w:tcW w:w="302" w:type="dxa"/>
            <w:shd w:val="clear" w:color="auto" w:fill="auto"/>
            <w:vAlign w:val="center"/>
          </w:tcPr>
          <w:p w14:paraId="750E8084" w14:textId="77777777" w:rsidR="00BB3CEB" w:rsidRPr="006C2272" w:rsidRDefault="00BB3CEB" w:rsidP="00BB3CEB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86533A0" w14:textId="293F75D8" w:rsidR="00BB3CEB" w:rsidRPr="006C2272" w:rsidRDefault="00BB3CEB" w:rsidP="00BB3CEB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gar</w:t>
            </w:r>
            <w:r>
              <w:rPr>
                <w:sz w:val="14"/>
                <w:szCs w:val="14"/>
              </w:rPr>
              <w:t xml:space="preserve"> bakery products and chocolate &amp; sugar confectionary 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D7A5BB6" w14:textId="0A47B846" w:rsidR="00BB3CEB" w:rsidRPr="006C2272" w:rsidRDefault="00BB3CEB" w:rsidP="00BB3CEB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1D461D" w14:textId="0AB61E63" w:rsidR="00BB3CEB" w:rsidRPr="008E0225" w:rsidRDefault="00BB3CEB" w:rsidP="00BB3CEB">
            <w:pPr>
              <w:jc w:val="right"/>
              <w:rPr>
                <w:sz w:val="14"/>
                <w:szCs w:val="14"/>
              </w:rPr>
            </w:pPr>
            <w:r w:rsidRPr="00BB3CEB">
              <w:rPr>
                <w:sz w:val="14"/>
                <w:szCs w:val="14"/>
              </w:rPr>
              <w:t>4,881.2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1776B7" w14:textId="07BDF17A" w:rsidR="00BB3CEB" w:rsidRPr="00B80FBE" w:rsidRDefault="00BB3CEB" w:rsidP="00BB3CEB">
            <w:pPr>
              <w:jc w:val="right"/>
              <w:rPr>
                <w:sz w:val="14"/>
                <w:szCs w:val="14"/>
              </w:rPr>
            </w:pPr>
            <w:r w:rsidRPr="00BB3CEB">
              <w:rPr>
                <w:sz w:val="14"/>
                <w:szCs w:val="14"/>
              </w:rPr>
              <w:t>5,694.4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321C74" w14:textId="60F243A3" w:rsidR="00BB3CEB" w:rsidRPr="00B80FBE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1,423.19 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7A5D0B" w14:textId="73AD87E0" w:rsidR="00BB3CEB" w:rsidRPr="005B284C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1,926.4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502CBC" w14:textId="18A8E812" w:rsidR="00BB3CEB" w:rsidRPr="00A3238A" w:rsidRDefault="00BB3CEB" w:rsidP="00BB3CEB">
            <w:pPr>
              <w:jc w:val="right"/>
              <w:rPr>
                <w:sz w:val="14"/>
                <w:szCs w:val="14"/>
              </w:rPr>
            </w:pPr>
            <w:r w:rsidRPr="00397C6B">
              <w:rPr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D11BEA" w14:textId="644A579C" w:rsidR="00BB3CEB" w:rsidRPr="00A3238A" w:rsidRDefault="00BB3CEB" w:rsidP="00BB3CEB">
            <w:pPr>
              <w:jc w:val="right"/>
              <w:rPr>
                <w:sz w:val="14"/>
                <w:szCs w:val="14"/>
              </w:rPr>
            </w:pPr>
            <w:r w:rsidRPr="00397C6B"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28A984" w14:textId="646752C4" w:rsidR="00BB3CEB" w:rsidRPr="00A3238A" w:rsidRDefault="00BB3CEB" w:rsidP="00BB3CEB">
            <w:pPr>
              <w:jc w:val="right"/>
              <w:rPr>
                <w:sz w:val="14"/>
                <w:szCs w:val="14"/>
              </w:rPr>
            </w:pPr>
            <w:r w:rsidRPr="00397C6B"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BE7B3" w14:textId="3A12BAA6" w:rsidR="00BB3CEB" w:rsidRPr="00A3238A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332.13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F48117" w14:textId="626F9B5D" w:rsidR="00BB3CEB" w:rsidRPr="00A3238A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1,474.16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0918A4" w14:textId="6EB8AFED" w:rsidR="00BB3CEB" w:rsidRPr="00A3238A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2,162.10 </w:t>
            </w:r>
          </w:p>
        </w:tc>
      </w:tr>
      <w:tr w:rsidR="00BB3CEB" w:rsidRPr="00573093" w14:paraId="44CB9280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0266DD99" w14:textId="77777777" w:rsidR="00BB3CEB" w:rsidRPr="006C2272" w:rsidRDefault="00BB3CEB" w:rsidP="00BB3CEB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F4FF034" w14:textId="77777777" w:rsidR="00BB3CEB" w:rsidRPr="006C2272" w:rsidRDefault="00BB3CEB" w:rsidP="00BB3CEB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igarette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78BEC884" w14:textId="77777777" w:rsidR="00BB3CEB" w:rsidRPr="006C2272" w:rsidRDefault="00BB3CEB" w:rsidP="00BB3CEB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llion Nos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1F67B0" w14:textId="49A0B356" w:rsidR="00BB3CEB" w:rsidRPr="008E0225" w:rsidRDefault="00BB3CEB" w:rsidP="00BB3CEB">
            <w:pPr>
              <w:jc w:val="right"/>
              <w:rPr>
                <w:sz w:val="14"/>
                <w:szCs w:val="14"/>
              </w:rPr>
            </w:pPr>
            <w:r w:rsidRPr="00BB3CEB">
              <w:rPr>
                <w:sz w:val="14"/>
                <w:szCs w:val="14"/>
              </w:rPr>
              <w:t>46.0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D9AEF8" w14:textId="2EEB72B2" w:rsidR="00BB3CEB" w:rsidRPr="00B80FBE" w:rsidRDefault="00BB3CEB" w:rsidP="00BB3CEB">
            <w:pPr>
              <w:jc w:val="right"/>
              <w:rPr>
                <w:sz w:val="14"/>
                <w:szCs w:val="14"/>
              </w:rPr>
            </w:pPr>
            <w:r w:rsidRPr="00BB3CEB">
              <w:rPr>
                <w:sz w:val="14"/>
                <w:szCs w:val="14"/>
              </w:rPr>
              <w:t>51.5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1A2661" w14:textId="794C942C" w:rsidR="00BB3CEB" w:rsidRPr="00B80FBE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3.71 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3F1941" w14:textId="0DA029F7" w:rsidR="00BB3CEB" w:rsidRPr="005B284C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4.5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88710" w14:textId="7EC1F4F1" w:rsidR="00BB3CEB" w:rsidRPr="00A3238A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5.26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225059" w14:textId="62E2DEE9" w:rsidR="00BB3CEB" w:rsidRPr="00A3238A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5.69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13083" w14:textId="02B28223" w:rsidR="00BB3CEB" w:rsidRPr="00A3238A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4.41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5EE4AF" w14:textId="4091B9D5" w:rsidR="00BB3CEB" w:rsidRPr="00A3238A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5.44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7F846" w14:textId="43AB4DF1" w:rsidR="00BB3CEB" w:rsidRPr="00A3238A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5.59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7C6215" w14:textId="071D66F7" w:rsidR="00BB3CEB" w:rsidRPr="00A3238A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5.56 </w:t>
            </w:r>
          </w:p>
        </w:tc>
      </w:tr>
      <w:tr w:rsidR="00BB3CEB" w:rsidRPr="00573093" w14:paraId="07357A36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50C00E4B" w14:textId="77777777" w:rsidR="00BB3CEB" w:rsidRPr="006C2272" w:rsidRDefault="00BB3CEB" w:rsidP="00BB3CEB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72F12C42" w14:textId="77777777" w:rsidR="00BB3CEB" w:rsidRPr="006C2272" w:rsidRDefault="00BB3CEB" w:rsidP="00BB3CEB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Yarn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93BD817" w14:textId="77777777" w:rsidR="00BB3CEB" w:rsidRPr="006C2272" w:rsidRDefault="00BB3CEB" w:rsidP="00BB3CEB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DDA46C" w14:textId="43DFA16A" w:rsidR="00BB3CEB" w:rsidRPr="008E0225" w:rsidRDefault="00BB3CEB" w:rsidP="00BB3CEB">
            <w:pPr>
              <w:jc w:val="right"/>
              <w:rPr>
                <w:sz w:val="14"/>
                <w:szCs w:val="14"/>
              </w:rPr>
            </w:pPr>
            <w:r w:rsidRPr="00BB3CEB">
              <w:rPr>
                <w:sz w:val="14"/>
                <w:szCs w:val="14"/>
              </w:rPr>
              <w:t>3,059.9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F9BAAC" w14:textId="09810EED" w:rsidR="00BB3CEB" w:rsidRPr="00B80FBE" w:rsidRDefault="00BB3CEB" w:rsidP="00BB3CEB">
            <w:pPr>
              <w:jc w:val="right"/>
              <w:rPr>
                <w:sz w:val="14"/>
                <w:szCs w:val="14"/>
              </w:rPr>
            </w:pPr>
            <w:r w:rsidRPr="00BB3CEB">
              <w:rPr>
                <w:sz w:val="14"/>
                <w:szCs w:val="14"/>
              </w:rPr>
              <w:t>3,441.5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7B20A3" w14:textId="0D937ED7" w:rsidR="00BB3CEB" w:rsidRPr="00B80FBE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286.73 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A00A59" w14:textId="64A416D0" w:rsidR="00BB3CEB" w:rsidRPr="00E01453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286.9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B9B8D8" w14:textId="06889FCC" w:rsidR="00BB3CEB" w:rsidRPr="00A3238A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288.08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F51F5E" w14:textId="5B15B4FD" w:rsidR="00BB3CEB" w:rsidRPr="00A3238A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288.02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C13E61" w14:textId="02986F1B" w:rsidR="00BB3CEB" w:rsidRPr="00A3238A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288.06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2D1EC" w14:textId="6F8D3CE4" w:rsidR="00BB3CEB" w:rsidRPr="00A3238A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288.27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BC3DE6" w14:textId="4BF688DD" w:rsidR="00BB3CEB" w:rsidRPr="00A3238A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288.31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F8170" w14:textId="406C828A" w:rsidR="00BB3CEB" w:rsidRPr="00A3238A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288.34 </w:t>
            </w:r>
          </w:p>
        </w:tc>
      </w:tr>
      <w:tr w:rsidR="00BB3CEB" w:rsidRPr="00573093" w14:paraId="45CD8675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299E18E6" w14:textId="77777777" w:rsidR="00BB3CEB" w:rsidRPr="006C2272" w:rsidRDefault="00BB3CEB" w:rsidP="00BB3CEB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12DFAA2" w14:textId="77777777" w:rsidR="00BB3CEB" w:rsidRPr="006C2272" w:rsidRDefault="00BB3CEB" w:rsidP="00BB3CEB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Cloth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BF4F2D7" w14:textId="77777777" w:rsidR="00BB3CEB" w:rsidRPr="006C2272" w:rsidRDefault="00BB3CEB" w:rsidP="00BB3CEB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Million Sq. M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501B8" w14:textId="3DF2E556" w:rsidR="00BB3CEB" w:rsidRPr="008E0225" w:rsidRDefault="00BB3CEB" w:rsidP="00BB3CEB">
            <w:pPr>
              <w:jc w:val="right"/>
              <w:rPr>
                <w:sz w:val="14"/>
                <w:szCs w:val="14"/>
              </w:rPr>
            </w:pPr>
            <w:r w:rsidRPr="00BB3CEB">
              <w:rPr>
                <w:sz w:val="14"/>
                <w:szCs w:val="14"/>
              </w:rPr>
              <w:t>934.5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EF9AA1" w14:textId="52781DB6" w:rsidR="00BB3CEB" w:rsidRPr="00B80FBE" w:rsidRDefault="00BB3CEB" w:rsidP="00BB3CEB">
            <w:pPr>
              <w:jc w:val="right"/>
              <w:rPr>
                <w:sz w:val="14"/>
                <w:szCs w:val="14"/>
              </w:rPr>
            </w:pPr>
            <w:r w:rsidRPr="00BB3CEB">
              <w:rPr>
                <w:sz w:val="14"/>
                <w:szCs w:val="14"/>
              </w:rPr>
              <w:t>1,048.4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0BE177" w14:textId="327E2612" w:rsidR="00BB3CEB" w:rsidRPr="00B80FBE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87.43 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D556F2" w14:textId="19079445" w:rsidR="00BB3CEB" w:rsidRPr="00A25294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87.4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7524AF" w14:textId="0593363D" w:rsidR="00BB3CEB" w:rsidRPr="00A3238A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87.51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0D0BD7" w14:textId="5B978121" w:rsidR="00BB3CEB" w:rsidRPr="00A3238A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87.50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8C0EC5" w14:textId="512F0BEF" w:rsidR="00BB3CEB" w:rsidRPr="00A3238A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87.53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F8956" w14:textId="1952D036" w:rsidR="00BB3CEB" w:rsidRPr="00A3238A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87.59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E48620" w14:textId="6C9EBC85" w:rsidR="00BB3CEB" w:rsidRPr="00A3238A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87.61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FA6A50" w14:textId="205116BA" w:rsidR="00BB3CEB" w:rsidRPr="00A3238A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87.62 </w:t>
            </w:r>
          </w:p>
        </w:tc>
      </w:tr>
      <w:tr w:rsidR="00BB3CEB" w:rsidRPr="00573093" w14:paraId="29495A0C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78AC1908" w14:textId="77777777" w:rsidR="00BB3CEB" w:rsidRPr="006C2272" w:rsidRDefault="00BB3CEB" w:rsidP="00BB3CEB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7D4942A3" w14:textId="77777777" w:rsidR="00BB3CEB" w:rsidRPr="006C2272" w:rsidRDefault="00BB3CEB" w:rsidP="00BB3CEB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7E8E556E" w14:textId="77777777" w:rsidR="00BB3CEB" w:rsidRPr="006C2272" w:rsidRDefault="00BB3CEB" w:rsidP="00BB3CEB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064A8" w14:textId="19271751" w:rsidR="00BB3CEB" w:rsidRPr="008E0225" w:rsidRDefault="00BB3CEB" w:rsidP="00BB3CEB">
            <w:pPr>
              <w:jc w:val="right"/>
              <w:rPr>
                <w:sz w:val="14"/>
                <w:szCs w:val="14"/>
              </w:rPr>
            </w:pPr>
            <w:r w:rsidRPr="00BB3CEB">
              <w:rPr>
                <w:sz w:val="14"/>
                <w:szCs w:val="14"/>
              </w:rPr>
              <w:t>257.6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25913" w14:textId="01DC653A" w:rsidR="00BB3CEB" w:rsidRPr="00B80FBE" w:rsidRDefault="00BB3CEB" w:rsidP="00BB3CEB">
            <w:pPr>
              <w:jc w:val="right"/>
              <w:rPr>
                <w:sz w:val="14"/>
                <w:szCs w:val="14"/>
              </w:rPr>
            </w:pPr>
            <w:r w:rsidRPr="00BB3CEB">
              <w:rPr>
                <w:sz w:val="14"/>
                <w:szCs w:val="14"/>
              </w:rPr>
              <w:t>229.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AFF1CA" w14:textId="5F9D4D2B" w:rsidR="00BB3CEB" w:rsidRPr="00B80FBE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20.67 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B9B97" w14:textId="0A898CC8" w:rsidR="00BB3CEB" w:rsidRPr="005B284C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19.3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ECB517" w14:textId="07C2934A" w:rsidR="00BB3CEB" w:rsidRPr="00A3238A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20.82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C06E7" w14:textId="17782461" w:rsidR="00BB3CEB" w:rsidRPr="00A3238A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21.54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D193B2" w14:textId="6543B7BA" w:rsidR="00BB3CEB" w:rsidRPr="00A3238A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22.07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1C1452" w14:textId="3CDF9EB2" w:rsidR="00BB3CEB" w:rsidRPr="00A3238A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22.13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443C9F" w14:textId="1312FD85" w:rsidR="00BB3CEB" w:rsidRPr="00A3238A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21.64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D66764" w14:textId="258EEAA5" w:rsidR="00BB3CEB" w:rsidRPr="00A3238A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21.74 </w:t>
            </w:r>
          </w:p>
        </w:tc>
      </w:tr>
      <w:tr w:rsidR="00BB3CEB" w:rsidRPr="00573093" w14:paraId="06A7A1E3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7E10355A" w14:textId="77777777" w:rsidR="00BB3CEB" w:rsidRPr="006C2272" w:rsidRDefault="00BB3CEB" w:rsidP="00BB3CEB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EDBCA56" w14:textId="0E3D6422" w:rsidR="00BB3CEB" w:rsidRPr="006C2272" w:rsidRDefault="00BB3CEB" w:rsidP="00BB3CEB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 Board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0EE1CD5" w14:textId="77777777" w:rsidR="00BB3CEB" w:rsidRPr="006C2272" w:rsidRDefault="00BB3CEB" w:rsidP="00BB3CEB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D4FE2F" w14:textId="6BD28C7A" w:rsidR="00BB3CEB" w:rsidRPr="008E0225" w:rsidRDefault="00BB3CEB" w:rsidP="00BB3CEB">
            <w:pPr>
              <w:jc w:val="right"/>
              <w:rPr>
                <w:sz w:val="14"/>
                <w:szCs w:val="14"/>
              </w:rPr>
            </w:pPr>
            <w:r w:rsidRPr="00BB3CEB">
              <w:rPr>
                <w:sz w:val="14"/>
                <w:szCs w:val="14"/>
              </w:rPr>
              <w:t>448.8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280CA4" w14:textId="25C03485" w:rsidR="00BB3CEB" w:rsidRPr="00B80FBE" w:rsidRDefault="00BB3CEB" w:rsidP="00BB3CEB">
            <w:pPr>
              <w:jc w:val="right"/>
              <w:rPr>
                <w:sz w:val="14"/>
                <w:szCs w:val="14"/>
              </w:rPr>
            </w:pPr>
            <w:r w:rsidRPr="00BB3CEB">
              <w:rPr>
                <w:sz w:val="14"/>
                <w:szCs w:val="14"/>
              </w:rPr>
              <w:t>501.2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79D8ED" w14:textId="76C82716" w:rsidR="00BB3CEB" w:rsidRPr="00B80FBE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41.38 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83E4EC" w14:textId="16A32472" w:rsidR="00BB3CEB" w:rsidRPr="005B284C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45.6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F21011" w14:textId="669CE15E" w:rsidR="00BB3CEB" w:rsidRPr="00A3238A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50.03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5F5050" w14:textId="7EF95ED1" w:rsidR="00BB3CEB" w:rsidRPr="00A3238A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46.42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98FBE1" w14:textId="105832A7" w:rsidR="00BB3CEB" w:rsidRPr="00A3238A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45.87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03D974" w14:textId="181AEAC2" w:rsidR="00BB3CEB" w:rsidRPr="00A3238A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45.80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BA1480" w14:textId="11216DF6" w:rsidR="00BB3CEB" w:rsidRPr="00A3238A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45.08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158C7" w14:textId="1FAF6172" w:rsidR="00BB3CEB" w:rsidRPr="00A3238A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48.32 </w:t>
            </w:r>
          </w:p>
        </w:tc>
      </w:tr>
      <w:tr w:rsidR="00BB3CEB" w:rsidRPr="00573093" w14:paraId="0D7FD8CD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67FA41E7" w14:textId="77777777" w:rsidR="00BB3CEB" w:rsidRPr="006C2272" w:rsidRDefault="00BB3CEB" w:rsidP="00BB3CEB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06BF1CDA" w14:textId="77777777" w:rsidR="00BB3CEB" w:rsidRPr="006C2272" w:rsidRDefault="00BB3CEB" w:rsidP="00BB3CEB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oda Ash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CC29A2E" w14:textId="77777777" w:rsidR="00BB3CEB" w:rsidRPr="006C2272" w:rsidRDefault="00BB3CEB" w:rsidP="00BB3CEB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A1BF64" w14:textId="2802389E" w:rsidR="00BB3CEB" w:rsidRPr="008E0225" w:rsidRDefault="00BB3CEB" w:rsidP="00BB3CEB">
            <w:pPr>
              <w:jc w:val="right"/>
              <w:rPr>
                <w:sz w:val="14"/>
                <w:szCs w:val="14"/>
              </w:rPr>
            </w:pPr>
            <w:r w:rsidRPr="00BB3CEB">
              <w:rPr>
                <w:sz w:val="14"/>
                <w:szCs w:val="14"/>
              </w:rPr>
              <w:t>550.6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38095D" w14:textId="2677748E" w:rsidR="00BB3CEB" w:rsidRPr="00B80FBE" w:rsidRDefault="00BB3CEB" w:rsidP="00BB3CEB">
            <w:pPr>
              <w:jc w:val="right"/>
              <w:rPr>
                <w:sz w:val="14"/>
                <w:szCs w:val="14"/>
              </w:rPr>
            </w:pPr>
            <w:r w:rsidRPr="00BB3CEB">
              <w:rPr>
                <w:sz w:val="14"/>
                <w:szCs w:val="14"/>
              </w:rPr>
              <w:t>594.2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CC0ACD" w14:textId="7B2B5710" w:rsidR="00BB3CEB" w:rsidRPr="00B80FBE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53.35 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C753DB" w14:textId="786F598D" w:rsidR="00BB3CEB" w:rsidRPr="005B284C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50.8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E8DC49" w14:textId="380F5CF1" w:rsidR="00BB3CEB" w:rsidRPr="00A3238A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54.12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57D3A7" w14:textId="7AA57175" w:rsidR="00BB3CEB" w:rsidRPr="00A3238A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55.23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5FA688" w14:textId="5221AA63" w:rsidR="00BB3CEB" w:rsidRPr="00A3238A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55.86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84626F" w14:textId="10C73310" w:rsidR="00BB3CEB" w:rsidRPr="00A3238A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57.09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C10A8D" w14:textId="4E11D4F0" w:rsidR="00BB3CEB" w:rsidRPr="00A3238A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59.08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BE8EFA" w14:textId="1D11B5B5" w:rsidR="00BB3CEB" w:rsidRPr="00A3238A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51.56 </w:t>
            </w:r>
          </w:p>
        </w:tc>
      </w:tr>
      <w:tr w:rsidR="00BB3CEB" w:rsidRPr="00573093" w14:paraId="1FB62092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7CACEAFD" w14:textId="77777777" w:rsidR="00BB3CEB" w:rsidRPr="006C2272" w:rsidRDefault="00BB3CEB" w:rsidP="00BB3CEB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10BFE6CC" w14:textId="77777777" w:rsidR="00BB3CEB" w:rsidRPr="006C2272" w:rsidRDefault="00BB3CEB" w:rsidP="00BB3CEB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austic Soda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D05CF64" w14:textId="77777777" w:rsidR="00BB3CEB" w:rsidRPr="006C2272" w:rsidRDefault="00BB3CEB" w:rsidP="00BB3CEB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F1FA68" w14:textId="368F6EF3" w:rsidR="00BB3CEB" w:rsidRPr="008E0225" w:rsidRDefault="00BB3CEB" w:rsidP="00BB3CEB">
            <w:pPr>
              <w:jc w:val="right"/>
              <w:rPr>
                <w:sz w:val="14"/>
                <w:szCs w:val="14"/>
              </w:rPr>
            </w:pPr>
            <w:r w:rsidRPr="00BB3CEB">
              <w:rPr>
                <w:sz w:val="14"/>
                <w:szCs w:val="14"/>
              </w:rPr>
              <w:t>342.4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2041C6" w14:textId="74FD191E" w:rsidR="00BB3CEB" w:rsidRPr="00B80FBE" w:rsidRDefault="00BB3CEB" w:rsidP="00BB3CEB">
            <w:pPr>
              <w:jc w:val="right"/>
              <w:rPr>
                <w:sz w:val="14"/>
                <w:szCs w:val="14"/>
              </w:rPr>
            </w:pPr>
            <w:r w:rsidRPr="00BB3CEB">
              <w:rPr>
                <w:sz w:val="14"/>
                <w:szCs w:val="14"/>
              </w:rPr>
              <w:t>394.1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8022C" w14:textId="5798765A" w:rsidR="00BB3CEB" w:rsidRPr="00B80FBE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34.34 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C8497F" w14:textId="328265A9" w:rsidR="00BB3CEB" w:rsidRPr="005B284C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29.1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B85C2F" w14:textId="3EBBCE50" w:rsidR="00BB3CEB" w:rsidRPr="00A3238A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27.15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B5691D" w14:textId="3E012439" w:rsidR="00BB3CEB" w:rsidRPr="00A3238A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31.79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8E68E9" w14:textId="3F74E2DE" w:rsidR="00BB3CEB" w:rsidRPr="00A3238A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36.87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5B714A" w14:textId="78635C86" w:rsidR="00BB3CEB" w:rsidRPr="00A3238A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35.61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5D1A9" w14:textId="5DB4CF4E" w:rsidR="00BB3CEB" w:rsidRPr="00A3238A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32.84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193FEC" w14:textId="53AF1E5D" w:rsidR="00BB3CEB" w:rsidRPr="00A3238A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33.83 </w:t>
            </w:r>
          </w:p>
        </w:tc>
      </w:tr>
      <w:tr w:rsidR="00BB3CEB" w:rsidRPr="00573093" w14:paraId="76A20466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290C40CE" w14:textId="77777777" w:rsidR="00BB3CEB" w:rsidRPr="006C2272" w:rsidRDefault="00BB3CEB" w:rsidP="00BB3CEB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561EE86A" w14:textId="77777777" w:rsidR="00BB3CEB" w:rsidRPr="006C2272" w:rsidRDefault="00BB3CEB" w:rsidP="00BB3CEB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lfuric acid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7AC71294" w14:textId="77777777" w:rsidR="00BB3CEB" w:rsidRPr="006C2272" w:rsidRDefault="00BB3CEB" w:rsidP="00BB3CEB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20C36F" w14:textId="15338CFE" w:rsidR="00BB3CEB" w:rsidRPr="008E0225" w:rsidRDefault="00BB3CEB" w:rsidP="00BB3CEB">
            <w:pPr>
              <w:jc w:val="right"/>
              <w:rPr>
                <w:sz w:val="14"/>
                <w:szCs w:val="14"/>
              </w:rPr>
            </w:pPr>
            <w:r w:rsidRPr="00BB3CEB">
              <w:rPr>
                <w:sz w:val="14"/>
                <w:szCs w:val="14"/>
              </w:rPr>
              <w:t>40.3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F642FA" w14:textId="62462B4D" w:rsidR="00BB3CEB" w:rsidRPr="00B80FBE" w:rsidRDefault="00BB3CEB" w:rsidP="00BB3CEB">
            <w:pPr>
              <w:jc w:val="right"/>
              <w:rPr>
                <w:sz w:val="14"/>
                <w:szCs w:val="14"/>
              </w:rPr>
            </w:pPr>
            <w:r w:rsidRPr="00BB3CEB">
              <w:rPr>
                <w:sz w:val="14"/>
                <w:szCs w:val="14"/>
              </w:rPr>
              <w:t>72.4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745FDD" w14:textId="3E46068D" w:rsidR="00BB3CEB" w:rsidRPr="00B80FBE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6.05 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8E829D" w14:textId="669DC31E" w:rsidR="00BB3CEB" w:rsidRPr="005B284C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7.7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35BF70" w14:textId="3BEBBDF4" w:rsidR="00BB3CEB" w:rsidRPr="00A3238A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9.19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FE15F0" w14:textId="7DEE2A6C" w:rsidR="00BB3CEB" w:rsidRPr="00A3238A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11.36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9C618A" w14:textId="0E24EE66" w:rsidR="00BB3CEB" w:rsidRPr="00A3238A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9.73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6E4AC" w14:textId="6417500D" w:rsidR="00BB3CEB" w:rsidRPr="00A3238A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7.76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8F3F93" w14:textId="1CB865AE" w:rsidR="00BB3CEB" w:rsidRPr="00A3238A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9.40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86C0DF" w14:textId="4BDEEFDE" w:rsidR="00BB3CEB" w:rsidRPr="00A3238A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8.13 </w:t>
            </w:r>
          </w:p>
        </w:tc>
      </w:tr>
      <w:tr w:rsidR="00BB3CEB" w:rsidRPr="00573093" w14:paraId="1057754E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408FB1A5" w14:textId="77777777" w:rsidR="00BB3CEB" w:rsidRPr="006C2272" w:rsidRDefault="00BB3CEB" w:rsidP="00BB3CEB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639ED2B1" w14:textId="77777777" w:rsidR="00BB3CEB" w:rsidRPr="006C2272" w:rsidRDefault="00BB3CEB" w:rsidP="00BB3CEB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lorine Ga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5F05C2A4" w14:textId="77777777" w:rsidR="00BB3CEB" w:rsidRPr="006C2272" w:rsidRDefault="00BB3CEB" w:rsidP="00BB3CEB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08EE75" w14:textId="2EA90BAE" w:rsidR="00BB3CEB" w:rsidRPr="008E0225" w:rsidRDefault="00BB3CEB" w:rsidP="00BB3CEB">
            <w:pPr>
              <w:jc w:val="right"/>
              <w:rPr>
                <w:sz w:val="14"/>
                <w:szCs w:val="14"/>
              </w:rPr>
            </w:pPr>
            <w:r w:rsidRPr="00BB3CEB">
              <w:rPr>
                <w:sz w:val="14"/>
                <w:szCs w:val="14"/>
              </w:rPr>
              <w:t>15.8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B0F963" w14:textId="1E514E92" w:rsidR="00BB3CEB" w:rsidRPr="00B80FBE" w:rsidRDefault="00BB3CEB" w:rsidP="00BB3CEB">
            <w:pPr>
              <w:jc w:val="right"/>
              <w:rPr>
                <w:sz w:val="14"/>
                <w:szCs w:val="14"/>
              </w:rPr>
            </w:pPr>
            <w:r w:rsidRPr="00BB3CEB">
              <w:rPr>
                <w:sz w:val="14"/>
                <w:szCs w:val="14"/>
              </w:rPr>
              <w:t>17.0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5C209C" w14:textId="12ECBE2B" w:rsidR="00BB3CEB" w:rsidRPr="00B80FBE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1.35 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BCBC0" w14:textId="1093DB33" w:rsidR="00BB3CEB" w:rsidRPr="005B284C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1.5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A45EBD" w14:textId="6CD39751" w:rsidR="00BB3CEB" w:rsidRPr="00A3238A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1.45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D35844" w14:textId="519C2AEC" w:rsidR="00BB3CEB" w:rsidRPr="00A3238A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1.64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EE2037" w14:textId="0AD08673" w:rsidR="00BB3CEB" w:rsidRPr="00A3238A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1.76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56ACF5" w14:textId="20CBD398" w:rsidR="00BB3CEB" w:rsidRPr="00A3238A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1.74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35F7B7" w14:textId="45F355D9" w:rsidR="00BB3CEB" w:rsidRPr="00A3238A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1.96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6CF09D" w14:textId="4DC85D58" w:rsidR="00BB3CEB" w:rsidRPr="00A3238A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1.84 </w:t>
            </w:r>
          </w:p>
        </w:tc>
      </w:tr>
      <w:tr w:rsidR="00BB3CEB" w:rsidRPr="00573093" w14:paraId="4A460579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063BE2A5" w14:textId="77777777" w:rsidR="00BB3CEB" w:rsidRPr="006C2272" w:rsidRDefault="00BB3CEB" w:rsidP="00BB3CEB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27274FC" w14:textId="77777777" w:rsidR="00BB3CEB" w:rsidRPr="00B80FBE" w:rsidRDefault="00BB3CEB" w:rsidP="00BB3CEB">
            <w:pPr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Urea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3BFEC55C" w14:textId="77777777" w:rsidR="00BB3CEB" w:rsidRPr="00B80FBE" w:rsidRDefault="00BB3CEB" w:rsidP="00BB3CEB">
            <w:pPr>
              <w:jc w:val="center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E61DC9" w14:textId="62BE1177" w:rsidR="00BB3CEB" w:rsidRPr="008E0225" w:rsidRDefault="00BB3CEB" w:rsidP="00BB3CEB">
            <w:pPr>
              <w:jc w:val="right"/>
              <w:rPr>
                <w:sz w:val="14"/>
                <w:szCs w:val="14"/>
              </w:rPr>
            </w:pPr>
            <w:r w:rsidRPr="00BB3CEB">
              <w:rPr>
                <w:sz w:val="14"/>
                <w:szCs w:val="14"/>
              </w:rPr>
              <w:t>6,159.8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166D0" w14:textId="23A0C740" w:rsidR="00BB3CEB" w:rsidRPr="00A3238A" w:rsidRDefault="00BB3CEB" w:rsidP="00BB3CEB">
            <w:pPr>
              <w:jc w:val="right"/>
              <w:rPr>
                <w:sz w:val="14"/>
                <w:szCs w:val="14"/>
              </w:rPr>
            </w:pPr>
            <w:r w:rsidRPr="00BB3CEB">
              <w:rPr>
                <w:sz w:val="14"/>
                <w:szCs w:val="14"/>
              </w:rPr>
              <w:t>6,294.9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A1F548" w14:textId="30E07647" w:rsidR="00BB3CEB" w:rsidRPr="005B284C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493.51 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B9C15" w14:textId="087D8095" w:rsidR="00BB3CEB" w:rsidRPr="005B284C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455.1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AF8BB4" w14:textId="7E2C8E38" w:rsidR="00BB3CEB" w:rsidRPr="00A3238A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515.32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8F2319" w14:textId="5B7ACB07" w:rsidR="00BB3CEB" w:rsidRPr="00A3238A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416.69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426473" w14:textId="512037E5" w:rsidR="00BB3CEB" w:rsidRPr="00A3238A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539.61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147EF8" w14:textId="674089EE" w:rsidR="00BB3CEB" w:rsidRPr="00A3238A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515.20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7DF37" w14:textId="33DD35BA" w:rsidR="00BB3CEB" w:rsidRPr="00A3238A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556.75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1B02C4" w14:textId="3688F77D" w:rsidR="00BB3CEB" w:rsidRPr="00A3238A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564.61 </w:t>
            </w:r>
          </w:p>
        </w:tc>
      </w:tr>
      <w:tr w:rsidR="00BB3CEB" w:rsidRPr="00573093" w14:paraId="6F4DE3B3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7B4CDEED" w14:textId="77777777" w:rsidR="00BB3CEB" w:rsidRPr="006C2272" w:rsidRDefault="00BB3CEB" w:rsidP="00BB3CEB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F11207C" w14:textId="77777777" w:rsidR="00BB3CEB" w:rsidRPr="00B80FBE" w:rsidRDefault="00BB3CEB" w:rsidP="00BB3CEB">
            <w:pPr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Super Phosphat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5F180E96" w14:textId="77777777" w:rsidR="00BB3CEB" w:rsidRPr="00B80FBE" w:rsidRDefault="00BB3CEB" w:rsidP="00BB3CEB">
            <w:pPr>
              <w:jc w:val="center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F46CA8" w14:textId="0CEEA518" w:rsidR="00BB3CEB" w:rsidRPr="008E0225" w:rsidRDefault="00BB3CEB" w:rsidP="00BB3CEB">
            <w:pPr>
              <w:jc w:val="right"/>
              <w:rPr>
                <w:sz w:val="14"/>
                <w:szCs w:val="14"/>
              </w:rPr>
            </w:pPr>
            <w:r w:rsidRPr="00BB3CEB">
              <w:rPr>
                <w:sz w:val="14"/>
                <w:szCs w:val="14"/>
              </w:rPr>
              <w:t>55.8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F92C8B" w14:textId="692AD24C" w:rsidR="00BB3CEB" w:rsidRPr="00A3238A" w:rsidRDefault="00BB3CEB" w:rsidP="00BB3CEB">
            <w:pPr>
              <w:jc w:val="right"/>
              <w:rPr>
                <w:sz w:val="14"/>
                <w:szCs w:val="14"/>
              </w:rPr>
            </w:pPr>
            <w:r w:rsidRPr="00BB3CEB">
              <w:rPr>
                <w:sz w:val="14"/>
                <w:szCs w:val="14"/>
              </w:rPr>
              <w:t>104.5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2E9D39" w14:textId="0F965309" w:rsidR="00BB3CEB" w:rsidRPr="005B284C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7.08 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526D8B" w14:textId="7BA37A78" w:rsidR="00BB3CEB" w:rsidRPr="005B284C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8.2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416588" w14:textId="034C242B" w:rsidR="00BB3CEB" w:rsidRPr="00A3238A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8.42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E0EBF2" w14:textId="6EE23A4A" w:rsidR="00BB3CEB" w:rsidRPr="00A3238A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9.66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C87F14" w14:textId="034FE65A" w:rsidR="00BB3CEB" w:rsidRPr="00A3238A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13.84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BFE5C7" w14:textId="229BA189" w:rsidR="00BB3CEB" w:rsidRPr="00A3238A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9.38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DED005" w14:textId="152B027B" w:rsidR="00BB3CEB" w:rsidRPr="00A3238A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4.52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DF29A8" w14:textId="5C595287" w:rsidR="00BB3CEB" w:rsidRPr="00A3238A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5.05 </w:t>
            </w:r>
          </w:p>
        </w:tc>
      </w:tr>
      <w:tr w:rsidR="00BB3CEB" w:rsidRPr="00573093" w14:paraId="77C9BB73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1A2549C8" w14:textId="77777777" w:rsidR="00BB3CEB" w:rsidRPr="006C2272" w:rsidRDefault="00BB3CEB" w:rsidP="00BB3CEB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238C4BF5" w14:textId="77777777" w:rsidR="00BB3CEB" w:rsidRPr="00B80FBE" w:rsidRDefault="00BB3CEB" w:rsidP="00BB3CEB">
            <w:pPr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Ammonium Nitrat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584AC8B9" w14:textId="77777777" w:rsidR="00BB3CEB" w:rsidRPr="00B80FBE" w:rsidRDefault="00BB3CEB" w:rsidP="00BB3CEB">
            <w:pPr>
              <w:jc w:val="center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F6D" w14:textId="4C088964" w:rsidR="00BB3CEB" w:rsidRPr="008E0225" w:rsidRDefault="00BB3CEB" w:rsidP="00BB3CEB">
            <w:pPr>
              <w:jc w:val="right"/>
              <w:rPr>
                <w:sz w:val="14"/>
                <w:szCs w:val="14"/>
              </w:rPr>
            </w:pPr>
            <w:r w:rsidRPr="00BB3CEB">
              <w:rPr>
                <w:sz w:val="14"/>
                <w:szCs w:val="14"/>
              </w:rPr>
              <w:t>545.6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0AE9DB" w14:textId="6C40DA50" w:rsidR="00BB3CEB" w:rsidRPr="00A3238A" w:rsidRDefault="00BB3CEB" w:rsidP="00BB3CEB">
            <w:pPr>
              <w:jc w:val="right"/>
              <w:rPr>
                <w:sz w:val="14"/>
                <w:szCs w:val="14"/>
              </w:rPr>
            </w:pPr>
            <w:r w:rsidRPr="00BB3CEB">
              <w:rPr>
                <w:sz w:val="14"/>
                <w:szCs w:val="14"/>
              </w:rPr>
              <w:t>786.1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BA478F" w14:textId="2D81B3B8" w:rsidR="00BB3CEB" w:rsidRPr="005B284C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71.37 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7F9FE" w14:textId="5877844D" w:rsidR="00BB3CEB" w:rsidRPr="005B284C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67.3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1E2BDC" w14:textId="734C5554" w:rsidR="00BB3CEB" w:rsidRPr="00A3238A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67.74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8585AC" w14:textId="5EA69A04" w:rsidR="00BB3CEB" w:rsidRPr="00A3238A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69.33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5C4D1" w14:textId="08B05F1C" w:rsidR="00BB3CEB" w:rsidRPr="00A3238A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77.12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3C5BA5" w14:textId="193AB50F" w:rsidR="00BB3CEB" w:rsidRPr="00A3238A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71.38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94B1FF" w14:textId="7065314F" w:rsidR="00BB3CEB" w:rsidRPr="00A3238A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74.45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7D2A39" w14:textId="0251C4B5" w:rsidR="00BB3CEB" w:rsidRPr="00A3238A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73.84 </w:t>
            </w:r>
          </w:p>
        </w:tc>
      </w:tr>
      <w:tr w:rsidR="00BB3CEB" w:rsidRPr="00573093" w14:paraId="4EA80DAE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11291674" w14:textId="77777777" w:rsidR="00BB3CEB" w:rsidRPr="006C2272" w:rsidRDefault="00BB3CEB" w:rsidP="00BB3CEB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704F145D" w14:textId="77777777" w:rsidR="00BB3CEB" w:rsidRPr="00B80FBE" w:rsidRDefault="00BB3CEB" w:rsidP="00BB3CEB">
            <w:pPr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Nitro Phosphat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4CD24C7" w14:textId="77777777" w:rsidR="00BB3CEB" w:rsidRPr="00B80FBE" w:rsidRDefault="00BB3CEB" w:rsidP="00BB3CEB">
            <w:pPr>
              <w:jc w:val="center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08BCD5" w14:textId="4B4B639F" w:rsidR="00BB3CEB" w:rsidRPr="008E0225" w:rsidRDefault="00BB3CEB" w:rsidP="00BB3CEB">
            <w:pPr>
              <w:jc w:val="right"/>
              <w:rPr>
                <w:sz w:val="14"/>
                <w:szCs w:val="14"/>
              </w:rPr>
            </w:pPr>
            <w:r w:rsidRPr="00BB3CEB">
              <w:rPr>
                <w:sz w:val="14"/>
                <w:szCs w:val="14"/>
              </w:rPr>
              <w:t>602.6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412FB8" w14:textId="2E59B83E" w:rsidR="00BB3CEB" w:rsidRPr="00A3238A" w:rsidRDefault="00BB3CEB" w:rsidP="00BB3CEB">
            <w:pPr>
              <w:jc w:val="right"/>
              <w:rPr>
                <w:sz w:val="14"/>
                <w:szCs w:val="14"/>
              </w:rPr>
            </w:pPr>
            <w:r w:rsidRPr="00BB3CEB">
              <w:rPr>
                <w:sz w:val="14"/>
                <w:szCs w:val="14"/>
              </w:rPr>
              <w:t>876.3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D04E87" w14:textId="00B87F50" w:rsidR="00BB3CEB" w:rsidRPr="005B284C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77.98 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18316" w14:textId="42BF18CF" w:rsidR="00BB3CEB" w:rsidRPr="005B284C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76.2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EEBF15" w14:textId="0C172337" w:rsidR="00BB3CEB" w:rsidRPr="00A3238A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76.36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25452D" w14:textId="27791E4C" w:rsidR="00BB3CEB" w:rsidRPr="00A3238A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75.82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B79D4" w14:textId="5AF5E4B6" w:rsidR="00BB3CEB" w:rsidRPr="00A3238A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78.86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DB9D8" w14:textId="5851E7A2" w:rsidR="00BB3CEB" w:rsidRPr="00A3238A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33.86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2F68AA" w14:textId="2232D95D" w:rsidR="00BB3CEB" w:rsidRPr="00A3238A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52.68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CF0964" w14:textId="4CAC80C8" w:rsidR="00BB3CEB" w:rsidRPr="00A3238A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77.41 </w:t>
            </w:r>
          </w:p>
        </w:tc>
      </w:tr>
      <w:tr w:rsidR="00BB3CEB" w:rsidRPr="00573093" w14:paraId="7A310D57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2021A993" w14:textId="77777777" w:rsidR="00BB3CEB" w:rsidRPr="006C2272" w:rsidRDefault="00BB3CEB" w:rsidP="00BB3CEB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6732C51" w14:textId="77777777" w:rsidR="00BB3CEB" w:rsidRPr="006C2272" w:rsidRDefault="00BB3CEB" w:rsidP="00BB3CEB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Cycle </w:t>
            </w:r>
            <w:proofErr w:type="spellStart"/>
            <w:r w:rsidRPr="006C2272">
              <w:rPr>
                <w:sz w:val="14"/>
                <w:szCs w:val="14"/>
              </w:rPr>
              <w:t>Tyres</w:t>
            </w:r>
            <w:proofErr w:type="spellEnd"/>
            <w:r w:rsidRPr="006C2272">
              <w:rPr>
                <w:sz w:val="14"/>
                <w:szCs w:val="14"/>
              </w:rPr>
              <w:t xml:space="preserve"> &amp; Tube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B77F6F1" w14:textId="77777777" w:rsidR="00BB3CEB" w:rsidRPr="006C2272" w:rsidRDefault="00BB3CEB" w:rsidP="00BB3CEB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495B62" w14:textId="0E9FE046" w:rsidR="00BB3CEB" w:rsidRPr="008E0225" w:rsidRDefault="00BB3CEB" w:rsidP="00BB3CEB">
            <w:pPr>
              <w:jc w:val="right"/>
              <w:rPr>
                <w:sz w:val="14"/>
                <w:szCs w:val="14"/>
              </w:rPr>
            </w:pPr>
            <w:r w:rsidRPr="00BB3CEB">
              <w:rPr>
                <w:sz w:val="14"/>
                <w:szCs w:val="14"/>
              </w:rPr>
              <w:t>13,49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43A4A8" w14:textId="22858774" w:rsidR="00BB3CEB" w:rsidRPr="00B80FBE" w:rsidRDefault="00BB3CEB" w:rsidP="00BB3CEB">
            <w:pPr>
              <w:jc w:val="right"/>
              <w:rPr>
                <w:sz w:val="14"/>
                <w:szCs w:val="14"/>
              </w:rPr>
            </w:pPr>
            <w:r w:rsidRPr="00BB3CEB">
              <w:rPr>
                <w:sz w:val="14"/>
                <w:szCs w:val="14"/>
              </w:rPr>
              <w:t>10,31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1083A4" w14:textId="23E9918B" w:rsidR="00BB3CEB" w:rsidRPr="00B80FBE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799 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9716C6" w14:textId="613373CE" w:rsidR="00BB3CEB" w:rsidRPr="00ED75A5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80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518EDC" w14:textId="3E86F668" w:rsidR="00BB3CEB" w:rsidRPr="00A3238A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868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E25B19" w14:textId="51CF42C9" w:rsidR="00BB3CEB" w:rsidRPr="00A3238A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879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CDAB5D" w14:textId="7D38D5E1" w:rsidR="00BB3CEB" w:rsidRPr="00A3238A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887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341476" w14:textId="235455F1" w:rsidR="00BB3CEB" w:rsidRPr="00A3238A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896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01A824" w14:textId="34B56164" w:rsidR="00BB3CEB" w:rsidRPr="00A3238A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880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C4C8A" w14:textId="63743C2D" w:rsidR="00BB3CEB" w:rsidRPr="00A3238A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900 </w:t>
            </w:r>
          </w:p>
        </w:tc>
      </w:tr>
      <w:tr w:rsidR="00BB3CEB" w:rsidRPr="00573093" w14:paraId="5A5C98B3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46D9C02F" w14:textId="77777777" w:rsidR="00BB3CEB" w:rsidRPr="006C2272" w:rsidRDefault="00BB3CEB" w:rsidP="00BB3CEB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2AAEB566" w14:textId="77777777" w:rsidR="00BB3CEB" w:rsidRPr="006C2272" w:rsidRDefault="00BB3CEB" w:rsidP="00BB3CEB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Motor </w:t>
            </w:r>
            <w:proofErr w:type="spellStart"/>
            <w:r w:rsidRPr="006C2272">
              <w:rPr>
                <w:sz w:val="14"/>
                <w:szCs w:val="14"/>
              </w:rPr>
              <w:t>Tyres</w:t>
            </w:r>
            <w:proofErr w:type="spellEnd"/>
            <w:r w:rsidRPr="006C2272">
              <w:rPr>
                <w:sz w:val="14"/>
                <w:szCs w:val="14"/>
              </w:rPr>
              <w:t xml:space="preserve"> &amp; Tube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0B71DA3B" w14:textId="77777777" w:rsidR="00BB3CEB" w:rsidRPr="006C2272" w:rsidRDefault="00BB3CEB" w:rsidP="00BB3CEB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CDCA8C" w14:textId="07412A5B" w:rsidR="00BB3CEB" w:rsidRPr="008E0225" w:rsidRDefault="00BB3CEB" w:rsidP="00BB3CEB">
            <w:pPr>
              <w:jc w:val="right"/>
              <w:rPr>
                <w:sz w:val="14"/>
                <w:szCs w:val="14"/>
              </w:rPr>
            </w:pPr>
            <w:r w:rsidRPr="00BB3CEB">
              <w:rPr>
                <w:sz w:val="14"/>
                <w:szCs w:val="14"/>
              </w:rPr>
              <w:t>35,67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E030C7" w14:textId="5807D8A9" w:rsidR="00BB3CEB" w:rsidRPr="00B80FBE" w:rsidRDefault="00BB3CEB" w:rsidP="00BB3CEB">
            <w:pPr>
              <w:jc w:val="right"/>
              <w:rPr>
                <w:sz w:val="14"/>
                <w:szCs w:val="14"/>
              </w:rPr>
            </w:pPr>
            <w:r w:rsidRPr="00BB3CEB">
              <w:rPr>
                <w:sz w:val="14"/>
                <w:szCs w:val="14"/>
              </w:rPr>
              <w:t>31,90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BC2CEA" w14:textId="4304F8AE" w:rsidR="00BB3CEB" w:rsidRPr="00B80FBE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2,505 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13F90E" w14:textId="12E6D30A" w:rsidR="00BB3CEB" w:rsidRPr="00A16BF7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2,49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46653B" w14:textId="73C45034" w:rsidR="00BB3CEB" w:rsidRPr="00A3238A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2,535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6456D" w14:textId="56B5C31D" w:rsidR="00BB3CEB" w:rsidRPr="00A3238A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2,576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23AE5" w14:textId="1D085DBB" w:rsidR="00BB3CEB" w:rsidRPr="00A3238A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2,530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5A23ED" w14:textId="26853FAE" w:rsidR="00BB3CEB" w:rsidRPr="00A3238A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2,542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2138E8" w14:textId="3D370A1C" w:rsidR="00BB3CEB" w:rsidRPr="00A3238A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2,451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90CEDB" w14:textId="080E8C0C" w:rsidR="00BB3CEB" w:rsidRPr="00A3238A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2,508 </w:t>
            </w:r>
          </w:p>
        </w:tc>
      </w:tr>
      <w:tr w:rsidR="00BB3CEB" w:rsidRPr="00573093" w14:paraId="5144AC76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2D5AEFA8" w14:textId="77777777" w:rsidR="00BB3CEB" w:rsidRPr="006C2272" w:rsidRDefault="00BB3CEB" w:rsidP="00BB3CEB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14A8D7B3" w14:textId="77777777" w:rsidR="00BB3CEB" w:rsidRPr="006C2272" w:rsidRDefault="00BB3CEB" w:rsidP="00BB3CEB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ement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C67B56F" w14:textId="77777777" w:rsidR="00BB3CEB" w:rsidRPr="006C2272" w:rsidRDefault="00BB3CEB" w:rsidP="00BB3CEB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A84123" w14:textId="7E91A93C" w:rsidR="00BB3CEB" w:rsidRPr="008E0225" w:rsidRDefault="00BB3CEB" w:rsidP="00BB3CEB">
            <w:pPr>
              <w:jc w:val="right"/>
              <w:rPr>
                <w:sz w:val="14"/>
                <w:szCs w:val="14"/>
              </w:rPr>
            </w:pPr>
            <w:r w:rsidRPr="00BB3CEB">
              <w:rPr>
                <w:sz w:val="14"/>
                <w:szCs w:val="14"/>
              </w:rPr>
              <w:t>39,12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79F13" w14:textId="33C13AC8" w:rsidR="00BB3CEB" w:rsidRPr="00B80FBE" w:rsidRDefault="00BB3CEB" w:rsidP="00BB3CEB">
            <w:pPr>
              <w:jc w:val="right"/>
              <w:rPr>
                <w:sz w:val="14"/>
                <w:szCs w:val="14"/>
              </w:rPr>
            </w:pPr>
            <w:r w:rsidRPr="00BB3CEB">
              <w:rPr>
                <w:sz w:val="14"/>
                <w:szCs w:val="14"/>
              </w:rPr>
              <w:t>49,80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FE810E" w14:textId="1051618E" w:rsidR="00BB3CEB" w:rsidRPr="00B80FBE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4,133 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A9D82A" w14:textId="388EF8B1" w:rsidR="00BB3CEB" w:rsidRPr="00FD45CE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4,28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D6BA8B" w14:textId="0CEFEE17" w:rsidR="00BB3CEB" w:rsidRPr="00A3238A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3,765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BF46EE" w14:textId="3FC14191" w:rsidR="00BB3CEB" w:rsidRPr="00A3238A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4,014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10E988" w14:textId="60DC9933" w:rsidR="00BB3CEB" w:rsidRPr="00A3238A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4,483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DBF4C6" w14:textId="5DECDB1E" w:rsidR="00BB3CEB" w:rsidRPr="00A3238A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4,311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4A3F1F" w14:textId="1D412190" w:rsidR="00BB3CEB" w:rsidRPr="00A3238A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4,087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647761" w14:textId="1C54E3EF" w:rsidR="00BB3CEB" w:rsidRPr="00A3238A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3,505 </w:t>
            </w:r>
          </w:p>
        </w:tc>
      </w:tr>
      <w:tr w:rsidR="00BB3CEB" w:rsidRPr="00573093" w14:paraId="7FB77B27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52991E1B" w14:textId="77777777" w:rsidR="00BB3CEB" w:rsidRPr="006C2272" w:rsidRDefault="00BB3CEB" w:rsidP="00BB3CEB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5724D995" w14:textId="77777777" w:rsidR="00BB3CEB" w:rsidRPr="006C2272" w:rsidRDefault="00BB3CEB" w:rsidP="00BB3CEB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ig Iron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3BBC18EC" w14:textId="77777777" w:rsidR="00BB3CEB" w:rsidRPr="006C2272" w:rsidRDefault="00BB3CEB" w:rsidP="00BB3CEB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14EFE0" w14:textId="18910220" w:rsidR="00BB3CEB" w:rsidRPr="008E0225" w:rsidRDefault="00BB3CEB" w:rsidP="00BB3CEB">
            <w:pPr>
              <w:jc w:val="right"/>
              <w:rPr>
                <w:sz w:val="14"/>
                <w:szCs w:val="14"/>
              </w:rPr>
            </w:pPr>
            <w:r w:rsidRPr="00397C6B">
              <w:rPr>
                <w:sz w:val="14"/>
                <w:szCs w:val="14"/>
              </w:rPr>
              <w:t>-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32B8E" w14:textId="6401396B" w:rsidR="00BB3CEB" w:rsidRPr="00B80FBE" w:rsidRDefault="00BB3CEB" w:rsidP="00BB3CE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AD5DB" w14:textId="3E89594F" w:rsidR="00BB3CEB" w:rsidRPr="00B80FBE" w:rsidRDefault="00BB3CEB" w:rsidP="00BB3CEB">
            <w:pPr>
              <w:jc w:val="right"/>
              <w:rPr>
                <w:sz w:val="14"/>
                <w:szCs w:val="14"/>
              </w:rPr>
            </w:pPr>
            <w:r w:rsidRPr="00397C6B">
              <w:rPr>
                <w:sz w:val="14"/>
                <w:szCs w:val="14"/>
              </w:rPr>
              <w:t>-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1B0248" w14:textId="2CB39105" w:rsidR="00BB3CEB" w:rsidRPr="005B284C" w:rsidRDefault="00BB3CEB" w:rsidP="00BB3CE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336830" w14:textId="66CAE12D" w:rsidR="00BB3CEB" w:rsidRPr="00A3238A" w:rsidRDefault="00BB3CEB" w:rsidP="00BB3CEB">
            <w:pPr>
              <w:jc w:val="right"/>
              <w:rPr>
                <w:sz w:val="14"/>
                <w:szCs w:val="14"/>
              </w:rPr>
            </w:pPr>
            <w:r w:rsidRPr="00397C6B">
              <w:rPr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30BFB8" w14:textId="38ADC724" w:rsidR="00BB3CEB" w:rsidRPr="00A3238A" w:rsidRDefault="00BB3CEB" w:rsidP="00BB3CEB">
            <w:pPr>
              <w:jc w:val="right"/>
              <w:rPr>
                <w:sz w:val="14"/>
                <w:szCs w:val="14"/>
              </w:rPr>
            </w:pPr>
            <w:r w:rsidRPr="00397C6B"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37DE38" w14:textId="6AF392F4" w:rsidR="00BB3CEB" w:rsidRPr="00A3238A" w:rsidRDefault="00BB3CEB" w:rsidP="00BB3CEB">
            <w:pPr>
              <w:jc w:val="right"/>
              <w:rPr>
                <w:sz w:val="14"/>
                <w:szCs w:val="14"/>
              </w:rPr>
            </w:pPr>
            <w:r w:rsidRPr="00397C6B"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4E529" w14:textId="11FD9D90" w:rsidR="00BB3CEB" w:rsidRPr="00A3238A" w:rsidRDefault="00BB3CEB" w:rsidP="00BB3CEB">
            <w:pPr>
              <w:jc w:val="right"/>
              <w:rPr>
                <w:sz w:val="14"/>
                <w:szCs w:val="14"/>
              </w:rPr>
            </w:pPr>
            <w:r w:rsidRPr="00397C6B"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E80F11" w14:textId="0EEFB303" w:rsidR="00BB3CEB" w:rsidRPr="00A3238A" w:rsidRDefault="00BB3CEB" w:rsidP="00BB3CEB">
            <w:pPr>
              <w:jc w:val="right"/>
              <w:rPr>
                <w:sz w:val="14"/>
                <w:szCs w:val="14"/>
              </w:rPr>
            </w:pPr>
            <w:r w:rsidRPr="00397C6B">
              <w:rPr>
                <w:sz w:val="14"/>
                <w:szCs w:val="14"/>
              </w:rPr>
              <w:t>-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96C95B" w14:textId="22D92EFA" w:rsidR="00BB3CEB" w:rsidRPr="00A3238A" w:rsidRDefault="00BB3CEB" w:rsidP="00BB3CEB">
            <w:pPr>
              <w:jc w:val="right"/>
              <w:rPr>
                <w:sz w:val="14"/>
                <w:szCs w:val="14"/>
              </w:rPr>
            </w:pPr>
            <w:r w:rsidRPr="00397C6B">
              <w:rPr>
                <w:sz w:val="14"/>
                <w:szCs w:val="14"/>
              </w:rPr>
              <w:t>-</w:t>
            </w:r>
          </w:p>
        </w:tc>
      </w:tr>
      <w:tr w:rsidR="00BB3CEB" w:rsidRPr="00573093" w14:paraId="13F403C8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3CFC71DE" w14:textId="77777777" w:rsidR="00BB3CEB" w:rsidRPr="006C2272" w:rsidRDefault="00BB3CEB" w:rsidP="00BB3CEB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BA91E4D" w14:textId="77777777" w:rsidR="00BB3CEB" w:rsidRPr="006C2272" w:rsidRDefault="00BB3CEB" w:rsidP="00BB3CEB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Tractor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1FC42D7" w14:textId="77777777" w:rsidR="00BB3CEB" w:rsidRPr="006C2272" w:rsidRDefault="00BB3CEB" w:rsidP="00BB3CEB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os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9D2E43" w14:textId="44AC1AF1" w:rsidR="00BB3CEB" w:rsidRPr="008E0225" w:rsidRDefault="00BB3CEB" w:rsidP="00BB3CEB">
            <w:pPr>
              <w:jc w:val="right"/>
              <w:rPr>
                <w:sz w:val="14"/>
                <w:szCs w:val="14"/>
              </w:rPr>
            </w:pPr>
            <w:r w:rsidRPr="00BB3CEB">
              <w:rPr>
                <w:sz w:val="14"/>
                <w:szCs w:val="14"/>
              </w:rPr>
              <w:t>32,60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04995B" w14:textId="258B7D70" w:rsidR="00BB3CEB" w:rsidRPr="00B80FBE" w:rsidRDefault="00BB3CEB" w:rsidP="00BB3CEB">
            <w:pPr>
              <w:jc w:val="right"/>
              <w:rPr>
                <w:sz w:val="14"/>
                <w:szCs w:val="14"/>
              </w:rPr>
            </w:pPr>
            <w:r w:rsidRPr="00BB3CEB">
              <w:rPr>
                <w:sz w:val="14"/>
                <w:szCs w:val="14"/>
              </w:rPr>
              <w:t>50,48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C09CE" w14:textId="59C09CD5" w:rsidR="00BB3CEB" w:rsidRPr="00B80FBE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4,196 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910431" w14:textId="7A42B0FB" w:rsidR="00BB3CEB" w:rsidRPr="00FD45CE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3,61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ABC46" w14:textId="2008213B" w:rsidR="00BB3CEB" w:rsidRPr="00A3238A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4,663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F56F32" w14:textId="16F7AE6D" w:rsidR="00BB3CEB" w:rsidRPr="00A3238A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3,270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B7999F" w14:textId="001B54A5" w:rsidR="00BB3CEB" w:rsidRPr="00A3238A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4,894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8D3509" w14:textId="0EBE85E9" w:rsidR="00BB3CEB" w:rsidRPr="00A3238A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4,607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89707" w14:textId="6AA9D9D9" w:rsidR="00BB3CEB" w:rsidRPr="00A3238A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4,911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06ABA7" w14:textId="4D0667B8" w:rsidR="00BB3CEB" w:rsidRPr="00A3238A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5,640 </w:t>
            </w:r>
          </w:p>
        </w:tc>
      </w:tr>
      <w:tr w:rsidR="00BB3CEB" w:rsidRPr="00573093" w14:paraId="4756C8CE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1341C888" w14:textId="77777777" w:rsidR="00BB3CEB" w:rsidRPr="006C2272" w:rsidRDefault="00BB3CEB" w:rsidP="00BB3CEB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5DB6B7B6" w14:textId="77777777" w:rsidR="00BB3CEB" w:rsidRPr="006C2272" w:rsidRDefault="00BB3CEB" w:rsidP="00BB3CEB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cycl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5B2A4B2" w14:textId="77777777" w:rsidR="00BB3CEB" w:rsidRPr="006C2272" w:rsidRDefault="00BB3CEB" w:rsidP="00BB3CEB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6529DC" w14:textId="2215852A" w:rsidR="00BB3CEB" w:rsidRPr="008E0225" w:rsidRDefault="00BB3CEB" w:rsidP="00BB3CEB">
            <w:pPr>
              <w:jc w:val="right"/>
              <w:rPr>
                <w:sz w:val="14"/>
                <w:szCs w:val="14"/>
              </w:rPr>
            </w:pPr>
            <w:r w:rsidRPr="00BB3CEB">
              <w:rPr>
                <w:sz w:val="14"/>
                <w:szCs w:val="14"/>
              </w:rPr>
              <w:t>14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03DE06" w14:textId="0FE7F7F3" w:rsidR="00BB3CEB" w:rsidRPr="00B80FBE" w:rsidRDefault="00BB3CEB" w:rsidP="00BB3CEB">
            <w:pPr>
              <w:jc w:val="right"/>
              <w:rPr>
                <w:sz w:val="14"/>
                <w:szCs w:val="14"/>
              </w:rPr>
            </w:pPr>
            <w:r w:rsidRPr="00BB3CEB">
              <w:rPr>
                <w:sz w:val="14"/>
                <w:szCs w:val="14"/>
              </w:rPr>
              <w:t>7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964D3" w14:textId="32671BB4" w:rsidR="00BB3CEB" w:rsidRPr="00B80FBE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6 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4DA190" w14:textId="0AB9D979" w:rsidR="00BB3CEB" w:rsidRPr="00812B9E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3BB98D" w14:textId="6F0C0FF6" w:rsidR="00BB3CEB" w:rsidRPr="00A3238A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11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A1E74" w14:textId="79895173" w:rsidR="00BB3CEB" w:rsidRPr="00A3238A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11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F25E1" w14:textId="72A49B54" w:rsidR="00BB3CEB" w:rsidRPr="00A3238A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11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DCE522" w14:textId="018E217A" w:rsidR="00BB3CEB" w:rsidRPr="00A3238A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11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4F0C43" w14:textId="453F7B76" w:rsidR="00BB3CEB" w:rsidRPr="00A3238A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12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96480C" w14:textId="04FBD13E" w:rsidR="00BB3CEB" w:rsidRPr="00A3238A" w:rsidRDefault="00BB3CEB" w:rsidP="00BB3CEB">
            <w:pPr>
              <w:jc w:val="right"/>
              <w:rPr>
                <w:sz w:val="14"/>
                <w:szCs w:val="14"/>
              </w:rPr>
            </w:pPr>
            <w:r w:rsidRPr="00BE1B5A">
              <w:rPr>
                <w:sz w:val="14"/>
                <w:szCs w:val="14"/>
              </w:rPr>
              <w:t xml:space="preserve">12 </w:t>
            </w:r>
          </w:p>
        </w:tc>
      </w:tr>
      <w:tr w:rsidR="00D844D8" w:rsidRPr="00573093" w14:paraId="00E5DB31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67625582" w14:textId="77777777" w:rsidR="00D844D8" w:rsidRPr="00573093" w:rsidRDefault="00D844D8" w:rsidP="00D844D8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27751CA" w14:textId="77777777" w:rsidR="00D844D8" w:rsidRPr="00210403" w:rsidRDefault="00D844D8" w:rsidP="00D844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76898BFE" w14:textId="77777777" w:rsidR="00D844D8" w:rsidRPr="00210403" w:rsidRDefault="00D844D8" w:rsidP="00D844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15CC98C5" w14:textId="77777777" w:rsidR="00D844D8" w:rsidRPr="00573093" w:rsidRDefault="00D844D8" w:rsidP="00D844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650D7D07" w14:textId="77777777" w:rsidR="00D844D8" w:rsidRPr="00573093" w:rsidRDefault="00D844D8" w:rsidP="00D844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51826FFA" w14:textId="77777777" w:rsidR="00D844D8" w:rsidRPr="00573093" w:rsidRDefault="00D844D8" w:rsidP="00D844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90" w:type="dxa"/>
            <w:gridSpan w:val="2"/>
            <w:vAlign w:val="center"/>
          </w:tcPr>
          <w:p w14:paraId="140E9C05" w14:textId="77777777" w:rsidR="00D844D8" w:rsidRPr="00210403" w:rsidRDefault="00D844D8" w:rsidP="00D844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vAlign w:val="center"/>
          </w:tcPr>
          <w:p w14:paraId="0F842943" w14:textId="77777777" w:rsidR="00D844D8" w:rsidRPr="00210403" w:rsidRDefault="00D844D8" w:rsidP="00D844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14:paraId="5C2FA0B7" w14:textId="77777777" w:rsidR="00D844D8" w:rsidRPr="00210403" w:rsidRDefault="00D844D8" w:rsidP="00D844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A358138" w14:textId="77777777" w:rsidR="00D844D8" w:rsidRPr="00210403" w:rsidRDefault="00D844D8" w:rsidP="00D844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61AB1B08" w14:textId="77777777" w:rsidR="00D844D8" w:rsidRPr="00210403" w:rsidRDefault="00D844D8" w:rsidP="00D844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7C38EC00" w14:textId="77777777" w:rsidR="00D844D8" w:rsidRPr="00210403" w:rsidRDefault="00D844D8" w:rsidP="00D844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2EC2C3FF" w14:textId="77777777" w:rsidR="00D844D8" w:rsidRPr="00210403" w:rsidRDefault="00D844D8" w:rsidP="00D844D8">
            <w:pPr>
              <w:jc w:val="right"/>
              <w:rPr>
                <w:sz w:val="14"/>
                <w:szCs w:val="14"/>
              </w:rPr>
            </w:pPr>
          </w:p>
        </w:tc>
      </w:tr>
      <w:tr w:rsidR="00D844D8" w:rsidRPr="00573093" w14:paraId="5C2CBB3B" w14:textId="77777777" w:rsidTr="00357744">
        <w:trPr>
          <w:trHeight w:hRule="exact" w:val="270"/>
        </w:trPr>
        <w:tc>
          <w:tcPr>
            <w:tcW w:w="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169A34" w14:textId="77777777" w:rsidR="00D844D8" w:rsidRPr="00573093" w:rsidRDefault="00D844D8" w:rsidP="00D844D8">
            <w:pPr>
              <w:rPr>
                <w:b/>
                <w:sz w:val="16"/>
              </w:rPr>
            </w:pPr>
            <w:r w:rsidRPr="00573093">
              <w:rPr>
                <w:b/>
                <w:sz w:val="16"/>
              </w:rPr>
              <w:t>II.</w:t>
            </w:r>
          </w:p>
        </w:tc>
        <w:tc>
          <w:tcPr>
            <w:tcW w:w="10158" w:type="dxa"/>
            <w:gridSpan w:val="13"/>
            <w:tcBorders>
              <w:bottom w:val="single" w:sz="4" w:space="0" w:color="auto"/>
            </w:tcBorders>
            <w:vAlign w:val="center"/>
          </w:tcPr>
          <w:p w14:paraId="37268799" w14:textId="77777777" w:rsidR="00D844D8" w:rsidRPr="00573093" w:rsidRDefault="00D844D8" w:rsidP="00D844D8">
            <w:pPr>
              <w:rPr>
                <w:rFonts w:ascii="Calibri" w:hAnsi="Calibri"/>
                <w:sz w:val="22"/>
                <w:szCs w:val="22"/>
              </w:rPr>
            </w:pPr>
            <w:r w:rsidRPr="00573093">
              <w:rPr>
                <w:b/>
                <w:sz w:val="16"/>
              </w:rPr>
              <w:t>MINERALS &amp; ELECTRICITY GENERATION</w:t>
            </w:r>
          </w:p>
        </w:tc>
      </w:tr>
      <w:tr w:rsidR="00D844D8" w:rsidRPr="00573093" w14:paraId="197A9176" w14:textId="77777777" w:rsidTr="004E21F0">
        <w:trPr>
          <w:trHeight w:hRule="exact" w:val="270"/>
        </w:trPr>
        <w:tc>
          <w:tcPr>
            <w:tcW w:w="3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17A2E5" w14:textId="77777777" w:rsidR="00D844D8" w:rsidRPr="00573093" w:rsidRDefault="00D844D8" w:rsidP="00D844D8">
            <w:pPr>
              <w:rPr>
                <w:sz w:val="16"/>
              </w:rPr>
            </w:pPr>
          </w:p>
        </w:tc>
        <w:tc>
          <w:tcPr>
            <w:tcW w:w="2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D10A94" w14:textId="77777777" w:rsidR="00D844D8" w:rsidRPr="00573093" w:rsidRDefault="00D844D8" w:rsidP="00D844D8">
            <w:pPr>
              <w:rPr>
                <w:sz w:val="16"/>
              </w:rPr>
            </w:pPr>
          </w:p>
        </w:tc>
        <w:tc>
          <w:tcPr>
            <w:tcW w:w="9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8F8C02" w14:textId="77777777" w:rsidR="00D844D8" w:rsidRPr="00573093" w:rsidRDefault="00D844D8" w:rsidP="00D844D8">
            <w:pPr>
              <w:jc w:val="center"/>
              <w:rPr>
                <w:sz w:val="14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FB0410" w14:textId="14CB40B9" w:rsidR="00D844D8" w:rsidRPr="00573093" w:rsidRDefault="00D844D8" w:rsidP="00D844D8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20</w:t>
            </w:r>
            <w:r w:rsidRPr="00C947AB">
              <w:rPr>
                <w:b/>
                <w:sz w:val="16"/>
                <w:vertAlign w:val="superscript"/>
              </w:rPr>
              <w:t xml:space="preserve"> </w:t>
            </w:r>
            <w:r>
              <w:rPr>
                <w:b/>
                <w:sz w:val="16"/>
                <w:vertAlign w:val="superscript"/>
              </w:rPr>
              <w:t>R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7C3C4" w14:textId="11DD1177" w:rsidR="00D844D8" w:rsidRPr="00573093" w:rsidRDefault="00D844D8" w:rsidP="00D844D8">
            <w:pPr>
              <w:jc w:val="right"/>
              <w:rPr>
                <w:b/>
                <w:sz w:val="16"/>
              </w:rPr>
            </w:pPr>
            <w:r w:rsidRPr="00E0314E">
              <w:rPr>
                <w:b/>
                <w:sz w:val="16"/>
              </w:rPr>
              <w:t>FY2</w:t>
            </w:r>
            <w:r>
              <w:rPr>
                <w:b/>
                <w:sz w:val="16"/>
              </w:rPr>
              <w:t>1</w:t>
            </w:r>
            <w:r w:rsidRPr="00E0314E">
              <w:rPr>
                <w:b/>
                <w:sz w:val="16"/>
                <w:vertAlign w:val="superscript"/>
              </w:rPr>
              <w:t xml:space="preserve"> R</w:t>
            </w:r>
          </w:p>
        </w:tc>
        <w:tc>
          <w:tcPr>
            <w:tcW w:w="53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8ED47E" w14:textId="4E8130DB" w:rsidR="00D844D8" w:rsidRPr="00573093" w:rsidRDefault="00D844D8" w:rsidP="00D844D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1</w:t>
            </w:r>
            <w:r w:rsidRPr="009A069F">
              <w:rPr>
                <w:b/>
                <w:sz w:val="16"/>
                <w:vertAlign w:val="superscript"/>
              </w:rPr>
              <w:t>*</w:t>
            </w:r>
            <w:r>
              <w:rPr>
                <w:b/>
                <w:sz w:val="16"/>
              </w:rPr>
              <w:t xml:space="preserve"> </w:t>
            </w:r>
            <w:r w:rsidRPr="004F03F4">
              <w:rPr>
                <w:b/>
                <w:sz w:val="16"/>
                <w:vertAlign w:val="superscript"/>
              </w:rPr>
              <w:t>P</w:t>
            </w:r>
          </w:p>
        </w:tc>
      </w:tr>
      <w:tr w:rsidR="002D4662" w:rsidRPr="00573093" w14:paraId="260E7BB2" w14:textId="77777777" w:rsidTr="00C33237">
        <w:trPr>
          <w:trHeight w:hRule="exact" w:val="270"/>
        </w:trPr>
        <w:tc>
          <w:tcPr>
            <w:tcW w:w="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B0B60" w14:textId="77777777" w:rsidR="002D4662" w:rsidRPr="00573093" w:rsidRDefault="002D4662" w:rsidP="002D4662">
            <w:pPr>
              <w:rPr>
                <w:sz w:val="16"/>
              </w:rPr>
            </w:pPr>
          </w:p>
        </w:tc>
        <w:tc>
          <w:tcPr>
            <w:tcW w:w="2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01B7F" w14:textId="77777777" w:rsidR="002D4662" w:rsidRPr="00573093" w:rsidRDefault="002D4662" w:rsidP="002D4662">
            <w:pPr>
              <w:rPr>
                <w:sz w:val="16"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0BA4C4" w14:textId="77777777" w:rsidR="002D4662" w:rsidRPr="00573093" w:rsidRDefault="002D4662" w:rsidP="002D4662">
            <w:pPr>
              <w:jc w:val="center"/>
              <w:rPr>
                <w:sz w:val="14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7BCAD92" w14:textId="77777777" w:rsidR="002D4662" w:rsidRPr="00573093" w:rsidRDefault="002D4662" w:rsidP="002D4662">
            <w:pPr>
              <w:jc w:val="right"/>
              <w:rPr>
                <w:b/>
                <w:sz w:val="16"/>
              </w:rPr>
            </w:pPr>
          </w:p>
        </w:tc>
        <w:tc>
          <w:tcPr>
            <w:tcW w:w="72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BA6FB" w14:textId="77777777" w:rsidR="002D4662" w:rsidRPr="00573093" w:rsidRDefault="002D4662" w:rsidP="002D4662">
            <w:pPr>
              <w:jc w:val="right"/>
              <w:rPr>
                <w:b/>
                <w:sz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1EF6E" w14:textId="0D28D994" w:rsidR="002D4662" w:rsidRPr="000C383A" w:rsidRDefault="002D4662" w:rsidP="002D4662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EB3FBB" w14:textId="07CB6192" w:rsidR="002D4662" w:rsidRPr="000C383A" w:rsidRDefault="002D4662" w:rsidP="002D4662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F8AA93" w14:textId="3D9B3F20" w:rsidR="002D4662" w:rsidRPr="000C383A" w:rsidRDefault="002D4662" w:rsidP="002D4662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B48161" w14:textId="0B089EF1" w:rsidR="002D4662" w:rsidRPr="000C383A" w:rsidRDefault="002D4662" w:rsidP="002D4662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D40DA8" w14:textId="250004C9" w:rsidR="002D4662" w:rsidRPr="000C383A" w:rsidRDefault="002D4662" w:rsidP="002D4662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1C87F8" w14:textId="579385B3" w:rsidR="002D4662" w:rsidRPr="000C383A" w:rsidRDefault="002D4662" w:rsidP="002D4662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994029" w14:textId="60752F6D" w:rsidR="002D4662" w:rsidRPr="000C383A" w:rsidRDefault="002D4662" w:rsidP="002D4662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3F4387" w14:textId="6CD0370F" w:rsidR="002D4662" w:rsidRPr="000C383A" w:rsidRDefault="002D4662" w:rsidP="002D4662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</w:tr>
      <w:tr w:rsidR="00E834AA" w:rsidRPr="00573093" w14:paraId="1A88AC85" w14:textId="77777777" w:rsidTr="00C33237">
        <w:trPr>
          <w:trHeight w:hRule="exact" w:val="270"/>
        </w:trPr>
        <w:tc>
          <w:tcPr>
            <w:tcW w:w="3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AC137D" w14:textId="77777777" w:rsidR="00E834AA" w:rsidRPr="008869A6" w:rsidRDefault="00E834AA" w:rsidP="00E834AA">
            <w:pPr>
              <w:rPr>
                <w:sz w:val="16"/>
              </w:rPr>
            </w:pPr>
          </w:p>
        </w:tc>
        <w:tc>
          <w:tcPr>
            <w:tcW w:w="2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746240" w14:textId="77777777" w:rsidR="00E834AA" w:rsidRPr="008869A6" w:rsidRDefault="00E834AA" w:rsidP="00E834AA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Silica Sand</w:t>
            </w:r>
          </w:p>
        </w:tc>
        <w:tc>
          <w:tcPr>
            <w:tcW w:w="9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EA01CD" w14:textId="77777777" w:rsidR="00E834AA" w:rsidRPr="008869A6" w:rsidRDefault="00E834AA" w:rsidP="00E834AA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 xml:space="preserve">'000' </w:t>
            </w:r>
            <w:proofErr w:type="spellStart"/>
            <w:r w:rsidRPr="008869A6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53D311" w14:textId="0BE7399B" w:rsidR="00E834AA" w:rsidRPr="008869A6" w:rsidRDefault="00E834AA" w:rsidP="00E834AA">
            <w:pPr>
              <w:jc w:val="right"/>
              <w:rPr>
                <w:color w:val="000000"/>
                <w:sz w:val="14"/>
                <w:szCs w:val="14"/>
              </w:rPr>
            </w:pPr>
            <w:r w:rsidRPr="00E834AA">
              <w:rPr>
                <w:color w:val="000000"/>
                <w:sz w:val="14"/>
                <w:szCs w:val="14"/>
              </w:rPr>
              <w:t xml:space="preserve"> 780 </w:t>
            </w:r>
          </w:p>
        </w:tc>
        <w:tc>
          <w:tcPr>
            <w:tcW w:w="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D4F27E" w14:textId="432F3BBB" w:rsidR="00E834AA" w:rsidRPr="008869A6" w:rsidRDefault="00E834AA" w:rsidP="00E834AA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453 </w:t>
            </w:r>
          </w:p>
        </w:tc>
        <w:tc>
          <w:tcPr>
            <w:tcW w:w="598" w:type="dxa"/>
            <w:tcBorders>
              <w:top w:val="single" w:sz="4" w:space="0" w:color="auto"/>
            </w:tcBorders>
            <w:vAlign w:val="center"/>
          </w:tcPr>
          <w:p w14:paraId="316791E8" w14:textId="6E37BA14" w:rsidR="00E834AA" w:rsidRPr="008869A6" w:rsidRDefault="00E834AA" w:rsidP="00E834AA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42 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554BB8" w14:textId="44A1D158" w:rsidR="00E834AA" w:rsidRPr="008869A6" w:rsidRDefault="00E834AA" w:rsidP="00E834AA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46 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46B4E5" w14:textId="3E3A9C04" w:rsidR="00E834AA" w:rsidRPr="008869A6" w:rsidRDefault="00E834AA" w:rsidP="00E834AA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>29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96BA7D" w14:textId="728B19EF" w:rsidR="00E834AA" w:rsidRPr="008869A6" w:rsidRDefault="00E834AA" w:rsidP="00E834AA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>40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7D2CA6" w14:textId="00760393" w:rsidR="00E834AA" w:rsidRPr="008869A6" w:rsidRDefault="00E834AA" w:rsidP="00E834AA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>43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268A9D" w14:textId="55703721" w:rsidR="00E834AA" w:rsidRPr="008869A6" w:rsidRDefault="00E834AA" w:rsidP="00E834AA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>46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A06640" w14:textId="0E27A5E9" w:rsidR="00E834AA" w:rsidRPr="008869A6" w:rsidRDefault="00E834AA" w:rsidP="00E834AA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>50</w:t>
            </w:r>
          </w:p>
        </w:tc>
        <w:tc>
          <w:tcPr>
            <w:tcW w:w="6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7F8E73" w14:textId="0C304E01" w:rsidR="00E834AA" w:rsidRPr="008869A6" w:rsidRDefault="00E834AA" w:rsidP="00E834AA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>68</w:t>
            </w:r>
          </w:p>
        </w:tc>
      </w:tr>
      <w:tr w:rsidR="00E834AA" w:rsidRPr="00573093" w14:paraId="12043DF4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084F1C86" w14:textId="77777777" w:rsidR="00E834AA" w:rsidRPr="008869A6" w:rsidRDefault="00E834AA" w:rsidP="00E834AA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5E05E89D" w14:textId="77777777" w:rsidR="00E834AA" w:rsidRPr="008869A6" w:rsidRDefault="00E834AA" w:rsidP="00E834AA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Gypsum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3B9C81F" w14:textId="77777777" w:rsidR="00E834AA" w:rsidRPr="008869A6" w:rsidRDefault="00E834AA" w:rsidP="00E834AA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293F151F" w14:textId="5F437EFE" w:rsidR="00E834AA" w:rsidRPr="008869A6" w:rsidRDefault="00E834AA" w:rsidP="00E834AA">
            <w:pPr>
              <w:jc w:val="right"/>
              <w:rPr>
                <w:color w:val="000000"/>
                <w:sz w:val="14"/>
                <w:szCs w:val="14"/>
              </w:rPr>
            </w:pPr>
            <w:r w:rsidRPr="00E834AA">
              <w:rPr>
                <w:color w:val="000000"/>
                <w:sz w:val="14"/>
                <w:szCs w:val="14"/>
              </w:rPr>
              <w:t xml:space="preserve"> 2,150 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41A0127" w14:textId="2E31EE8F" w:rsidR="00E834AA" w:rsidRPr="008869A6" w:rsidRDefault="00E834AA" w:rsidP="00E834AA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,753 </w:t>
            </w:r>
          </w:p>
        </w:tc>
        <w:tc>
          <w:tcPr>
            <w:tcW w:w="598" w:type="dxa"/>
            <w:vAlign w:val="center"/>
          </w:tcPr>
          <w:p w14:paraId="24AB2C88" w14:textId="17E450CF" w:rsidR="00E834AA" w:rsidRPr="008869A6" w:rsidRDefault="00E834AA" w:rsidP="00E834AA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79 </w:t>
            </w:r>
          </w:p>
        </w:tc>
        <w:tc>
          <w:tcPr>
            <w:tcW w:w="690" w:type="dxa"/>
            <w:gridSpan w:val="2"/>
            <w:shd w:val="clear" w:color="auto" w:fill="auto"/>
            <w:vAlign w:val="center"/>
          </w:tcPr>
          <w:p w14:paraId="55D81E85" w14:textId="79C519D8" w:rsidR="00E834AA" w:rsidRPr="008869A6" w:rsidRDefault="00E834AA" w:rsidP="00E834AA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89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F17A83C" w14:textId="03E37F08" w:rsidR="00E834AA" w:rsidRPr="008869A6" w:rsidRDefault="00E834AA" w:rsidP="00E834AA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89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99DF06C" w14:textId="4445F3E9" w:rsidR="00E834AA" w:rsidRPr="008869A6" w:rsidRDefault="00E834AA" w:rsidP="00E834AA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01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B1D24EB" w14:textId="1D5D774F" w:rsidR="00E834AA" w:rsidRPr="008869A6" w:rsidRDefault="00E834AA" w:rsidP="00E834AA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94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81E225E" w14:textId="7326B971" w:rsidR="00E834AA" w:rsidRPr="008869A6" w:rsidRDefault="00E834AA" w:rsidP="00E834AA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79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7191F34" w14:textId="6E191B99" w:rsidR="00E834AA" w:rsidRPr="008869A6" w:rsidRDefault="00E834AA" w:rsidP="00E834AA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01 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79CEEA6D" w14:textId="6A75EF13" w:rsidR="00E834AA" w:rsidRPr="008869A6" w:rsidRDefault="00E834AA" w:rsidP="00E834AA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16 </w:t>
            </w:r>
          </w:p>
        </w:tc>
      </w:tr>
      <w:tr w:rsidR="00E834AA" w:rsidRPr="00573093" w14:paraId="001202C8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47C971E9" w14:textId="77777777" w:rsidR="00E834AA" w:rsidRPr="008869A6" w:rsidRDefault="00E834AA" w:rsidP="00E834AA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1623E14C" w14:textId="31CFB98F" w:rsidR="00E834AA" w:rsidRPr="008869A6" w:rsidRDefault="00E834AA" w:rsidP="00E834AA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Limeston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7986D86E" w14:textId="77777777" w:rsidR="00E834AA" w:rsidRPr="008869A6" w:rsidRDefault="00E834AA" w:rsidP="00E834AA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529DA2A" w14:textId="323841B1" w:rsidR="00E834AA" w:rsidRPr="008869A6" w:rsidRDefault="00E834AA" w:rsidP="00E834AA">
            <w:pPr>
              <w:jc w:val="right"/>
              <w:rPr>
                <w:color w:val="000000"/>
                <w:sz w:val="14"/>
                <w:szCs w:val="14"/>
              </w:rPr>
            </w:pPr>
            <w:r w:rsidRPr="00E834AA">
              <w:rPr>
                <w:color w:val="000000"/>
                <w:sz w:val="14"/>
                <w:szCs w:val="14"/>
              </w:rPr>
              <w:t xml:space="preserve"> 65,810 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1A34DCE" w14:textId="3FEAAD60" w:rsidR="00E834AA" w:rsidRPr="008869A6" w:rsidRDefault="00E834AA" w:rsidP="00E834AA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59,105 </w:t>
            </w:r>
          </w:p>
        </w:tc>
        <w:tc>
          <w:tcPr>
            <w:tcW w:w="598" w:type="dxa"/>
            <w:vAlign w:val="center"/>
          </w:tcPr>
          <w:p w14:paraId="20ECBBCB" w14:textId="79B202EC" w:rsidR="00E834AA" w:rsidRPr="008869A6" w:rsidRDefault="00E834AA" w:rsidP="00E834AA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3,918 </w:t>
            </w:r>
          </w:p>
        </w:tc>
        <w:tc>
          <w:tcPr>
            <w:tcW w:w="690" w:type="dxa"/>
            <w:gridSpan w:val="2"/>
            <w:shd w:val="clear" w:color="auto" w:fill="auto"/>
            <w:vAlign w:val="center"/>
          </w:tcPr>
          <w:p w14:paraId="34ED1A36" w14:textId="1EC2D00A" w:rsidR="00E834AA" w:rsidRPr="008869A6" w:rsidRDefault="00E834AA" w:rsidP="00E834AA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4,877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7135DB1" w14:textId="40319AB8" w:rsidR="00E834AA" w:rsidRPr="008869A6" w:rsidRDefault="00E834AA" w:rsidP="00E834AA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4,088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CFDFB23" w14:textId="622F2C04" w:rsidR="00E834AA" w:rsidRPr="008869A6" w:rsidRDefault="00E834AA" w:rsidP="00E834AA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4,542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6982B29" w14:textId="2DDCF30C" w:rsidR="00E834AA" w:rsidRPr="008869A6" w:rsidRDefault="00E834AA" w:rsidP="00E834AA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4,635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6BC7546" w14:textId="08D30763" w:rsidR="00E834AA" w:rsidRPr="008869A6" w:rsidRDefault="00E834AA" w:rsidP="00E834AA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4,585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6EBCCCE" w14:textId="7DC01FAD" w:rsidR="00E834AA" w:rsidRPr="008869A6" w:rsidRDefault="00E834AA" w:rsidP="00E834AA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5,025 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2F1CD487" w14:textId="71F421B6" w:rsidR="00E834AA" w:rsidRPr="008869A6" w:rsidRDefault="00E834AA" w:rsidP="00E834AA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4,051 </w:t>
            </w:r>
          </w:p>
        </w:tc>
      </w:tr>
      <w:tr w:rsidR="00E834AA" w:rsidRPr="00573093" w14:paraId="58AC593B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4E016DED" w14:textId="77777777" w:rsidR="00E834AA" w:rsidRPr="008869A6" w:rsidRDefault="00E834AA" w:rsidP="00E834AA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27E2EA94" w14:textId="77777777" w:rsidR="00E834AA" w:rsidRPr="008869A6" w:rsidRDefault="00E834AA" w:rsidP="00E834AA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Rock Salt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74DE9D6" w14:textId="77777777" w:rsidR="00E834AA" w:rsidRPr="008869A6" w:rsidRDefault="00E834AA" w:rsidP="00E834AA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131087D1" w14:textId="460A3CC7" w:rsidR="00E834AA" w:rsidRPr="008869A6" w:rsidRDefault="00E834AA" w:rsidP="00E834AA">
            <w:pPr>
              <w:jc w:val="right"/>
              <w:rPr>
                <w:color w:val="000000"/>
                <w:sz w:val="14"/>
                <w:szCs w:val="14"/>
              </w:rPr>
            </w:pPr>
            <w:r w:rsidRPr="00E834AA">
              <w:rPr>
                <w:color w:val="000000"/>
                <w:sz w:val="14"/>
                <w:szCs w:val="14"/>
              </w:rPr>
              <w:t xml:space="preserve"> 3,369 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C3724EE" w14:textId="033D7BAA" w:rsidR="00E834AA" w:rsidRPr="008869A6" w:rsidRDefault="00E834AA" w:rsidP="00E834AA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3,286 </w:t>
            </w:r>
          </w:p>
        </w:tc>
        <w:tc>
          <w:tcPr>
            <w:tcW w:w="598" w:type="dxa"/>
            <w:vAlign w:val="center"/>
          </w:tcPr>
          <w:p w14:paraId="6A90ADA7" w14:textId="3747E436" w:rsidR="00E834AA" w:rsidRPr="008869A6" w:rsidRDefault="00E834AA" w:rsidP="00E834AA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202 </w:t>
            </w:r>
          </w:p>
        </w:tc>
        <w:tc>
          <w:tcPr>
            <w:tcW w:w="690" w:type="dxa"/>
            <w:gridSpan w:val="2"/>
            <w:shd w:val="clear" w:color="auto" w:fill="auto"/>
            <w:vAlign w:val="center"/>
          </w:tcPr>
          <w:p w14:paraId="4B62CEC9" w14:textId="255CBEA2" w:rsidR="00E834AA" w:rsidRPr="008869A6" w:rsidRDefault="00E834AA" w:rsidP="00E834AA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244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8A3DD2C" w14:textId="47770F1E" w:rsidR="00E834AA" w:rsidRPr="008869A6" w:rsidRDefault="00E834AA" w:rsidP="00E834AA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209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168A6E5" w14:textId="39ABE575" w:rsidR="00E834AA" w:rsidRPr="008869A6" w:rsidRDefault="00E834AA" w:rsidP="00E834AA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238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6D764BA" w14:textId="03B73D22" w:rsidR="00E834AA" w:rsidRPr="008869A6" w:rsidRDefault="00E834AA" w:rsidP="00E834AA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223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03FFCA0" w14:textId="4D22BE5D" w:rsidR="00E834AA" w:rsidRPr="008869A6" w:rsidRDefault="00E834AA" w:rsidP="00E834AA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91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1CB63CA" w14:textId="68EC4025" w:rsidR="00E834AA" w:rsidRPr="008869A6" w:rsidRDefault="00E834AA" w:rsidP="00E834AA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75 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42BFF1CF" w14:textId="3B8D89C8" w:rsidR="00E834AA" w:rsidRPr="008869A6" w:rsidRDefault="00E834AA" w:rsidP="00E834AA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60 </w:t>
            </w:r>
          </w:p>
        </w:tc>
      </w:tr>
      <w:tr w:rsidR="00E834AA" w:rsidRPr="00573093" w14:paraId="66E1EC63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66E80DC3" w14:textId="77777777" w:rsidR="00E834AA" w:rsidRPr="008869A6" w:rsidRDefault="00E834AA" w:rsidP="00E834AA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6F64F02B" w14:textId="77777777" w:rsidR="00E834AA" w:rsidRPr="008869A6" w:rsidRDefault="00E834AA" w:rsidP="00E834AA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Coal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0E5E84E8" w14:textId="77777777" w:rsidR="00E834AA" w:rsidRPr="008869A6" w:rsidRDefault="00E834AA" w:rsidP="00E834AA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B1D5F51" w14:textId="1CA981F8" w:rsidR="00E834AA" w:rsidRPr="008869A6" w:rsidRDefault="00E834AA" w:rsidP="00E834AA">
            <w:pPr>
              <w:jc w:val="right"/>
              <w:rPr>
                <w:color w:val="000000"/>
                <w:sz w:val="14"/>
                <w:szCs w:val="14"/>
              </w:rPr>
            </w:pPr>
            <w:r w:rsidRPr="00E834AA">
              <w:rPr>
                <w:color w:val="000000"/>
                <w:sz w:val="14"/>
                <w:szCs w:val="14"/>
              </w:rPr>
              <w:t xml:space="preserve"> 8,599 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10DE989F" w14:textId="573815A6" w:rsidR="00E834AA" w:rsidRPr="008869A6" w:rsidRDefault="00E834AA" w:rsidP="00E834AA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8,789 </w:t>
            </w:r>
          </w:p>
        </w:tc>
        <w:tc>
          <w:tcPr>
            <w:tcW w:w="598" w:type="dxa"/>
            <w:vAlign w:val="center"/>
          </w:tcPr>
          <w:p w14:paraId="4691B858" w14:textId="07FFE28F" w:rsidR="00E834AA" w:rsidRPr="008869A6" w:rsidRDefault="00E834AA" w:rsidP="00E834AA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816 </w:t>
            </w:r>
          </w:p>
        </w:tc>
        <w:tc>
          <w:tcPr>
            <w:tcW w:w="690" w:type="dxa"/>
            <w:gridSpan w:val="2"/>
            <w:shd w:val="clear" w:color="auto" w:fill="auto"/>
            <w:vAlign w:val="center"/>
          </w:tcPr>
          <w:p w14:paraId="5F59E4BA" w14:textId="559EE81E" w:rsidR="00E834AA" w:rsidRPr="008869A6" w:rsidRDefault="00E834AA" w:rsidP="00E834AA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727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A8AED5" w14:textId="4B6A9CF5" w:rsidR="00E834AA" w:rsidRPr="008869A6" w:rsidRDefault="00E834AA" w:rsidP="00E834AA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497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047CD23" w14:textId="2607AC4F" w:rsidR="00E834AA" w:rsidRPr="008869A6" w:rsidRDefault="00E834AA" w:rsidP="00E834AA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473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D95948D" w14:textId="73E00278" w:rsidR="00E834AA" w:rsidRPr="008869A6" w:rsidRDefault="00E834AA" w:rsidP="00E834AA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591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70C116" w14:textId="69A83DD1" w:rsidR="00E834AA" w:rsidRPr="008869A6" w:rsidRDefault="00E834AA" w:rsidP="00E834AA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625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6AC36FE" w14:textId="38481764" w:rsidR="00E834AA" w:rsidRPr="008869A6" w:rsidRDefault="00E834AA" w:rsidP="00E834AA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671 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07C68B7D" w14:textId="25A93167" w:rsidR="00E834AA" w:rsidRPr="008869A6" w:rsidRDefault="00E834AA" w:rsidP="00E834AA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641 </w:t>
            </w:r>
          </w:p>
        </w:tc>
      </w:tr>
      <w:tr w:rsidR="00E834AA" w:rsidRPr="00573093" w14:paraId="6F8B8F20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043671BA" w14:textId="77777777" w:rsidR="00E834AA" w:rsidRPr="008869A6" w:rsidRDefault="00E834AA" w:rsidP="00E834AA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7B5A54B" w14:textId="77777777" w:rsidR="00E834AA" w:rsidRPr="008869A6" w:rsidRDefault="00E834AA" w:rsidP="00E834AA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China Clay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E92F4FA" w14:textId="77777777" w:rsidR="00E834AA" w:rsidRPr="008869A6" w:rsidRDefault="00E834AA" w:rsidP="00E834AA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76CD06A4" w14:textId="4A60C22E" w:rsidR="00E834AA" w:rsidRPr="008869A6" w:rsidRDefault="00E834AA" w:rsidP="00E834AA">
            <w:pPr>
              <w:jc w:val="right"/>
              <w:rPr>
                <w:color w:val="000000"/>
                <w:sz w:val="14"/>
                <w:szCs w:val="14"/>
              </w:rPr>
            </w:pPr>
            <w:r w:rsidRPr="00E834AA">
              <w:rPr>
                <w:color w:val="000000"/>
                <w:sz w:val="14"/>
                <w:szCs w:val="14"/>
              </w:rPr>
              <w:t xml:space="preserve"> 15 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284AA08" w14:textId="2341FA32" w:rsidR="00E834AA" w:rsidRPr="008869A6" w:rsidRDefault="00E834AA" w:rsidP="00E834AA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2 </w:t>
            </w:r>
          </w:p>
        </w:tc>
        <w:tc>
          <w:tcPr>
            <w:tcW w:w="598" w:type="dxa"/>
            <w:vAlign w:val="center"/>
          </w:tcPr>
          <w:p w14:paraId="267BB07A" w14:textId="257E50C0" w:rsidR="00E834AA" w:rsidRPr="008869A6" w:rsidRDefault="00E834AA" w:rsidP="00E834AA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2 </w:t>
            </w:r>
          </w:p>
        </w:tc>
        <w:tc>
          <w:tcPr>
            <w:tcW w:w="690" w:type="dxa"/>
            <w:gridSpan w:val="2"/>
            <w:shd w:val="clear" w:color="auto" w:fill="auto"/>
            <w:vAlign w:val="center"/>
          </w:tcPr>
          <w:p w14:paraId="722DFB4E" w14:textId="0413F3D4" w:rsidR="00E834AA" w:rsidRPr="008869A6" w:rsidRDefault="00E834AA" w:rsidP="00E834AA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90EC802" w14:textId="2E469588" w:rsidR="00E834AA" w:rsidRPr="008869A6" w:rsidRDefault="00E834AA" w:rsidP="00E834AA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71BEB7C" w14:textId="021A25C5" w:rsidR="00E834AA" w:rsidRPr="008869A6" w:rsidRDefault="00E834AA" w:rsidP="00E834AA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525F06F" w14:textId="4AE18E9F" w:rsidR="00E834AA" w:rsidRPr="008869A6" w:rsidRDefault="00E834AA" w:rsidP="00E834AA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2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B857385" w14:textId="2C04DD44" w:rsidR="00E834AA" w:rsidRPr="008869A6" w:rsidRDefault="00E834AA" w:rsidP="00E834AA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2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9AD7AB3" w14:textId="653C4C98" w:rsidR="00E834AA" w:rsidRPr="008869A6" w:rsidRDefault="00E834AA" w:rsidP="00E834AA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2 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3F490682" w14:textId="75E1540A" w:rsidR="00E834AA" w:rsidRPr="008869A6" w:rsidRDefault="00E834AA" w:rsidP="00E834AA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2 </w:t>
            </w:r>
          </w:p>
        </w:tc>
      </w:tr>
      <w:tr w:rsidR="00E834AA" w:rsidRPr="00573093" w14:paraId="3B2CBF27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57FEC006" w14:textId="77777777" w:rsidR="00E834AA" w:rsidRPr="008869A6" w:rsidRDefault="00E834AA" w:rsidP="00E834AA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63199AB1" w14:textId="77777777" w:rsidR="00E834AA" w:rsidRPr="008869A6" w:rsidRDefault="00E834AA" w:rsidP="00E834AA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Chromit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8506372" w14:textId="77777777" w:rsidR="00E834AA" w:rsidRPr="008869A6" w:rsidRDefault="00E834AA" w:rsidP="00E834AA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F0402E0" w14:textId="74779696" w:rsidR="00E834AA" w:rsidRPr="008869A6" w:rsidRDefault="00E834AA" w:rsidP="00E834AA">
            <w:pPr>
              <w:jc w:val="right"/>
              <w:rPr>
                <w:color w:val="000000"/>
                <w:sz w:val="14"/>
                <w:szCs w:val="14"/>
              </w:rPr>
            </w:pPr>
            <w:r w:rsidRPr="00E834AA">
              <w:rPr>
                <w:color w:val="000000"/>
                <w:sz w:val="14"/>
                <w:szCs w:val="14"/>
              </w:rPr>
              <w:t xml:space="preserve"> 121 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7EF2BE3" w14:textId="5E22D997" w:rsidR="00E834AA" w:rsidRPr="008869A6" w:rsidRDefault="00E834AA" w:rsidP="00E834AA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32 </w:t>
            </w:r>
          </w:p>
        </w:tc>
        <w:tc>
          <w:tcPr>
            <w:tcW w:w="598" w:type="dxa"/>
            <w:vAlign w:val="center"/>
          </w:tcPr>
          <w:p w14:paraId="7D735524" w14:textId="51B778F5" w:rsidR="00E834AA" w:rsidRPr="008869A6" w:rsidRDefault="00E834AA" w:rsidP="00E834AA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4 </w:t>
            </w:r>
          </w:p>
        </w:tc>
        <w:tc>
          <w:tcPr>
            <w:tcW w:w="690" w:type="dxa"/>
            <w:gridSpan w:val="2"/>
            <w:shd w:val="clear" w:color="auto" w:fill="auto"/>
            <w:vAlign w:val="center"/>
          </w:tcPr>
          <w:p w14:paraId="4C963053" w14:textId="7F0DD74A" w:rsidR="00E834AA" w:rsidRPr="008869A6" w:rsidRDefault="00E834AA" w:rsidP="00E834AA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5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8C8CFDF" w14:textId="2AE0DE6D" w:rsidR="00E834AA" w:rsidRPr="008869A6" w:rsidRDefault="00E834AA" w:rsidP="00E834AA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1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ADB7130" w14:textId="163AC87F" w:rsidR="00E834AA" w:rsidRPr="008869A6" w:rsidRDefault="00E834AA" w:rsidP="00E834AA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4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F91E361" w14:textId="3FFC9006" w:rsidR="00E834AA" w:rsidRPr="008869A6" w:rsidRDefault="00E834AA" w:rsidP="00E834AA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3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ACCC8C5" w14:textId="1B439759" w:rsidR="00E834AA" w:rsidRPr="008869A6" w:rsidRDefault="00E834AA" w:rsidP="00E834AA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4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D3F00CF" w14:textId="4955816E" w:rsidR="00E834AA" w:rsidRPr="008869A6" w:rsidRDefault="00E834AA" w:rsidP="00E834AA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5 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550EFDD5" w14:textId="43A84A72" w:rsidR="00E834AA" w:rsidRPr="008869A6" w:rsidRDefault="00E834AA" w:rsidP="00E834AA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1 </w:t>
            </w:r>
          </w:p>
        </w:tc>
      </w:tr>
      <w:tr w:rsidR="00E834AA" w:rsidRPr="00573093" w14:paraId="3EBEAE74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2F36DFB8" w14:textId="77777777" w:rsidR="00E834AA" w:rsidRPr="008869A6" w:rsidRDefault="00E834AA" w:rsidP="00E834AA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6731627E" w14:textId="5A4C3E0E" w:rsidR="00E834AA" w:rsidRPr="008869A6" w:rsidRDefault="00E834AA" w:rsidP="00E834A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rbl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C9C7501" w14:textId="255A95B7" w:rsidR="00E834AA" w:rsidRPr="008869A6" w:rsidRDefault="00E834AA" w:rsidP="00E834AA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941A385" w14:textId="61818E22" w:rsidR="00E834AA" w:rsidRPr="008869A6" w:rsidRDefault="00E834AA" w:rsidP="00E834AA">
            <w:pPr>
              <w:jc w:val="right"/>
              <w:rPr>
                <w:color w:val="000000"/>
                <w:sz w:val="14"/>
                <w:szCs w:val="14"/>
              </w:rPr>
            </w:pPr>
            <w:r w:rsidRPr="00E834AA">
              <w:rPr>
                <w:color w:val="000000"/>
                <w:sz w:val="14"/>
                <w:szCs w:val="14"/>
              </w:rPr>
              <w:t xml:space="preserve"> 5,797 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62AFE67" w14:textId="46DD6425" w:rsidR="00E834AA" w:rsidRDefault="00E834AA" w:rsidP="00E834AA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3,046 </w:t>
            </w:r>
          </w:p>
        </w:tc>
        <w:tc>
          <w:tcPr>
            <w:tcW w:w="598" w:type="dxa"/>
            <w:vAlign w:val="center"/>
          </w:tcPr>
          <w:p w14:paraId="6A6EB47E" w14:textId="671E5B65" w:rsidR="00E834AA" w:rsidRPr="008869A6" w:rsidRDefault="00E834AA" w:rsidP="00E834AA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298 </w:t>
            </w:r>
          </w:p>
        </w:tc>
        <w:tc>
          <w:tcPr>
            <w:tcW w:w="690" w:type="dxa"/>
            <w:gridSpan w:val="2"/>
            <w:shd w:val="clear" w:color="auto" w:fill="auto"/>
            <w:vAlign w:val="center"/>
          </w:tcPr>
          <w:p w14:paraId="340F4860" w14:textId="63953119" w:rsidR="00E834AA" w:rsidRPr="008869A6" w:rsidRDefault="00E834AA" w:rsidP="00E834AA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336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958555A" w14:textId="79D2C0AE" w:rsidR="00E834AA" w:rsidRPr="008869A6" w:rsidRDefault="00E834AA" w:rsidP="00E834AA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277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CCF4CAA" w14:textId="4148730D" w:rsidR="00E834AA" w:rsidRPr="008869A6" w:rsidRDefault="00E834AA" w:rsidP="00E834AA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321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7BCEFF9" w14:textId="2D34F141" w:rsidR="00E834AA" w:rsidRDefault="00E834AA" w:rsidP="00E834AA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389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4EF19B" w14:textId="2D8C46B9" w:rsidR="00E834AA" w:rsidRDefault="00E834AA" w:rsidP="00E834AA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339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D97B274" w14:textId="097DB169" w:rsidR="00E834AA" w:rsidRDefault="00E834AA" w:rsidP="00E834AA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377 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1FA6029B" w14:textId="78DD4DA0" w:rsidR="00E834AA" w:rsidRDefault="00E834AA" w:rsidP="00E834AA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366 </w:t>
            </w:r>
          </w:p>
        </w:tc>
      </w:tr>
      <w:tr w:rsidR="00E834AA" w:rsidRPr="00573093" w14:paraId="5925C23B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6D7FD9BD" w14:textId="77777777" w:rsidR="00E834AA" w:rsidRPr="008869A6" w:rsidRDefault="00E834AA" w:rsidP="00E834AA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5CD12623" w14:textId="565BFB0B" w:rsidR="00E834AA" w:rsidRPr="008869A6" w:rsidRDefault="00E834AA" w:rsidP="00E834AA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Barytes</w:t>
            </w:r>
            <w:proofErr w:type="spellEnd"/>
          </w:p>
        </w:tc>
        <w:tc>
          <w:tcPr>
            <w:tcW w:w="911" w:type="dxa"/>
            <w:shd w:val="clear" w:color="auto" w:fill="auto"/>
            <w:vAlign w:val="center"/>
          </w:tcPr>
          <w:p w14:paraId="5EB0FDEE" w14:textId="1F2E4B4C" w:rsidR="00E834AA" w:rsidRPr="008869A6" w:rsidRDefault="00E834AA" w:rsidP="00E834AA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70A7EE8" w14:textId="42C59DF2" w:rsidR="00E834AA" w:rsidRPr="008869A6" w:rsidRDefault="00E834AA" w:rsidP="00E834AA">
            <w:pPr>
              <w:jc w:val="right"/>
              <w:rPr>
                <w:color w:val="000000"/>
                <w:sz w:val="14"/>
                <w:szCs w:val="14"/>
              </w:rPr>
            </w:pPr>
            <w:r w:rsidRPr="00E834AA">
              <w:rPr>
                <w:color w:val="000000"/>
                <w:sz w:val="14"/>
                <w:szCs w:val="14"/>
              </w:rPr>
              <w:t xml:space="preserve"> 55 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8B37640" w14:textId="5E99CEC2" w:rsidR="00E834AA" w:rsidRDefault="00E834AA" w:rsidP="00E834AA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27 </w:t>
            </w:r>
          </w:p>
        </w:tc>
        <w:tc>
          <w:tcPr>
            <w:tcW w:w="598" w:type="dxa"/>
            <w:vAlign w:val="center"/>
          </w:tcPr>
          <w:p w14:paraId="17CC6BA4" w14:textId="4E8498F6" w:rsidR="00E834AA" w:rsidRPr="008869A6" w:rsidRDefault="00E834AA" w:rsidP="00E834AA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2 </w:t>
            </w:r>
          </w:p>
        </w:tc>
        <w:tc>
          <w:tcPr>
            <w:tcW w:w="690" w:type="dxa"/>
            <w:gridSpan w:val="2"/>
            <w:shd w:val="clear" w:color="auto" w:fill="auto"/>
            <w:vAlign w:val="center"/>
          </w:tcPr>
          <w:p w14:paraId="184A25C2" w14:textId="50EF06EC" w:rsidR="00E834AA" w:rsidRPr="008869A6" w:rsidRDefault="00E834AA" w:rsidP="00E834AA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3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F973946" w14:textId="2BD4D694" w:rsidR="00E834AA" w:rsidRPr="008869A6" w:rsidRDefault="00E834AA" w:rsidP="00E834AA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7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77D1C4E" w14:textId="5F01C87D" w:rsidR="00E834AA" w:rsidRPr="008869A6" w:rsidRDefault="00E834AA" w:rsidP="00E834AA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8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5B3A923" w14:textId="49E34D95" w:rsidR="00E834AA" w:rsidRDefault="00E834AA" w:rsidP="00E834AA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5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86C8486" w14:textId="74D576D3" w:rsidR="00E834AA" w:rsidRDefault="00E834AA" w:rsidP="00E834AA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8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624D63C" w14:textId="76A019F6" w:rsidR="00E834AA" w:rsidRDefault="00E834AA" w:rsidP="00E834AA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4 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4E3B6F32" w14:textId="5FA9C332" w:rsidR="00E834AA" w:rsidRDefault="00E834AA" w:rsidP="00E834AA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6 </w:t>
            </w:r>
          </w:p>
        </w:tc>
      </w:tr>
      <w:tr w:rsidR="00E834AA" w:rsidRPr="00573093" w14:paraId="69D773D7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5D6FE3A8" w14:textId="77777777" w:rsidR="00E834AA" w:rsidRPr="008869A6" w:rsidRDefault="00E834AA" w:rsidP="00E834AA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287D7FBF" w14:textId="366C91C4" w:rsidR="00E834AA" w:rsidRPr="008869A6" w:rsidRDefault="00E834AA" w:rsidP="00E834A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lomit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719A8273" w14:textId="4E0B76D4" w:rsidR="00E834AA" w:rsidRPr="008869A6" w:rsidRDefault="00E834AA" w:rsidP="00E834AA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F8B5B3B" w14:textId="3A0A7B2D" w:rsidR="00E834AA" w:rsidRPr="008869A6" w:rsidRDefault="00E834AA" w:rsidP="00E834AA">
            <w:pPr>
              <w:jc w:val="right"/>
              <w:rPr>
                <w:color w:val="000000"/>
                <w:sz w:val="14"/>
                <w:szCs w:val="14"/>
              </w:rPr>
            </w:pPr>
            <w:r w:rsidRPr="00E834AA">
              <w:rPr>
                <w:color w:val="000000"/>
                <w:sz w:val="14"/>
                <w:szCs w:val="14"/>
              </w:rPr>
              <w:t xml:space="preserve"> 302 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037BE2D" w14:textId="39C11D40" w:rsidR="00E834AA" w:rsidRDefault="00E834AA" w:rsidP="00E834AA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32 </w:t>
            </w:r>
          </w:p>
        </w:tc>
        <w:tc>
          <w:tcPr>
            <w:tcW w:w="598" w:type="dxa"/>
            <w:vAlign w:val="center"/>
          </w:tcPr>
          <w:p w14:paraId="658792B8" w14:textId="23F2A729" w:rsidR="00E834AA" w:rsidRPr="008869A6" w:rsidRDefault="00E834AA" w:rsidP="00E834AA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4 </w:t>
            </w:r>
          </w:p>
        </w:tc>
        <w:tc>
          <w:tcPr>
            <w:tcW w:w="690" w:type="dxa"/>
            <w:gridSpan w:val="2"/>
            <w:shd w:val="clear" w:color="auto" w:fill="auto"/>
            <w:vAlign w:val="center"/>
          </w:tcPr>
          <w:p w14:paraId="1D149CE6" w14:textId="34BCA638" w:rsidR="00E834AA" w:rsidRPr="008869A6" w:rsidRDefault="00E834AA" w:rsidP="00E834AA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4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AD3E74A" w14:textId="684E622A" w:rsidR="00E834AA" w:rsidRPr="008869A6" w:rsidRDefault="00E834AA" w:rsidP="00E834AA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22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E5CE383" w14:textId="3066EEB2" w:rsidR="00E834AA" w:rsidRPr="008869A6" w:rsidRDefault="00E834AA" w:rsidP="00E834AA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4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C910C6D" w14:textId="64BECB5D" w:rsidR="00E834AA" w:rsidRDefault="00E834AA" w:rsidP="00E834AA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7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96AAE8" w14:textId="5BEE8AEE" w:rsidR="00E834AA" w:rsidRDefault="00E834AA" w:rsidP="00E834AA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5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627631F" w14:textId="6FBBE6CC" w:rsidR="00E834AA" w:rsidRDefault="00E834AA" w:rsidP="00E834AA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6 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501251C3" w14:textId="7CC687A3" w:rsidR="00E834AA" w:rsidRDefault="00E834AA" w:rsidP="00E834AA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6 </w:t>
            </w:r>
          </w:p>
        </w:tc>
      </w:tr>
      <w:tr w:rsidR="00E834AA" w:rsidRPr="00573093" w14:paraId="2F13DB99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58B05821" w14:textId="77777777" w:rsidR="00E834AA" w:rsidRPr="008869A6" w:rsidRDefault="00E834AA" w:rsidP="00E834AA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0031C1CF" w14:textId="32457A4C" w:rsidR="00E834AA" w:rsidRPr="008869A6" w:rsidRDefault="00E834AA" w:rsidP="00E834A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ulphur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0FE4D12F" w14:textId="28DA8326" w:rsidR="00E834AA" w:rsidRPr="008869A6" w:rsidRDefault="00E834AA" w:rsidP="00E834AA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839A748" w14:textId="6C7B7D3D" w:rsidR="00E834AA" w:rsidRPr="008869A6" w:rsidRDefault="00E834AA" w:rsidP="00E834AA">
            <w:pPr>
              <w:jc w:val="right"/>
              <w:rPr>
                <w:color w:val="000000"/>
                <w:sz w:val="14"/>
                <w:szCs w:val="14"/>
              </w:rPr>
            </w:pPr>
            <w:r w:rsidRPr="00E834AA">
              <w:rPr>
                <w:color w:val="000000"/>
                <w:sz w:val="14"/>
                <w:szCs w:val="14"/>
              </w:rPr>
              <w:t xml:space="preserve"> 20 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6D347A2" w14:textId="55F78B2A" w:rsidR="00E834AA" w:rsidRDefault="00E834AA" w:rsidP="00E834AA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9 </w:t>
            </w:r>
          </w:p>
        </w:tc>
        <w:tc>
          <w:tcPr>
            <w:tcW w:w="598" w:type="dxa"/>
            <w:vAlign w:val="center"/>
          </w:tcPr>
          <w:p w14:paraId="626FF308" w14:textId="20CB82D6" w:rsidR="00E834AA" w:rsidRPr="008869A6" w:rsidRDefault="00E834AA" w:rsidP="00E834AA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 </w:t>
            </w:r>
          </w:p>
        </w:tc>
        <w:tc>
          <w:tcPr>
            <w:tcW w:w="690" w:type="dxa"/>
            <w:gridSpan w:val="2"/>
            <w:shd w:val="clear" w:color="auto" w:fill="auto"/>
            <w:vAlign w:val="center"/>
          </w:tcPr>
          <w:p w14:paraId="7BCB6A4C" w14:textId="1E7640B4" w:rsidR="00E834AA" w:rsidRPr="008869A6" w:rsidRDefault="00E834AA" w:rsidP="00E834AA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2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5B9D122" w14:textId="4740A046" w:rsidR="00E834AA" w:rsidRPr="008869A6" w:rsidRDefault="00E834AA" w:rsidP="00E834AA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498D202" w14:textId="6F3A1C2E" w:rsidR="00E834AA" w:rsidRPr="008869A6" w:rsidRDefault="00E834AA" w:rsidP="00E834AA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2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5BD433B" w14:textId="007A41A1" w:rsidR="00E834AA" w:rsidRDefault="00E834AA" w:rsidP="00E834AA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C92A96" w14:textId="0FC4A692" w:rsidR="00E834AA" w:rsidRDefault="00E834AA" w:rsidP="00E834AA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873BBF2" w14:textId="0418228F" w:rsidR="00E834AA" w:rsidRDefault="00E834AA" w:rsidP="00E834AA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 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6AFE0BB4" w14:textId="6C5C22F1" w:rsidR="00E834AA" w:rsidRDefault="00E834AA" w:rsidP="00E834AA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 </w:t>
            </w:r>
          </w:p>
        </w:tc>
      </w:tr>
      <w:tr w:rsidR="00E834AA" w:rsidRPr="00573093" w14:paraId="026C9F33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3EAE0ECA" w14:textId="77777777" w:rsidR="00E834AA" w:rsidRPr="008869A6" w:rsidRDefault="00E834AA" w:rsidP="00E834AA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67A2A22" w14:textId="77777777" w:rsidR="00E834AA" w:rsidRPr="008869A6" w:rsidRDefault="00E834AA" w:rsidP="00E834AA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Crude Oil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07AF3086" w14:textId="77777777" w:rsidR="00E834AA" w:rsidRPr="008869A6" w:rsidRDefault="00E834AA" w:rsidP="00E834AA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'000' Barrels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6E533CF" w14:textId="542F77D0" w:rsidR="00E834AA" w:rsidRPr="008869A6" w:rsidRDefault="00E834AA" w:rsidP="00E834AA">
            <w:pPr>
              <w:jc w:val="right"/>
              <w:rPr>
                <w:color w:val="000000"/>
                <w:sz w:val="14"/>
                <w:szCs w:val="14"/>
              </w:rPr>
            </w:pPr>
            <w:r w:rsidRPr="00E834AA">
              <w:rPr>
                <w:color w:val="000000"/>
                <w:sz w:val="14"/>
                <w:szCs w:val="14"/>
              </w:rPr>
              <w:t xml:space="preserve"> 28,087 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2016FB5" w14:textId="3E4A6715" w:rsidR="00E834AA" w:rsidRPr="008869A6" w:rsidRDefault="00E834AA" w:rsidP="00E834AA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27,568 </w:t>
            </w:r>
          </w:p>
        </w:tc>
        <w:tc>
          <w:tcPr>
            <w:tcW w:w="598" w:type="dxa"/>
            <w:vAlign w:val="center"/>
          </w:tcPr>
          <w:p w14:paraId="0C272EA0" w14:textId="58C6DDD0" w:rsidR="00E834AA" w:rsidRPr="008869A6" w:rsidRDefault="00E834AA" w:rsidP="00E834AA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2,278 </w:t>
            </w:r>
          </w:p>
        </w:tc>
        <w:tc>
          <w:tcPr>
            <w:tcW w:w="690" w:type="dxa"/>
            <w:gridSpan w:val="2"/>
            <w:shd w:val="clear" w:color="auto" w:fill="auto"/>
            <w:vAlign w:val="center"/>
          </w:tcPr>
          <w:p w14:paraId="5634689F" w14:textId="6D4C7E42" w:rsidR="00E834AA" w:rsidRPr="008869A6" w:rsidRDefault="00E834AA" w:rsidP="00E834AA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2,260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39E8AF2" w14:textId="3AF718EF" w:rsidR="00E834AA" w:rsidRPr="008869A6" w:rsidRDefault="00E834AA" w:rsidP="00E834AA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2,460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44545BF" w14:textId="54B311F9" w:rsidR="00E834AA" w:rsidRPr="008869A6" w:rsidRDefault="00E834AA" w:rsidP="00E834AA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3,559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0919670" w14:textId="540B9540" w:rsidR="00E834AA" w:rsidRPr="008869A6" w:rsidRDefault="00E834AA" w:rsidP="00E834AA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2,265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C452FA9" w14:textId="7F2FAA54" w:rsidR="00E834AA" w:rsidRPr="008869A6" w:rsidRDefault="00E834AA" w:rsidP="00E834AA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2,305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5425298" w14:textId="249A8617" w:rsidR="00E834AA" w:rsidRPr="008869A6" w:rsidRDefault="00E834AA" w:rsidP="00E834AA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2,244 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5C674FC8" w14:textId="2489A45E" w:rsidR="00E834AA" w:rsidRPr="008869A6" w:rsidRDefault="00E834AA" w:rsidP="00E834AA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2,334 </w:t>
            </w:r>
          </w:p>
        </w:tc>
      </w:tr>
      <w:tr w:rsidR="00E834AA" w:rsidRPr="00573093" w14:paraId="25D16D10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1C241E74" w14:textId="77777777" w:rsidR="00E834AA" w:rsidRPr="008869A6" w:rsidRDefault="00E834AA" w:rsidP="00E834AA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0B10117" w14:textId="77777777" w:rsidR="00E834AA" w:rsidRPr="008869A6" w:rsidRDefault="00E834AA" w:rsidP="00E834AA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Natural Ga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11839BA3" w14:textId="77777777" w:rsidR="00E834AA" w:rsidRPr="008869A6" w:rsidRDefault="00E834AA" w:rsidP="00E834AA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 xml:space="preserve">Billion </w:t>
            </w:r>
            <w:proofErr w:type="spellStart"/>
            <w:r w:rsidRPr="008869A6">
              <w:rPr>
                <w:sz w:val="14"/>
                <w:szCs w:val="14"/>
              </w:rPr>
              <w:t>CFt</w:t>
            </w:r>
            <w:proofErr w:type="spellEnd"/>
          </w:p>
        </w:tc>
        <w:tc>
          <w:tcPr>
            <w:tcW w:w="728" w:type="dxa"/>
            <w:shd w:val="clear" w:color="auto" w:fill="auto"/>
            <w:vAlign w:val="center"/>
          </w:tcPr>
          <w:p w14:paraId="00F66C40" w14:textId="721C8863" w:rsidR="00E834AA" w:rsidRPr="008869A6" w:rsidRDefault="00E834AA" w:rsidP="00E834AA">
            <w:pPr>
              <w:jc w:val="right"/>
              <w:rPr>
                <w:color w:val="000000"/>
                <w:sz w:val="14"/>
                <w:szCs w:val="14"/>
              </w:rPr>
            </w:pPr>
            <w:r w:rsidRPr="00E834AA">
              <w:rPr>
                <w:color w:val="000000"/>
                <w:sz w:val="14"/>
                <w:szCs w:val="14"/>
              </w:rPr>
              <w:t xml:space="preserve"> 1,317 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8A370ED" w14:textId="7ECB546F" w:rsidR="00E834AA" w:rsidRPr="008869A6" w:rsidRDefault="00E834AA" w:rsidP="00E834AA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,279 </w:t>
            </w:r>
          </w:p>
        </w:tc>
        <w:tc>
          <w:tcPr>
            <w:tcW w:w="598" w:type="dxa"/>
            <w:vAlign w:val="center"/>
          </w:tcPr>
          <w:p w14:paraId="012FE4E2" w14:textId="20A8629F" w:rsidR="00E834AA" w:rsidRPr="008869A6" w:rsidRDefault="00E834AA" w:rsidP="00E834AA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09 </w:t>
            </w:r>
          </w:p>
        </w:tc>
        <w:tc>
          <w:tcPr>
            <w:tcW w:w="690" w:type="dxa"/>
            <w:gridSpan w:val="2"/>
            <w:shd w:val="clear" w:color="auto" w:fill="auto"/>
            <w:vAlign w:val="center"/>
          </w:tcPr>
          <w:p w14:paraId="256C543C" w14:textId="770AC649" w:rsidR="00E834AA" w:rsidRPr="008869A6" w:rsidRDefault="00E834AA" w:rsidP="00E834AA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02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7E83E61" w14:textId="1BB58871" w:rsidR="00E834AA" w:rsidRPr="008869A6" w:rsidRDefault="00E834AA" w:rsidP="00E834AA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08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3ADDBE4" w14:textId="1AB28547" w:rsidR="00E834AA" w:rsidRPr="008869A6" w:rsidRDefault="00E834AA" w:rsidP="00E834AA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75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FD98CB3" w14:textId="67AEC709" w:rsidR="00E834AA" w:rsidRPr="008869A6" w:rsidRDefault="00E834AA" w:rsidP="00E834AA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01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7F784D2" w14:textId="7A4BEC27" w:rsidR="00E834AA" w:rsidRPr="008869A6" w:rsidRDefault="00E834AA" w:rsidP="00E834AA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02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DAF454D" w14:textId="62690304" w:rsidR="00E834AA" w:rsidRPr="008869A6" w:rsidRDefault="00E834AA" w:rsidP="00E834AA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99 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48029315" w14:textId="77EAC314" w:rsidR="00E834AA" w:rsidRPr="008869A6" w:rsidRDefault="00E834AA" w:rsidP="00E834AA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06 </w:t>
            </w:r>
          </w:p>
        </w:tc>
      </w:tr>
      <w:tr w:rsidR="00E834AA" w:rsidRPr="00573093" w14:paraId="5194E122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6E51CFE2" w14:textId="77777777" w:rsidR="00E834AA" w:rsidRPr="008869A6" w:rsidRDefault="00E834AA" w:rsidP="00E834AA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53A0FF78" w14:textId="77777777" w:rsidR="00E834AA" w:rsidRPr="008869A6" w:rsidRDefault="00E834AA" w:rsidP="00E834AA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Electricity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2758DDC" w14:textId="77777777" w:rsidR="00E834AA" w:rsidRPr="008869A6" w:rsidRDefault="00E834AA" w:rsidP="00E834AA">
            <w:pPr>
              <w:jc w:val="center"/>
              <w:rPr>
                <w:sz w:val="14"/>
                <w:szCs w:val="14"/>
              </w:rPr>
            </w:pPr>
            <w:proofErr w:type="spellStart"/>
            <w:r w:rsidRPr="008869A6">
              <w:rPr>
                <w:sz w:val="14"/>
                <w:szCs w:val="14"/>
              </w:rPr>
              <w:t>Gwh</w:t>
            </w:r>
            <w:proofErr w:type="spellEnd"/>
          </w:p>
        </w:tc>
        <w:tc>
          <w:tcPr>
            <w:tcW w:w="728" w:type="dxa"/>
            <w:shd w:val="clear" w:color="auto" w:fill="auto"/>
            <w:vAlign w:val="center"/>
          </w:tcPr>
          <w:p w14:paraId="52D02702" w14:textId="33B7CC57" w:rsidR="00E834AA" w:rsidRPr="008869A6" w:rsidRDefault="00E834AA" w:rsidP="00E834AA">
            <w:pPr>
              <w:jc w:val="right"/>
              <w:rPr>
                <w:color w:val="000000"/>
                <w:sz w:val="14"/>
                <w:szCs w:val="14"/>
              </w:rPr>
            </w:pPr>
            <w:r w:rsidRPr="00E834AA">
              <w:rPr>
                <w:color w:val="000000"/>
                <w:sz w:val="14"/>
                <w:szCs w:val="14"/>
              </w:rPr>
              <w:t xml:space="preserve"> 143,704 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16755BC2" w14:textId="333D87E9" w:rsidR="00E834AA" w:rsidRPr="008869A6" w:rsidRDefault="00E834AA" w:rsidP="00E834AA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43,704 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F4DE7C3" w14:textId="23A5CD68" w:rsidR="00E834AA" w:rsidRPr="008869A6" w:rsidRDefault="00E834AA" w:rsidP="00E834AA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4,229 </w:t>
            </w:r>
          </w:p>
        </w:tc>
        <w:tc>
          <w:tcPr>
            <w:tcW w:w="690" w:type="dxa"/>
            <w:gridSpan w:val="2"/>
            <w:shd w:val="clear" w:color="auto" w:fill="auto"/>
            <w:vAlign w:val="center"/>
          </w:tcPr>
          <w:p w14:paraId="5AC0E5DA" w14:textId="045A7A5F" w:rsidR="00E834AA" w:rsidRPr="008869A6" w:rsidRDefault="00E834AA" w:rsidP="00E834AA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5,574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53EB702" w14:textId="432CECB5" w:rsidR="00E834AA" w:rsidRPr="008869A6" w:rsidRDefault="00E834AA" w:rsidP="00E834AA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7,607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1FFA743" w14:textId="6376C185" w:rsidR="00E834AA" w:rsidRPr="008869A6" w:rsidRDefault="00E834AA" w:rsidP="00E834AA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7,840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7C07F86" w14:textId="19460B9C" w:rsidR="00E834AA" w:rsidRPr="008869A6" w:rsidRDefault="00E834AA" w:rsidP="00E834AA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5,906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EE8E469" w14:textId="158B473F" w:rsidR="00E834AA" w:rsidRPr="008869A6" w:rsidRDefault="00E834AA" w:rsidP="00E834AA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3,032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78F7AD8" w14:textId="74012069" w:rsidR="00E834AA" w:rsidRPr="008869A6" w:rsidRDefault="00E834AA" w:rsidP="00E834AA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9,852 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66687D1E" w14:textId="7E261FD8" w:rsidR="00E834AA" w:rsidRPr="008869A6" w:rsidRDefault="00E834AA" w:rsidP="00E834AA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9,966 </w:t>
            </w:r>
          </w:p>
        </w:tc>
      </w:tr>
      <w:tr w:rsidR="00D844D8" w:rsidRPr="00573093" w14:paraId="403132B8" w14:textId="77777777" w:rsidTr="00C33237">
        <w:trPr>
          <w:trHeight w:hRule="exact" w:val="270"/>
        </w:trPr>
        <w:tc>
          <w:tcPr>
            <w:tcW w:w="302" w:type="dxa"/>
            <w:tcBorders>
              <w:bottom w:val="single" w:sz="12" w:space="0" w:color="auto"/>
            </w:tcBorders>
            <w:shd w:val="clear" w:color="auto" w:fill="auto"/>
          </w:tcPr>
          <w:p w14:paraId="578DAB25" w14:textId="77777777" w:rsidR="00D844D8" w:rsidRPr="00573093" w:rsidRDefault="00D844D8" w:rsidP="00D844D8">
            <w:pPr>
              <w:jc w:val="right"/>
              <w:rPr>
                <w:sz w:val="16"/>
              </w:rPr>
            </w:pPr>
          </w:p>
        </w:tc>
        <w:tc>
          <w:tcPr>
            <w:tcW w:w="2432" w:type="dxa"/>
            <w:tcBorders>
              <w:bottom w:val="single" w:sz="12" w:space="0" w:color="auto"/>
            </w:tcBorders>
            <w:shd w:val="clear" w:color="auto" w:fill="auto"/>
          </w:tcPr>
          <w:p w14:paraId="70EB8374" w14:textId="77777777" w:rsidR="00D844D8" w:rsidRPr="00573093" w:rsidRDefault="00D844D8" w:rsidP="00D844D8">
            <w:pPr>
              <w:jc w:val="right"/>
              <w:rPr>
                <w:sz w:val="16"/>
              </w:rPr>
            </w:pPr>
          </w:p>
        </w:tc>
        <w:tc>
          <w:tcPr>
            <w:tcW w:w="911" w:type="dxa"/>
            <w:tcBorders>
              <w:bottom w:val="single" w:sz="12" w:space="0" w:color="auto"/>
            </w:tcBorders>
            <w:shd w:val="clear" w:color="auto" w:fill="auto"/>
          </w:tcPr>
          <w:p w14:paraId="161EF141" w14:textId="77777777" w:rsidR="00D844D8" w:rsidRPr="00573093" w:rsidRDefault="00D844D8" w:rsidP="00D844D8">
            <w:pPr>
              <w:jc w:val="right"/>
              <w:rPr>
                <w:sz w:val="14"/>
              </w:rPr>
            </w:pPr>
          </w:p>
        </w:tc>
        <w:tc>
          <w:tcPr>
            <w:tcW w:w="72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1A04AF" w14:textId="77777777" w:rsidR="00D844D8" w:rsidRPr="00573093" w:rsidRDefault="00D844D8" w:rsidP="00D844D8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327EA5" w14:textId="77777777" w:rsidR="00D844D8" w:rsidRPr="00573093" w:rsidRDefault="00D844D8" w:rsidP="00D844D8">
            <w:pPr>
              <w:jc w:val="right"/>
              <w:rPr>
                <w:sz w:val="16"/>
              </w:rPr>
            </w:pPr>
          </w:p>
        </w:tc>
        <w:tc>
          <w:tcPr>
            <w:tcW w:w="5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316E50" w14:textId="77777777" w:rsidR="00D844D8" w:rsidRPr="00573093" w:rsidRDefault="00D844D8" w:rsidP="00D844D8">
            <w:pPr>
              <w:jc w:val="right"/>
              <w:rPr>
                <w:sz w:val="16"/>
              </w:rPr>
            </w:pPr>
          </w:p>
        </w:tc>
        <w:tc>
          <w:tcPr>
            <w:tcW w:w="690" w:type="dxa"/>
            <w:gridSpan w:val="2"/>
            <w:tcBorders>
              <w:bottom w:val="single" w:sz="12" w:space="0" w:color="auto"/>
            </w:tcBorders>
          </w:tcPr>
          <w:p w14:paraId="7461BBE4" w14:textId="77777777" w:rsidR="00D844D8" w:rsidRPr="00573093" w:rsidRDefault="00D844D8" w:rsidP="00D844D8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14:paraId="647208F2" w14:textId="77777777" w:rsidR="00D844D8" w:rsidRPr="00573093" w:rsidRDefault="00D844D8" w:rsidP="00D844D8">
            <w:pPr>
              <w:jc w:val="right"/>
              <w:rPr>
                <w:sz w:val="16"/>
              </w:rPr>
            </w:pPr>
          </w:p>
        </w:tc>
        <w:tc>
          <w:tcPr>
            <w:tcW w:w="810" w:type="dxa"/>
            <w:tcBorders>
              <w:bottom w:val="single" w:sz="12" w:space="0" w:color="auto"/>
            </w:tcBorders>
          </w:tcPr>
          <w:p w14:paraId="05CE1425" w14:textId="77777777" w:rsidR="00D844D8" w:rsidRPr="00573093" w:rsidRDefault="00D844D8" w:rsidP="00D844D8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E775F4" w14:textId="77777777" w:rsidR="00D844D8" w:rsidRPr="00573093" w:rsidRDefault="00D844D8" w:rsidP="00D844D8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A4F96B" w14:textId="77777777" w:rsidR="00D844D8" w:rsidRPr="00573093" w:rsidRDefault="00D844D8" w:rsidP="00D844D8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01474D" w14:textId="77777777" w:rsidR="00D844D8" w:rsidRPr="00573093" w:rsidRDefault="00D844D8" w:rsidP="00D844D8">
            <w:pPr>
              <w:jc w:val="right"/>
              <w:rPr>
                <w:sz w:val="16"/>
              </w:rPr>
            </w:pPr>
          </w:p>
        </w:tc>
        <w:tc>
          <w:tcPr>
            <w:tcW w:w="6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192F1C" w14:textId="77777777" w:rsidR="00D844D8" w:rsidRPr="00573093" w:rsidRDefault="00D844D8" w:rsidP="00D844D8">
            <w:pPr>
              <w:jc w:val="right"/>
              <w:rPr>
                <w:sz w:val="16"/>
              </w:rPr>
            </w:pPr>
          </w:p>
        </w:tc>
      </w:tr>
      <w:tr w:rsidR="00D844D8" w14:paraId="6AC967C4" w14:textId="77777777" w:rsidTr="00357744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1"/>
        </w:trPr>
        <w:tc>
          <w:tcPr>
            <w:tcW w:w="302" w:type="dxa"/>
            <w:tcBorders>
              <w:top w:val="single" w:sz="12" w:space="0" w:color="auto"/>
            </w:tcBorders>
          </w:tcPr>
          <w:p w14:paraId="3A7385E6" w14:textId="77777777" w:rsidR="00D844D8" w:rsidRDefault="00D844D8" w:rsidP="00D844D8">
            <w:pPr>
              <w:pStyle w:val="CommentText"/>
            </w:pPr>
          </w:p>
        </w:tc>
        <w:tc>
          <w:tcPr>
            <w:tcW w:w="10158" w:type="dxa"/>
            <w:gridSpan w:val="13"/>
            <w:tcBorders>
              <w:top w:val="single" w:sz="12" w:space="0" w:color="auto"/>
            </w:tcBorders>
          </w:tcPr>
          <w:p w14:paraId="7CE4A636" w14:textId="0B26CAF2" w:rsidR="00D844D8" w:rsidRPr="00387927" w:rsidRDefault="00D844D8" w:rsidP="00D844D8">
            <w:pPr>
              <w:pStyle w:val="CommentText"/>
              <w:jc w:val="right"/>
              <w:rPr>
                <w:sz w:val="14"/>
                <w:szCs w:val="14"/>
              </w:rPr>
            </w:pPr>
            <w:r w:rsidRPr="00D00919">
              <w:rPr>
                <w:sz w:val="14"/>
                <w:szCs w:val="14"/>
              </w:rPr>
              <w:t>*estimated with seasonal adjustment</w:t>
            </w:r>
            <w:r w:rsidRPr="00573093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                                                                                                                               </w:t>
            </w:r>
            <w:r w:rsidRPr="00573093">
              <w:rPr>
                <w:sz w:val="16"/>
              </w:rPr>
              <w:t>Source: Pakistan Bureau of Statistics</w:t>
            </w:r>
          </w:p>
        </w:tc>
      </w:tr>
    </w:tbl>
    <w:p w14:paraId="4B9EB7AC" w14:textId="77777777" w:rsidR="00F967CC" w:rsidRPr="00573093" w:rsidRDefault="00F967CC">
      <w:pPr>
        <w:pStyle w:val="CommentText"/>
      </w:pPr>
    </w:p>
    <w:p w14:paraId="22F929DD" w14:textId="77777777" w:rsidR="00F967CC" w:rsidRPr="00573093" w:rsidRDefault="00F967CC">
      <w:pPr>
        <w:pStyle w:val="CommentText"/>
      </w:pPr>
    </w:p>
    <w:p w14:paraId="4BC7B7BC" w14:textId="77777777" w:rsidR="00F967CC" w:rsidRPr="00573093" w:rsidRDefault="00F967CC">
      <w:pPr>
        <w:pStyle w:val="CommentText"/>
      </w:pPr>
    </w:p>
    <w:p w14:paraId="47E086D5" w14:textId="77777777" w:rsidR="00F967CC" w:rsidRPr="00573093" w:rsidRDefault="00F967CC">
      <w:pPr>
        <w:pStyle w:val="CommentText"/>
      </w:pPr>
    </w:p>
    <w:p w14:paraId="0BA16390" w14:textId="77777777" w:rsidR="00F967CC" w:rsidRDefault="00F967CC">
      <w:pPr>
        <w:pStyle w:val="CommentText"/>
      </w:pPr>
    </w:p>
    <w:p w14:paraId="4975380B" w14:textId="77777777" w:rsidR="005F0510" w:rsidRDefault="005F0510">
      <w:pPr>
        <w:pStyle w:val="CommentText"/>
      </w:pPr>
    </w:p>
    <w:p w14:paraId="30F3E8B2" w14:textId="77777777" w:rsidR="00494DFD" w:rsidRPr="00573093" w:rsidRDefault="00494DFD">
      <w:pPr>
        <w:pStyle w:val="CommentText"/>
      </w:pPr>
    </w:p>
    <w:p w14:paraId="1832C152" w14:textId="77777777" w:rsidR="00815B39" w:rsidRPr="00573093" w:rsidRDefault="00815B39">
      <w:pPr>
        <w:pStyle w:val="CommentText"/>
        <w:rPr>
          <w:vertAlign w:val="superscript"/>
        </w:rPr>
      </w:pPr>
    </w:p>
    <w:tbl>
      <w:tblPr>
        <w:tblW w:w="9263" w:type="dxa"/>
        <w:jc w:val="center"/>
        <w:tblLayout w:type="fixed"/>
        <w:tblCellMar>
          <w:left w:w="115" w:type="dxa"/>
          <w:right w:w="43" w:type="dxa"/>
        </w:tblCellMar>
        <w:tblLook w:val="04A0" w:firstRow="1" w:lastRow="0" w:firstColumn="1" w:lastColumn="0" w:noHBand="0" w:noVBand="1"/>
      </w:tblPr>
      <w:tblGrid>
        <w:gridCol w:w="810"/>
        <w:gridCol w:w="450"/>
        <w:gridCol w:w="990"/>
        <w:gridCol w:w="720"/>
        <w:gridCol w:w="623"/>
        <w:gridCol w:w="720"/>
        <w:gridCol w:w="720"/>
        <w:gridCol w:w="720"/>
        <w:gridCol w:w="720"/>
        <w:gridCol w:w="630"/>
        <w:gridCol w:w="720"/>
        <w:gridCol w:w="720"/>
        <w:gridCol w:w="720"/>
      </w:tblGrid>
      <w:tr w:rsidR="00984FD3" w:rsidRPr="00573093" w14:paraId="1F042068" w14:textId="77777777" w:rsidTr="00755633">
        <w:trPr>
          <w:trHeight w:val="375"/>
          <w:jc w:val="center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F134B" w14:textId="41B55352" w:rsidR="00984FD3" w:rsidRPr="00573093" w:rsidRDefault="00984FD3" w:rsidP="00984FD3">
            <w:pPr>
              <w:jc w:val="center"/>
              <w:rPr>
                <w:b/>
                <w:bCs/>
                <w:sz w:val="28"/>
                <w:szCs w:val="28"/>
              </w:rPr>
            </w:pPr>
            <w:r w:rsidRPr="00573093">
              <w:rPr>
                <w:b/>
                <w:bCs/>
                <w:sz w:val="28"/>
              </w:rPr>
              <w:t xml:space="preserve">9.2    </w:t>
            </w:r>
            <w:r w:rsidR="00FC1732" w:rsidRPr="00573093">
              <w:rPr>
                <w:b/>
                <w:bCs/>
                <w:sz w:val="28"/>
              </w:rPr>
              <w:t>Quantum Index</w:t>
            </w:r>
            <w:r w:rsidRPr="00573093">
              <w:rPr>
                <w:b/>
                <w:bCs/>
                <w:sz w:val="28"/>
              </w:rPr>
              <w:t xml:space="preserve"> </w:t>
            </w:r>
            <w:r w:rsidR="00FC1732" w:rsidRPr="00573093">
              <w:rPr>
                <w:b/>
                <w:bCs/>
                <w:sz w:val="28"/>
              </w:rPr>
              <w:t>Numbers of</w:t>
            </w:r>
            <w:r w:rsidRPr="00573093">
              <w:rPr>
                <w:b/>
                <w:bCs/>
                <w:sz w:val="28"/>
              </w:rPr>
              <w:t xml:space="preserve"> </w:t>
            </w:r>
            <w:r w:rsidR="00E41FB7" w:rsidRPr="00573093">
              <w:rPr>
                <w:b/>
                <w:bCs/>
                <w:sz w:val="28"/>
              </w:rPr>
              <w:t>Large-Scale</w:t>
            </w:r>
            <w:r w:rsidRPr="00573093">
              <w:rPr>
                <w:b/>
                <w:bCs/>
                <w:sz w:val="28"/>
              </w:rPr>
              <w:t xml:space="preserve"> Manufacturing Industries</w:t>
            </w:r>
          </w:p>
        </w:tc>
      </w:tr>
      <w:tr w:rsidR="00984FD3" w:rsidRPr="00573093" w14:paraId="6CF39BF0" w14:textId="77777777" w:rsidTr="00755633">
        <w:trPr>
          <w:trHeight w:val="315"/>
          <w:jc w:val="center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BE881" w14:textId="57E29A34" w:rsidR="00984FD3" w:rsidRPr="00573093" w:rsidRDefault="003E7DAB" w:rsidP="003D5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1</w:t>
            </w:r>
            <w:r w:rsidR="00965519"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</w:rPr>
              <w:t>1</w:t>
            </w:r>
            <w:r w:rsidR="003D570C" w:rsidRPr="00573093">
              <w:rPr>
                <w:sz w:val="24"/>
                <w:szCs w:val="24"/>
              </w:rPr>
              <w:t>6=100)</w:t>
            </w:r>
          </w:p>
        </w:tc>
      </w:tr>
      <w:tr w:rsidR="00FD1BDF" w:rsidRPr="00573093" w14:paraId="4A9F37F0" w14:textId="77777777" w:rsidTr="00755633">
        <w:trPr>
          <w:trHeight w:val="315"/>
          <w:jc w:val="center"/>
        </w:trPr>
        <w:tc>
          <w:tcPr>
            <w:tcW w:w="9263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58B248C9" w14:textId="77777777" w:rsidR="00FD1BDF" w:rsidRPr="00573093" w:rsidRDefault="00FD1BDF" w:rsidP="00FD1BDF">
            <w:pPr>
              <w:rPr>
                <w:sz w:val="16"/>
                <w:szCs w:val="16"/>
              </w:rPr>
            </w:pPr>
            <w:r w:rsidRPr="00573093">
              <w:rPr>
                <w:sz w:val="16"/>
              </w:rPr>
              <w:t> </w:t>
            </w:r>
          </w:p>
        </w:tc>
      </w:tr>
      <w:tr w:rsidR="00C676CF" w:rsidRPr="00573093" w14:paraId="2DF2456F" w14:textId="77777777" w:rsidTr="00755633">
        <w:trPr>
          <w:trHeight w:val="262"/>
          <w:jc w:val="center"/>
        </w:trPr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31C1C3" w14:textId="77777777" w:rsidR="00C676CF" w:rsidRPr="00573093" w:rsidRDefault="00C676CF" w:rsidP="00C676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4E32BEE" w14:textId="77777777" w:rsidR="00C676CF" w:rsidRPr="00573093" w:rsidRDefault="00C676CF" w:rsidP="007D2CE0">
            <w:p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193E59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79C3F5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5F6FF0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560D2D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4439A8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64D8B9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DAD9E4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E5F1DF" w14:textId="77777777" w:rsidR="00C676CF" w:rsidRPr="00573093" w:rsidRDefault="00C676CF" w:rsidP="00984FD3">
            <w:pPr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7CBD05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hideMark/>
          </w:tcPr>
          <w:p w14:paraId="386C4DD2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</w:tr>
      <w:tr w:rsidR="00C676CF" w:rsidRPr="00573093" w14:paraId="1AC20FB8" w14:textId="77777777" w:rsidTr="00755633">
        <w:trPr>
          <w:trHeight w:val="300"/>
          <w:jc w:val="center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5E8C7D" w14:textId="77777777"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YEAR /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40407718" w14:textId="77777777" w:rsidR="00C676CF" w:rsidRPr="007D2CE0" w:rsidRDefault="007D2CE0" w:rsidP="007D2CE0">
            <w:pPr>
              <w:jc w:val="right"/>
              <w:rPr>
                <w:b/>
                <w:bCs/>
                <w:sz w:val="14"/>
              </w:rPr>
            </w:pPr>
            <w:r w:rsidRPr="00573093">
              <w:rPr>
                <w:b/>
                <w:bCs/>
                <w:sz w:val="14"/>
              </w:rPr>
              <w:t>Manufacturing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0425ABD7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Vegetabl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343DFB99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Tea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48E9E1AA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4F8322BB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74D82FF4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24B4A38C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Jute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40F2E7BC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Paper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41B0E1C7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39D257E6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Auto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5582ECC4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</w:tr>
      <w:tr w:rsidR="00C676CF" w:rsidRPr="00573093" w14:paraId="28CF865A" w14:textId="77777777" w:rsidTr="00755633">
        <w:trPr>
          <w:trHeight w:val="315"/>
          <w:jc w:val="center"/>
        </w:trPr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14:paraId="21E1CAA1" w14:textId="77777777"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MONTH</w:t>
            </w:r>
          </w:p>
          <w:p w14:paraId="6E275296" w14:textId="77777777"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59824FF" w14:textId="77777777" w:rsidR="00C676CF" w:rsidRPr="00573093" w:rsidRDefault="00C676CF" w:rsidP="00984FD3">
            <w:pPr>
              <w:jc w:val="right"/>
              <w:rPr>
                <w:b/>
                <w:bCs/>
                <w:sz w:val="14"/>
                <w:szCs w:val="16"/>
              </w:rPr>
            </w:pPr>
            <w:r w:rsidRPr="00573093">
              <w:rPr>
                <w:b/>
                <w:bCs/>
                <w:sz w:val="14"/>
              </w:rPr>
              <w:t>(Overall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68D0490A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he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198EEEF5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Blende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1B71FD2E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igarett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7F0A8ED2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Yar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53160892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lot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0F53B3AA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oods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19204672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&amp; Boar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063B340C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ement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28485F6B" w14:textId="5E59600A" w:rsidR="00C676CF" w:rsidRPr="00573093" w:rsidRDefault="003E7DAB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M</w:t>
            </w:r>
            <w:r w:rsidR="00C676CF" w:rsidRPr="00573093">
              <w:rPr>
                <w:sz w:val="15"/>
                <w:szCs w:val="15"/>
              </w:rPr>
              <w:t>obiles</w:t>
            </w:r>
            <w:r w:rsidRPr="003E7DAB">
              <w:rPr>
                <w:sz w:val="15"/>
                <w:szCs w:val="15"/>
                <w:vertAlign w:val="superscript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7B81420A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Fertilizers</w:t>
            </w:r>
          </w:p>
        </w:tc>
      </w:tr>
      <w:tr w:rsidR="00C676CF" w:rsidRPr="00573093" w14:paraId="468F02D4" w14:textId="77777777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1E2F8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D0762" w14:textId="77777777" w:rsidR="00984FD3" w:rsidRPr="00573093" w:rsidRDefault="00984FD3" w:rsidP="00C26818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0F26D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0FF6F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43C3C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7ADD3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4645F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B7FDB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4CB41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63629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8898E" w14:textId="77777777" w:rsidR="00984FD3" w:rsidRPr="00573093" w:rsidRDefault="00984FD3" w:rsidP="00984FD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1CB13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8847A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84B96" w:rsidRPr="00F44535" w14:paraId="0B226768" w14:textId="77777777" w:rsidTr="00B06D1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C55EE" w14:textId="0B540C2A" w:rsidR="00B84B96" w:rsidRPr="00F84613" w:rsidRDefault="00B84B96" w:rsidP="00B84B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Pr="00F8461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98047" w14:textId="77777777" w:rsidR="00B84B96" w:rsidRPr="00F84613" w:rsidRDefault="00B84B96" w:rsidP="00B84B9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D2ADE29" w14:textId="36E977B7" w:rsidR="00B84B96" w:rsidRPr="00B84B96" w:rsidRDefault="00B84B96" w:rsidP="00B84B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84B96">
              <w:rPr>
                <w:b/>
                <w:bCs/>
                <w:color w:val="000000"/>
                <w:sz w:val="16"/>
                <w:szCs w:val="16"/>
              </w:rPr>
              <w:t xml:space="preserve">104.1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5099B7D7" w14:textId="32DE1FC7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03.12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342E90FE" w14:textId="5B58948F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08.1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797D2A99" w14:textId="1A12725D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64.1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51D836FA" w14:textId="0E957E41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00.6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6EC1F759" w14:textId="1ADBF999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00.4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223B0C11" w14:textId="082F6F92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08.15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4E4AB008" w14:textId="5A91D35E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09.5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2250042A" w14:textId="27142A11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04.4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72BC9041" w14:textId="1B706EE0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06.9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46F6F504" w14:textId="7B1CE5FF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01.68 </w:t>
            </w:r>
          </w:p>
        </w:tc>
      </w:tr>
      <w:tr w:rsidR="00DF5BCA" w:rsidRPr="00F44535" w14:paraId="0C264E1A" w14:textId="77777777" w:rsidTr="00B06D1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5C92A" w14:textId="77777777" w:rsidR="00DF5BCA" w:rsidRPr="00F84613" w:rsidRDefault="00DF5BCA" w:rsidP="00DF5BCA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31591" w14:textId="77777777" w:rsidR="00DF5BCA" w:rsidRPr="00F84613" w:rsidRDefault="00DF5BCA" w:rsidP="00DF5BC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F3F3631" w14:textId="77777777" w:rsidR="00DF5BCA" w:rsidRPr="00F44535" w:rsidRDefault="00DF5BCA" w:rsidP="00DF5BC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570EB976" w14:textId="77777777" w:rsidR="00DF5BCA" w:rsidRPr="00F44535" w:rsidRDefault="00DF5BCA" w:rsidP="00DF5B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6AEDBE87" w14:textId="77777777" w:rsidR="00DF5BCA" w:rsidRPr="00F44535" w:rsidRDefault="00DF5BCA" w:rsidP="00DF5B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3DB33901" w14:textId="77777777" w:rsidR="00DF5BCA" w:rsidRPr="00F44535" w:rsidRDefault="00DF5BCA" w:rsidP="00DF5B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1F9EADDD" w14:textId="77777777" w:rsidR="00DF5BCA" w:rsidRPr="00F44535" w:rsidRDefault="00DF5BCA" w:rsidP="00DF5B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2580AA3D" w14:textId="77777777" w:rsidR="00DF5BCA" w:rsidRPr="00F44535" w:rsidRDefault="00DF5BCA" w:rsidP="00DF5B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540FAD6B" w14:textId="77777777" w:rsidR="00DF5BCA" w:rsidRPr="00F44535" w:rsidRDefault="00DF5BCA" w:rsidP="00DF5B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787CB1BE" w14:textId="77777777" w:rsidR="00DF5BCA" w:rsidRPr="00F44535" w:rsidRDefault="00DF5BCA" w:rsidP="00DF5B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62BBB7FD" w14:textId="77777777" w:rsidR="00DF5BCA" w:rsidRPr="00F44535" w:rsidRDefault="00DF5BCA" w:rsidP="00DF5B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568E4963" w14:textId="77777777" w:rsidR="00DF5BCA" w:rsidRPr="00F44535" w:rsidRDefault="00DF5BCA" w:rsidP="00DF5B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2BA24B0F" w14:textId="77777777" w:rsidR="00DF5BCA" w:rsidRPr="00F44535" w:rsidRDefault="00DF5BCA" w:rsidP="00DF5BCA">
            <w:pPr>
              <w:jc w:val="right"/>
              <w:rPr>
                <w:sz w:val="16"/>
                <w:szCs w:val="16"/>
              </w:rPr>
            </w:pPr>
          </w:p>
        </w:tc>
      </w:tr>
      <w:tr w:rsidR="00B84B96" w:rsidRPr="00F44535" w14:paraId="3554FBBC" w14:textId="77777777" w:rsidTr="00B06D1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8EF225" w14:textId="236ACD93" w:rsidR="00B84B96" w:rsidRPr="00F84613" w:rsidRDefault="00B84B96" w:rsidP="00B84B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Pr="00F8461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EC3FD8" w14:textId="77777777" w:rsidR="00B84B96" w:rsidRPr="00F84613" w:rsidRDefault="00B84B96" w:rsidP="00B84B9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45A2979" w14:textId="507806DD" w:rsidR="00B84B96" w:rsidRPr="00F44535" w:rsidRDefault="00B84B96" w:rsidP="00B84B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84B96">
              <w:rPr>
                <w:b/>
                <w:bCs/>
                <w:color w:val="000000"/>
                <w:sz w:val="16"/>
                <w:szCs w:val="16"/>
              </w:rPr>
              <w:t xml:space="preserve">111.4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F5BEEE" w14:textId="15DA21C9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08.49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BAA7E3D" w14:textId="29638B51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12.9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6B9B277" w14:textId="55B78577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10.3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D0063EF" w14:textId="0CC7528E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00.7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06A676" w14:textId="5E37598E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00.4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2CC027" w14:textId="458A3A26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33.95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CD4765A" w14:textId="1C6DA52B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19.8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DCD40E6" w14:textId="2CA91DDF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16.1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63F881B" w14:textId="63B89EBB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26.9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E553166" w14:textId="0A1B5087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91.64 </w:t>
            </w:r>
          </w:p>
        </w:tc>
      </w:tr>
      <w:tr w:rsidR="00DF5BCA" w:rsidRPr="00F44535" w14:paraId="33BE01D0" w14:textId="77777777" w:rsidTr="00B06D1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4A216F" w14:textId="77777777" w:rsidR="00DF5BCA" w:rsidRPr="00F84613" w:rsidRDefault="00DF5BCA" w:rsidP="00DF5BCA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F15366" w14:textId="77777777" w:rsidR="00DF5BCA" w:rsidRPr="00F84613" w:rsidRDefault="00DF5BCA" w:rsidP="00DF5BC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B19531C" w14:textId="77777777" w:rsidR="00DF5BCA" w:rsidRPr="00F44535" w:rsidRDefault="00DF5BCA" w:rsidP="00DF5BCA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596381B" w14:textId="77777777" w:rsidR="00DF5BCA" w:rsidRPr="00B84B96" w:rsidRDefault="00DF5BCA" w:rsidP="00DF5BCA">
            <w:pPr>
              <w:jc w:val="right"/>
              <w:rPr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EF342F7" w14:textId="77777777" w:rsidR="00DF5BCA" w:rsidRPr="00B84B96" w:rsidRDefault="00DF5BCA" w:rsidP="00DF5BCA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55CF1CB" w14:textId="77777777" w:rsidR="00DF5BCA" w:rsidRPr="00B84B96" w:rsidRDefault="00DF5BCA" w:rsidP="00DF5BCA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9B4E085" w14:textId="77777777" w:rsidR="00DF5BCA" w:rsidRPr="00B84B96" w:rsidRDefault="00DF5BCA" w:rsidP="00DF5BCA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B163E1C" w14:textId="77777777" w:rsidR="00DF5BCA" w:rsidRPr="00B84B96" w:rsidRDefault="00DF5BCA" w:rsidP="00DF5BCA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F59924F" w14:textId="77777777" w:rsidR="00DF5BCA" w:rsidRPr="00B84B96" w:rsidRDefault="00DF5BCA" w:rsidP="00DF5BCA">
            <w:pPr>
              <w:jc w:val="right"/>
              <w:rPr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A4ECE3F" w14:textId="77777777" w:rsidR="00DF5BCA" w:rsidRPr="00B84B96" w:rsidRDefault="00DF5BCA" w:rsidP="00DF5BCA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C4B0FF1" w14:textId="77777777" w:rsidR="00DF5BCA" w:rsidRPr="00B84B96" w:rsidRDefault="00DF5BCA" w:rsidP="00DF5BCA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6AF6E36" w14:textId="77777777" w:rsidR="00DF5BCA" w:rsidRPr="00B84B96" w:rsidRDefault="00DF5BCA" w:rsidP="00DF5BCA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23E968" w14:textId="77777777" w:rsidR="00DF5BCA" w:rsidRPr="00B84B96" w:rsidRDefault="00DF5BCA" w:rsidP="00DF5BCA">
            <w:pPr>
              <w:jc w:val="right"/>
              <w:rPr>
                <w:color w:val="000000"/>
              </w:rPr>
            </w:pPr>
          </w:p>
        </w:tc>
      </w:tr>
      <w:tr w:rsidR="00B84B96" w:rsidRPr="00F44535" w14:paraId="41D093F3" w14:textId="77777777" w:rsidTr="00B06D1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869E6" w14:textId="216D172B" w:rsidR="00B84B96" w:rsidRPr="00F84613" w:rsidRDefault="00B84B96" w:rsidP="00B84B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1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E34E29" w14:textId="77777777" w:rsidR="00B84B96" w:rsidRPr="00F84613" w:rsidRDefault="00B84B96" w:rsidP="00B84B9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03A37D1" w14:textId="552B18C0" w:rsidR="00B84B96" w:rsidRPr="00F44535" w:rsidRDefault="00B84B96" w:rsidP="00B84B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84B96">
              <w:rPr>
                <w:b/>
                <w:bCs/>
                <w:color w:val="000000"/>
                <w:sz w:val="16"/>
                <w:szCs w:val="16"/>
              </w:rPr>
              <w:t xml:space="preserve">115.2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47BF3E4" w14:textId="40051B09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12.12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24836B0" w14:textId="369A966B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07.4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766D501" w14:textId="24DA9FA0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13.4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F0663BF" w14:textId="619BD0B3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00.7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32D952A" w14:textId="3D3BA650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00.6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6C052FC" w14:textId="1B313A06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21.18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B3C6882" w14:textId="6B7E9B1D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15.3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78230B2" w14:textId="06711A04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12.6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893050A" w14:textId="5D2FC36D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16.8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B352B71" w14:textId="3484C439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98.60 </w:t>
            </w:r>
          </w:p>
        </w:tc>
      </w:tr>
      <w:tr w:rsidR="00DF5BCA" w:rsidRPr="00F44535" w14:paraId="112C0BC8" w14:textId="77777777" w:rsidTr="00B06D1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C89B87" w14:textId="77777777" w:rsidR="00DF5BCA" w:rsidRPr="00F84613" w:rsidRDefault="00DF5BCA" w:rsidP="00DF5BCA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038A79" w14:textId="77777777" w:rsidR="00DF5BCA" w:rsidRPr="00F84613" w:rsidRDefault="00DF5BCA" w:rsidP="00DF5BC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2E40452" w14:textId="77777777" w:rsidR="00DF5BCA" w:rsidRPr="00F44535" w:rsidRDefault="00DF5BCA" w:rsidP="00DF5BC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08698C1" w14:textId="77777777" w:rsidR="00DF5BCA" w:rsidRPr="00B84B96" w:rsidRDefault="00DF5BCA" w:rsidP="00DF5B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69EEB39" w14:textId="77777777" w:rsidR="00DF5BCA" w:rsidRPr="00B84B96" w:rsidRDefault="00DF5BCA" w:rsidP="00DF5B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B2ABA6" w14:textId="77777777" w:rsidR="00DF5BCA" w:rsidRPr="00B84B96" w:rsidRDefault="00DF5BCA" w:rsidP="00DF5B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66FACC8" w14:textId="77777777" w:rsidR="00DF5BCA" w:rsidRPr="00B84B96" w:rsidRDefault="00DF5BCA" w:rsidP="00DF5B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5447EAD" w14:textId="77777777" w:rsidR="00DF5BCA" w:rsidRPr="00B84B96" w:rsidRDefault="00DF5BCA" w:rsidP="00DF5B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FBC7CCE" w14:textId="77777777" w:rsidR="00DF5BCA" w:rsidRPr="00B84B96" w:rsidRDefault="00DF5BCA" w:rsidP="00DF5B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D0CA907" w14:textId="77777777" w:rsidR="00DF5BCA" w:rsidRPr="00B84B96" w:rsidRDefault="00DF5BCA" w:rsidP="00DF5B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9BD423F" w14:textId="77777777" w:rsidR="00DF5BCA" w:rsidRPr="00B84B96" w:rsidRDefault="00DF5BCA" w:rsidP="00DF5B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CA3100D" w14:textId="77777777" w:rsidR="00DF5BCA" w:rsidRPr="00B84B96" w:rsidRDefault="00DF5BCA" w:rsidP="00DF5B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6ABA028" w14:textId="77777777" w:rsidR="00DF5BCA" w:rsidRPr="00B84B96" w:rsidRDefault="00DF5BCA" w:rsidP="00DF5B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84B96" w:rsidRPr="00F44535" w14:paraId="75661E15" w14:textId="77777777" w:rsidTr="00B06D1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CCA4B0" w14:textId="13B35D7F" w:rsidR="00B84B96" w:rsidRPr="00F84613" w:rsidRDefault="00B84B96" w:rsidP="00B84B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2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D6D426" w14:textId="77777777" w:rsidR="00B84B96" w:rsidRPr="00F84613" w:rsidRDefault="00B84B96" w:rsidP="00B84B9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69571FA" w14:textId="74D2E5A6" w:rsidR="00B84B96" w:rsidRPr="00F44535" w:rsidRDefault="00B84B96" w:rsidP="00B84B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84B96">
              <w:rPr>
                <w:b/>
                <w:bCs/>
                <w:color w:val="000000"/>
                <w:sz w:val="16"/>
                <w:szCs w:val="16"/>
              </w:rPr>
              <w:t>102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E4231D4" w14:textId="5ACA2803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>117.1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C7E70B7" w14:textId="4AED04D8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>96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9B6FDD9" w14:textId="7EBC6F07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>86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355C6D" w14:textId="777619AD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>89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6279F56" w14:textId="5F4B0407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>89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91862A3" w14:textId="309342DA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>117.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78CCA1F" w14:textId="51EB5944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>115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F330F54" w14:textId="5754CAD9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>110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4E00453" w14:textId="19809EAF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>53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112B2E6" w14:textId="1B05F6C7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>102.85</w:t>
            </w:r>
          </w:p>
        </w:tc>
      </w:tr>
      <w:tr w:rsidR="00E11010" w:rsidRPr="00F44535" w14:paraId="1FB826FC" w14:textId="77777777" w:rsidTr="00B06D1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D07A2" w14:textId="77777777" w:rsidR="00E11010" w:rsidRPr="00F84613" w:rsidRDefault="00E11010" w:rsidP="00E1101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AC35E" w14:textId="77777777" w:rsidR="00E11010" w:rsidRPr="00F84613" w:rsidRDefault="00E11010" w:rsidP="00E1101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165CE1C" w14:textId="77777777" w:rsidR="00E11010" w:rsidRPr="00F44535" w:rsidRDefault="00E11010" w:rsidP="00E110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9A0BD4D" w14:textId="77777777" w:rsidR="00E11010" w:rsidRPr="00B84B96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68ADE21" w14:textId="77777777" w:rsidR="00E11010" w:rsidRPr="00B84B96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87889CE" w14:textId="77777777" w:rsidR="00E11010" w:rsidRPr="00B84B96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34B7A61" w14:textId="77777777" w:rsidR="00E11010" w:rsidRPr="00B84B96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A2AD37" w14:textId="77777777" w:rsidR="00E11010" w:rsidRPr="00B84B96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8DBBF85" w14:textId="77777777" w:rsidR="00E11010" w:rsidRPr="00B84B96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4F0F0F" w14:textId="77777777" w:rsidR="00E11010" w:rsidRPr="00B84B96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1017FB4" w14:textId="77777777" w:rsidR="00E11010" w:rsidRPr="00B84B96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8CDA48" w14:textId="77777777" w:rsidR="00E11010" w:rsidRPr="00B84B96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9ED759" w14:textId="77777777" w:rsidR="00E11010" w:rsidRPr="00B84B96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84B96" w:rsidRPr="00F44535" w14:paraId="778D719A" w14:textId="77777777" w:rsidTr="00B06D1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C471E" w14:textId="68447C7D" w:rsidR="00B84B96" w:rsidRPr="00F84613" w:rsidRDefault="00B84B96" w:rsidP="00B84B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FY21</w:t>
            </w:r>
            <w:r>
              <w:rPr>
                <w:sz w:val="16"/>
                <w:szCs w:val="16"/>
                <w:vertAlign w:val="superscript"/>
              </w:rPr>
              <w:t xml:space="preserve"> P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1453B" w14:textId="77777777" w:rsidR="00B84B96" w:rsidRPr="00F84613" w:rsidRDefault="00B84B96" w:rsidP="00B84B9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BC9C1AC" w14:textId="3E1CEBC8" w:rsidR="00B84B96" w:rsidRPr="00F44535" w:rsidRDefault="00B84B96" w:rsidP="00B84B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84B96">
              <w:rPr>
                <w:b/>
                <w:bCs/>
                <w:color w:val="000000"/>
                <w:sz w:val="16"/>
                <w:szCs w:val="16"/>
              </w:rPr>
              <w:t xml:space="preserve">114.1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617CA23" w14:textId="4672994D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17.10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B274B6" w14:textId="25AE7DF5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99.5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E343558" w14:textId="00D7FC2A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96.3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3EF58E4" w14:textId="660518BA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01.0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03220A1" w14:textId="4AA808B6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00.8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E1ABFB7" w14:textId="10F016C8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26.06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339B9CD" w14:textId="491B4685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19.7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899E403" w14:textId="15D1F912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40.5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2CD085B" w14:textId="268C395A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86.8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EC6468D" w14:textId="29DE83E6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10.48 </w:t>
            </w:r>
          </w:p>
        </w:tc>
      </w:tr>
      <w:tr w:rsidR="00E11010" w:rsidRPr="00573093" w14:paraId="74D40208" w14:textId="77777777" w:rsidTr="00B06D1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4C0DBF" w14:textId="77777777" w:rsidR="00E11010" w:rsidRPr="00F84613" w:rsidRDefault="00E11010" w:rsidP="00E1101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B801F8" w14:textId="77777777" w:rsidR="00E11010" w:rsidRPr="00F84613" w:rsidRDefault="00E11010" w:rsidP="00E1101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6308006" w14:textId="77777777" w:rsidR="00E11010" w:rsidRPr="009D447A" w:rsidRDefault="00E11010" w:rsidP="00E11010">
            <w:pPr>
              <w:jc w:val="right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DAC6CD4" w14:textId="77777777" w:rsidR="00E11010" w:rsidRPr="009D447A" w:rsidRDefault="00E11010" w:rsidP="00E1101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62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AD7C43B" w14:textId="77777777" w:rsidR="00E11010" w:rsidRPr="009D447A" w:rsidRDefault="00E11010" w:rsidP="00E1101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28FBC49" w14:textId="77777777" w:rsidR="00E11010" w:rsidRPr="009D447A" w:rsidRDefault="00E11010" w:rsidP="00E1101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F3726D8" w14:textId="77777777" w:rsidR="00E11010" w:rsidRPr="009D447A" w:rsidRDefault="00E11010" w:rsidP="00E1101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1D9FCA4" w14:textId="77777777" w:rsidR="00E11010" w:rsidRPr="009D447A" w:rsidRDefault="00E11010" w:rsidP="00E1101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2BE070D" w14:textId="77777777" w:rsidR="00E11010" w:rsidRPr="009D447A" w:rsidRDefault="00E11010" w:rsidP="00E1101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217802" w14:textId="77777777" w:rsidR="00E11010" w:rsidRPr="009D447A" w:rsidRDefault="00E11010" w:rsidP="00E1101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205A8FD" w14:textId="77777777" w:rsidR="00E11010" w:rsidRPr="009D447A" w:rsidRDefault="00E11010" w:rsidP="00E1101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E30B799" w14:textId="77777777" w:rsidR="00E11010" w:rsidRPr="009D447A" w:rsidRDefault="00E11010" w:rsidP="00E1101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E001936" w14:textId="77777777" w:rsidR="00E11010" w:rsidRPr="009D447A" w:rsidRDefault="00E11010" w:rsidP="00E1101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127791" w:rsidRPr="00127791" w14:paraId="410E6C2D" w14:textId="77777777" w:rsidTr="007C7451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5EEFCF" w14:textId="0B957219" w:rsidR="00127791" w:rsidRPr="00F84613" w:rsidRDefault="00127791" w:rsidP="00127791">
            <w:pPr>
              <w:rPr>
                <w:sz w:val="16"/>
                <w:szCs w:val="16"/>
              </w:rPr>
            </w:pPr>
            <w:r w:rsidRPr="00331798">
              <w:rPr>
                <w:sz w:val="16"/>
                <w:szCs w:val="16"/>
              </w:rPr>
              <w:t xml:space="preserve">2020 </w:t>
            </w:r>
            <w:r w:rsidRPr="00331798">
              <w:rPr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9229843" w14:textId="520D37CC" w:rsidR="00127791" w:rsidRPr="00F84613" w:rsidRDefault="00127791" w:rsidP="001277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F3827CB" w14:textId="186DFB26" w:rsidR="00127791" w:rsidRPr="0091179D" w:rsidRDefault="00127791" w:rsidP="0012779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7791">
              <w:rPr>
                <w:b/>
                <w:bCs/>
                <w:color w:val="000000"/>
                <w:sz w:val="16"/>
                <w:szCs w:val="16"/>
              </w:rPr>
              <w:t xml:space="preserve">106.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85B6E57" w14:textId="54B1DA31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11.3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6A4C00C" w14:textId="68878C02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86.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6847EE" w14:textId="00A02970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94.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09C3872" w14:textId="2A781FF0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00.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42E5618" w14:textId="61442653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00.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0A980AE" w14:textId="3DE4D024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20.9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BA6243" w14:textId="5E4427A2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18.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6587005" w14:textId="6AD392E3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40.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9CE34D2" w14:textId="76D74692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81.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6CD67A7" w14:textId="1C68A8DC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17.8 </w:t>
            </w:r>
          </w:p>
        </w:tc>
      </w:tr>
      <w:tr w:rsidR="007C7451" w:rsidRPr="00127791" w14:paraId="49A7306A" w14:textId="77777777" w:rsidTr="007C7451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8D396" w14:textId="77777777" w:rsidR="007C7451" w:rsidRPr="00F84613" w:rsidRDefault="007C7451" w:rsidP="007C745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BA0825" w14:textId="298CB95A" w:rsidR="007C7451" w:rsidRPr="00F84613" w:rsidRDefault="007C7451" w:rsidP="007C745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6D74770" w14:textId="259D95E8" w:rsidR="007C7451" w:rsidRDefault="007C7451" w:rsidP="007C745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BDC5EEB" w14:textId="420DC724" w:rsidR="007C7451" w:rsidRPr="00127791" w:rsidRDefault="007C7451" w:rsidP="007C745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0321EEF" w14:textId="7853CDDE" w:rsidR="007C7451" w:rsidRPr="00127791" w:rsidRDefault="007C7451" w:rsidP="007C745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DD98E30" w14:textId="769CCC3A" w:rsidR="007C7451" w:rsidRPr="00127791" w:rsidRDefault="007C7451" w:rsidP="007C745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E30BFB2" w14:textId="6D126AEC" w:rsidR="007C7451" w:rsidRPr="00127791" w:rsidRDefault="007C7451" w:rsidP="007C745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36FDF6" w14:textId="4CAEE84B" w:rsidR="007C7451" w:rsidRPr="00127791" w:rsidRDefault="007C7451" w:rsidP="007C745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BB9883A" w14:textId="37F853AD" w:rsidR="007C7451" w:rsidRPr="00127791" w:rsidRDefault="007C7451" w:rsidP="007C745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7AC0C4F" w14:textId="01AF2A59" w:rsidR="007C7451" w:rsidRPr="00127791" w:rsidRDefault="007C7451" w:rsidP="007C745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E611AA0" w14:textId="5246D03A" w:rsidR="007C7451" w:rsidRPr="00127791" w:rsidRDefault="007C7451" w:rsidP="007C745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E47437D" w14:textId="4ECAB9CD" w:rsidR="007C7451" w:rsidRPr="00127791" w:rsidRDefault="007C7451" w:rsidP="007C745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EF50AAB" w14:textId="599F4945" w:rsidR="007C7451" w:rsidRPr="00127791" w:rsidRDefault="007C7451" w:rsidP="007C745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27791" w:rsidRPr="00127791" w14:paraId="7F5F49DB" w14:textId="77777777" w:rsidTr="007C7451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F93ABC" w14:textId="77458FF0" w:rsidR="00127791" w:rsidRPr="00F84613" w:rsidRDefault="00127791" w:rsidP="0012779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4F0B2C" w14:textId="4BD5F61D" w:rsidR="00127791" w:rsidRPr="00F84613" w:rsidRDefault="00127791" w:rsidP="001277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C6C7EC2" w14:textId="5A68A457" w:rsidR="00127791" w:rsidRDefault="00127791" w:rsidP="0012779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7791">
              <w:rPr>
                <w:b/>
                <w:bCs/>
                <w:color w:val="000000"/>
                <w:sz w:val="16"/>
                <w:szCs w:val="16"/>
              </w:rPr>
              <w:t xml:space="preserve">111.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47C846" w14:textId="649C6046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18.2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1DAD934" w14:textId="7DEC03A9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90.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3CB8D6F" w14:textId="03E6EA50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95.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2FDCABE" w14:textId="3E910692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00.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D57B8C2" w14:textId="4B715D5D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00.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957CD3B" w14:textId="40521F6C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17.8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86939B5" w14:textId="08A24BCF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28.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7D7B676" w14:textId="03B769F3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73.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7FA150" w14:textId="6EB6703A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78.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05C48BD" w14:textId="54191B0C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24.8 </w:t>
            </w:r>
          </w:p>
        </w:tc>
      </w:tr>
      <w:tr w:rsidR="00127791" w:rsidRPr="00127791" w14:paraId="1DA82F65" w14:textId="77777777" w:rsidTr="00B06D1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A1568A" w14:textId="56DBA36B" w:rsidR="00127791" w:rsidRPr="00F84613" w:rsidRDefault="00127791" w:rsidP="0012779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81A8E7" w14:textId="6743730E" w:rsidR="00127791" w:rsidRPr="00F84613" w:rsidRDefault="00127791" w:rsidP="001277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E39654F" w14:textId="5196185D" w:rsidR="00127791" w:rsidRDefault="00127791" w:rsidP="0012779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7791">
              <w:rPr>
                <w:b/>
                <w:bCs/>
                <w:color w:val="000000"/>
                <w:sz w:val="16"/>
                <w:szCs w:val="16"/>
              </w:rPr>
              <w:t xml:space="preserve">111.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AF054CE" w14:textId="34048BC6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25.9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0F212CB" w14:textId="2D6E8F10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05.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1C7B2D0" w14:textId="2DF27348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94.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523B0D3" w14:textId="5497A64C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00.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54371A2" w14:textId="4A6240DE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00.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76B2BAC" w14:textId="027F612F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14.1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5771478" w14:textId="3D6495F1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27.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458EECC" w14:textId="62E83638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35.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2CDF296" w14:textId="00430E4C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79.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E01C3D" w14:textId="2AF4E7AB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11.1 </w:t>
            </w:r>
          </w:p>
        </w:tc>
      </w:tr>
      <w:tr w:rsidR="00127791" w:rsidRPr="00127791" w14:paraId="408EC034" w14:textId="77777777" w:rsidTr="00B06D1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2F0A5C" w14:textId="77777777" w:rsidR="00127791" w:rsidRPr="00F84613" w:rsidRDefault="00127791" w:rsidP="0012779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FAD4F01" w14:textId="084265D2" w:rsidR="00127791" w:rsidRPr="00F84613" w:rsidRDefault="00127791" w:rsidP="001277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6BC9C33" w14:textId="0FF3232C" w:rsidR="00127791" w:rsidRDefault="00127791" w:rsidP="0012779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7791">
              <w:rPr>
                <w:b/>
                <w:bCs/>
                <w:color w:val="000000"/>
                <w:sz w:val="16"/>
                <w:szCs w:val="16"/>
              </w:rPr>
              <w:t xml:space="preserve">122.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CC12B45" w14:textId="728D1433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23.2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9A5A845" w14:textId="04F6B1CA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20.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352D5E" w14:textId="712B6CC1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83.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A1A41DE" w14:textId="2D46FE98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01.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C5DCFDE" w14:textId="381328AB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01.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5FC58E7" w14:textId="2E4D133A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30.3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CEB8D6E" w14:textId="106087F8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22.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39D83F0" w14:textId="3E153D19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40.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CDB52E6" w14:textId="52F994E2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78.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5080AB0" w14:textId="421055BE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07.4 </w:t>
            </w:r>
          </w:p>
        </w:tc>
      </w:tr>
      <w:tr w:rsidR="007C7451" w:rsidRPr="00127791" w14:paraId="74B6D3E1" w14:textId="77777777" w:rsidTr="007C7451">
        <w:trPr>
          <w:trHeight w:val="144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70628F" w14:textId="6EECB2C6" w:rsidR="007C7451" w:rsidRPr="00F84613" w:rsidRDefault="007C7451" w:rsidP="007C745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581CF5B" w14:textId="7CEA93A3" w:rsidR="007C7451" w:rsidRPr="00F84613" w:rsidRDefault="007C7451" w:rsidP="007C7451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FFCB3DE" w14:textId="4A356182" w:rsidR="007C7451" w:rsidRDefault="007C7451" w:rsidP="007C745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C8D355F" w14:textId="287FCF03" w:rsidR="007C7451" w:rsidRPr="00127791" w:rsidRDefault="007C7451" w:rsidP="007C745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04562BD" w14:textId="6D8528EC" w:rsidR="007C7451" w:rsidRPr="00127791" w:rsidRDefault="007C7451" w:rsidP="007C745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0E9D5B5" w14:textId="5E794627" w:rsidR="007C7451" w:rsidRPr="00127791" w:rsidRDefault="007C7451" w:rsidP="007C745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5B873EC" w14:textId="13EF4D68" w:rsidR="007C7451" w:rsidRPr="00127791" w:rsidRDefault="007C7451" w:rsidP="007C745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043DF2F" w14:textId="0D6C6F1C" w:rsidR="007C7451" w:rsidRPr="00127791" w:rsidRDefault="007C7451" w:rsidP="007C745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6D5B544" w14:textId="3B56D66A" w:rsidR="007C7451" w:rsidRPr="00127791" w:rsidRDefault="007C7451" w:rsidP="007C745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F97A51B" w14:textId="4A550969" w:rsidR="007C7451" w:rsidRPr="00127791" w:rsidRDefault="007C7451" w:rsidP="007C745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7A5C784" w14:textId="4E55BD89" w:rsidR="007C7451" w:rsidRPr="00127791" w:rsidRDefault="007C7451" w:rsidP="007C745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DE3CA1A" w14:textId="79D7293B" w:rsidR="007C7451" w:rsidRPr="00127791" w:rsidRDefault="007C7451" w:rsidP="007C745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6CD154C" w14:textId="03C00D9E" w:rsidR="007C7451" w:rsidRPr="00127791" w:rsidRDefault="007C7451" w:rsidP="007C745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27791" w:rsidRPr="00127791" w14:paraId="79480443" w14:textId="77777777" w:rsidTr="00B06D1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EB65B0" w14:textId="7FEE6BEF" w:rsidR="00127791" w:rsidRPr="00F84613" w:rsidRDefault="00127791" w:rsidP="00127791">
            <w:pPr>
              <w:rPr>
                <w:sz w:val="16"/>
                <w:szCs w:val="16"/>
              </w:rPr>
            </w:pPr>
            <w:r w:rsidRPr="00331798">
              <w:rPr>
                <w:sz w:val="16"/>
                <w:szCs w:val="16"/>
              </w:rPr>
              <w:t xml:space="preserve">2021 </w:t>
            </w:r>
            <w:r w:rsidRPr="00331798">
              <w:rPr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A8C9A8" w14:textId="78AFAE86" w:rsidR="00127791" w:rsidRPr="00F84613" w:rsidRDefault="00127791" w:rsidP="001277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74D1F20" w14:textId="526CE08E" w:rsidR="00127791" w:rsidRDefault="00127791" w:rsidP="0012779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7791">
              <w:rPr>
                <w:b/>
                <w:bCs/>
                <w:color w:val="000000"/>
                <w:sz w:val="16"/>
                <w:szCs w:val="16"/>
              </w:rPr>
              <w:t xml:space="preserve">125.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4AFFA73" w14:textId="434D215A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19.6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E27CFDD" w14:textId="444B817A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05.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85E3312" w14:textId="30136F1E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01.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0D9EE96" w14:textId="6DA418DB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01.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3A2E168" w14:textId="674D7EA9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00.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AAE48CB" w14:textId="780FA47D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42.7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B2B70E2" w14:textId="581C67F5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27.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C965F79" w14:textId="562B878C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45.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FD988D6" w14:textId="7F9689A3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94.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7635887" w14:textId="0AECBF35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92.6 </w:t>
            </w:r>
          </w:p>
        </w:tc>
      </w:tr>
      <w:tr w:rsidR="00127791" w:rsidRPr="00127791" w14:paraId="1B630F3D" w14:textId="77777777" w:rsidTr="00B06D1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D87AA5" w14:textId="2E4CD77D" w:rsidR="00127791" w:rsidRPr="00F84613" w:rsidRDefault="00127791" w:rsidP="0012779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E5F2F8" w14:textId="3F20DBD7" w:rsidR="00127791" w:rsidRPr="00F84613" w:rsidRDefault="00127791" w:rsidP="001277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A6E491" w14:textId="620A69E7" w:rsidR="00127791" w:rsidRDefault="00127791" w:rsidP="0012779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7791">
              <w:rPr>
                <w:b/>
                <w:bCs/>
                <w:color w:val="000000"/>
                <w:sz w:val="16"/>
                <w:szCs w:val="16"/>
              </w:rPr>
              <w:t xml:space="preserve">126.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29B6BA9" w14:textId="0A7850FC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13.8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7E1C32" w14:textId="36265C42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98.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40C6FED" w14:textId="49B5890F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00.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C2E8EB2" w14:textId="49B291A9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01.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12513F6" w14:textId="0164DE2F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01.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67BA147" w14:textId="10A8D1C3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45.6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E703A0" w14:textId="59FF4578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15.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C82DB01" w14:textId="25554A97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37.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31892F3" w14:textId="36222878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90.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0CA4918" w14:textId="19621BD6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92.3 </w:t>
            </w:r>
          </w:p>
        </w:tc>
      </w:tr>
      <w:tr w:rsidR="00127791" w:rsidRPr="00127791" w14:paraId="24F14C2C" w14:textId="77777777" w:rsidTr="00B06D1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4C51D4" w14:textId="0DBFB5DE" w:rsidR="00127791" w:rsidRPr="00F84613" w:rsidRDefault="00127791" w:rsidP="0012779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EC147A" w14:textId="35AA4AA9" w:rsidR="00127791" w:rsidRPr="00F84613" w:rsidRDefault="00127791" w:rsidP="001277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FDA335B" w14:textId="20AC9898" w:rsidR="00127791" w:rsidRDefault="00127791" w:rsidP="0012779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7791">
              <w:rPr>
                <w:b/>
                <w:bCs/>
                <w:color w:val="000000"/>
                <w:sz w:val="16"/>
                <w:szCs w:val="16"/>
              </w:rPr>
              <w:t xml:space="preserve">121.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0F11C40" w14:textId="3B8552ED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15.3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D59632" w14:textId="7E9D2CD1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17.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8EFD8EE" w14:textId="53A00C27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20.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461D0FD" w14:textId="7ECE9D1E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01.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79B7265" w14:textId="44687636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01.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806987" w14:textId="6E4ED9E7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71.4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65D3BE8" w14:textId="45D83F0B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29.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1D00149" w14:textId="14C29B7A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59.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CE045E" w14:textId="2F140CD3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22.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18A627E" w14:textId="476988B8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07.0 </w:t>
            </w:r>
          </w:p>
        </w:tc>
      </w:tr>
      <w:tr w:rsidR="007C7451" w:rsidRPr="00127791" w14:paraId="52C4BBFB" w14:textId="77777777" w:rsidTr="007C7451">
        <w:trPr>
          <w:trHeight w:val="144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40A00" w14:textId="0A4D476A" w:rsidR="007C7451" w:rsidRPr="00F84613" w:rsidRDefault="007C7451" w:rsidP="007C745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E008FEC" w14:textId="44DF8FAC" w:rsidR="007C7451" w:rsidRPr="00F84613" w:rsidRDefault="007C7451" w:rsidP="007C7451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69E161E" w14:textId="41FDE8FA" w:rsidR="007C7451" w:rsidRDefault="007C7451" w:rsidP="007C745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9C35E61" w14:textId="02BA593B" w:rsidR="007C7451" w:rsidRPr="00127791" w:rsidRDefault="007C7451" w:rsidP="007C745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7089524" w14:textId="26B4D775" w:rsidR="007C7451" w:rsidRPr="00127791" w:rsidRDefault="007C7451" w:rsidP="007C745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F4E611D" w14:textId="13791204" w:rsidR="007C7451" w:rsidRPr="00127791" w:rsidRDefault="007C7451" w:rsidP="007C745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F089F9" w14:textId="3DBCEA66" w:rsidR="007C7451" w:rsidRPr="00127791" w:rsidRDefault="007C7451" w:rsidP="007C745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2E9F9A4" w14:textId="770CB65C" w:rsidR="007C7451" w:rsidRPr="00127791" w:rsidRDefault="007C7451" w:rsidP="007C745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51AB66F" w14:textId="3EEF2289" w:rsidR="007C7451" w:rsidRPr="00127791" w:rsidRDefault="007C7451" w:rsidP="007C745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D5A075" w14:textId="2626F0C3" w:rsidR="007C7451" w:rsidRPr="00127791" w:rsidRDefault="007C7451" w:rsidP="007C745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A798412" w14:textId="5AC08123" w:rsidR="007C7451" w:rsidRPr="00127791" w:rsidRDefault="007C7451" w:rsidP="007C745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2CC58AA" w14:textId="6A8711BD" w:rsidR="007C7451" w:rsidRPr="00127791" w:rsidRDefault="007C7451" w:rsidP="007C745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4725F74" w14:textId="67E580B2" w:rsidR="007C7451" w:rsidRPr="00127791" w:rsidRDefault="007C7451" w:rsidP="007C745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27791" w:rsidRPr="00127791" w14:paraId="53933D2B" w14:textId="77777777" w:rsidTr="00B06D1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C7A07" w14:textId="404BAAB0" w:rsidR="00127791" w:rsidRPr="00F84613" w:rsidRDefault="00127791" w:rsidP="0012779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C924352" w14:textId="06333E0C" w:rsidR="00127791" w:rsidRPr="00F84613" w:rsidRDefault="00127791" w:rsidP="001277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22D8664" w14:textId="422F7E16" w:rsidR="00127791" w:rsidRDefault="00127791" w:rsidP="0012779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7791">
              <w:rPr>
                <w:b/>
                <w:bCs/>
                <w:color w:val="000000"/>
                <w:sz w:val="16"/>
                <w:szCs w:val="16"/>
              </w:rPr>
              <w:t xml:space="preserve">114.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7898FDB" w14:textId="5BBBDFDF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19.6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360A31F" w14:textId="78807697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11.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D5E9895" w14:textId="3F3A5043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14.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104812" w14:textId="3A37D8D5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01.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8A9C05D" w14:textId="362CB2EF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01.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45AA38" w14:textId="08DFEE79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50.5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29FF8B1" w14:textId="642941FF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29.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E1469AF" w14:textId="2C021540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43.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02707B6" w14:textId="04FEFDA0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97.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45FA03E" w14:textId="565F436E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16.4 </w:t>
            </w:r>
          </w:p>
        </w:tc>
      </w:tr>
      <w:tr w:rsidR="00127791" w:rsidRPr="00127791" w14:paraId="0846C6DD" w14:textId="77777777" w:rsidTr="00B06D1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9E81DF" w14:textId="77777777" w:rsidR="00127791" w:rsidRPr="00F84613" w:rsidRDefault="00127791" w:rsidP="0012779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5E92D64" w14:textId="3255F0CE" w:rsidR="00127791" w:rsidRPr="00F84613" w:rsidRDefault="00127791" w:rsidP="001277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D7F25F3" w14:textId="74156AB9" w:rsidR="00127791" w:rsidRDefault="00127791" w:rsidP="0012779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7791">
              <w:rPr>
                <w:b/>
                <w:bCs/>
                <w:color w:val="000000"/>
                <w:sz w:val="16"/>
                <w:szCs w:val="16"/>
              </w:rPr>
              <w:t xml:space="preserve">107.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DFC634" w14:textId="0FAC2EAB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15.3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0C37429" w14:textId="68932CB7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11.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54C165E" w14:textId="0CABF87F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96.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3030D50" w14:textId="1C23845E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01.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7225E9A" w14:textId="3937BE5E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01.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C93F7B0" w14:textId="4923C0B8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35.2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391FF32" w14:textId="0D22AB0E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16.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2F7D624" w14:textId="22891F39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11.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8DEE6AA" w14:textId="171DD0A0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87.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A43DB74" w14:textId="41202580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23.5 </w:t>
            </w:r>
          </w:p>
        </w:tc>
      </w:tr>
      <w:tr w:rsidR="00127791" w:rsidRPr="00127791" w14:paraId="12ABBCEC" w14:textId="77777777" w:rsidTr="00B06D1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47B7F9" w14:textId="37525C93" w:rsidR="00127791" w:rsidRPr="00F84613" w:rsidRDefault="00127791" w:rsidP="0012779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697AF6" w14:textId="161AA043" w:rsidR="00127791" w:rsidRPr="00F84613" w:rsidRDefault="00127791" w:rsidP="001277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9F0F5A" w14:textId="2E781BEB" w:rsidR="00127791" w:rsidRDefault="00127791" w:rsidP="0012779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7791">
              <w:rPr>
                <w:b/>
                <w:bCs/>
                <w:color w:val="000000"/>
                <w:sz w:val="16"/>
                <w:szCs w:val="16"/>
              </w:rPr>
              <w:t xml:space="preserve">117.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61CBD52" w14:textId="6953600C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20.4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797D386" w14:textId="0185A8F9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96.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69A8244" w14:textId="1E902F77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60.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0842239" w14:textId="05760575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01.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821D567" w14:textId="18508A99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01.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5048B16" w14:textId="487734E8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85.0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A58AD72" w14:textId="4262D330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03.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702E22E" w14:textId="6EFE0CD7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58.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4ABCA9E" w14:textId="56664C42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24.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D88C2F3" w14:textId="66573127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10.1 </w:t>
            </w:r>
          </w:p>
        </w:tc>
      </w:tr>
      <w:tr w:rsidR="007C7451" w:rsidRPr="00127791" w14:paraId="4DA91344" w14:textId="77777777" w:rsidTr="007C7451">
        <w:trPr>
          <w:trHeight w:val="144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7B58A3" w14:textId="5629BEB4" w:rsidR="007C7451" w:rsidRPr="00F84613" w:rsidRDefault="007C7451" w:rsidP="007C745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4045A2D" w14:textId="1F616324" w:rsidR="007C7451" w:rsidRPr="00F84613" w:rsidRDefault="007C7451" w:rsidP="007C7451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6045EF1" w14:textId="6865AB16" w:rsidR="007C7451" w:rsidRDefault="007C7451" w:rsidP="007C745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0BB214A" w14:textId="10A36BA7" w:rsidR="007C7451" w:rsidRPr="00127791" w:rsidRDefault="007C7451" w:rsidP="007C745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5F8D047" w14:textId="11DAC425" w:rsidR="007C7451" w:rsidRPr="00127791" w:rsidRDefault="007C7451" w:rsidP="007C745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55AF6B5" w14:textId="00F9FFE6" w:rsidR="007C7451" w:rsidRPr="00127791" w:rsidRDefault="007C7451" w:rsidP="007C745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DB7391A" w14:textId="762EEAFE" w:rsidR="007C7451" w:rsidRPr="00127791" w:rsidRDefault="007C7451" w:rsidP="007C745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9164887" w14:textId="71A23096" w:rsidR="007C7451" w:rsidRPr="00127791" w:rsidRDefault="007C7451" w:rsidP="007C745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6E931B7" w14:textId="4D131F3C" w:rsidR="007C7451" w:rsidRPr="00127791" w:rsidRDefault="007C7451" w:rsidP="007C745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B252F0A" w14:textId="3E89F1EE" w:rsidR="007C7451" w:rsidRPr="00127791" w:rsidRDefault="007C7451" w:rsidP="007C745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C8A92B0" w14:textId="77E59B76" w:rsidR="007C7451" w:rsidRPr="00127791" w:rsidRDefault="007C7451" w:rsidP="007C745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B2A2DC0" w14:textId="40898CA6" w:rsidR="007C7451" w:rsidRPr="00127791" w:rsidRDefault="007C7451" w:rsidP="007C745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29E0FC" w14:textId="05203B24" w:rsidR="007C7451" w:rsidRPr="00127791" w:rsidRDefault="007C7451" w:rsidP="007C745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27791" w:rsidRPr="00127791" w14:paraId="7FB69AF0" w14:textId="77777777" w:rsidTr="00B06D1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54EADF" w14:textId="77146FE3" w:rsidR="00127791" w:rsidRPr="00F84613" w:rsidRDefault="00127791" w:rsidP="0012779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6C35EAD" w14:textId="75C849DB" w:rsidR="00127791" w:rsidRPr="00F84613" w:rsidRDefault="00127791" w:rsidP="00127791">
            <w:pPr>
              <w:rPr>
                <w:sz w:val="16"/>
                <w:szCs w:val="16"/>
              </w:rPr>
            </w:pPr>
            <w:r w:rsidRPr="001A61CB">
              <w:rPr>
                <w:sz w:val="16"/>
                <w:szCs w:val="16"/>
              </w:rPr>
              <w:t>Ju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01401BE" w14:textId="3F7FDE49" w:rsidR="00127791" w:rsidRDefault="00127791" w:rsidP="0012779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7791">
              <w:rPr>
                <w:b/>
                <w:bCs/>
                <w:color w:val="000000"/>
                <w:sz w:val="16"/>
                <w:szCs w:val="16"/>
              </w:rPr>
              <w:t xml:space="preserve">111.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A93A945" w14:textId="5DB8DA18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02.1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DD18E56" w14:textId="18B1F5E1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97.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B4E6403" w14:textId="710C3907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93.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95FC114" w14:textId="51FC2DB0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01.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97EC4A7" w14:textId="6C4C149D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01.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F4B10D6" w14:textId="0182F94F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71.8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DD1B73D" w14:textId="3F1E9ECA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01.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16F5C4D" w14:textId="6C671923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24.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834D834" w14:textId="04025770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05.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E5721C0" w14:textId="1D42A371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10.2 </w:t>
            </w:r>
          </w:p>
        </w:tc>
      </w:tr>
      <w:tr w:rsidR="00127791" w:rsidRPr="00127791" w14:paraId="19EBB441" w14:textId="77777777" w:rsidTr="00B06D1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62E160" w14:textId="77777777" w:rsidR="00127791" w:rsidRPr="00F84613" w:rsidRDefault="00127791" w:rsidP="0012779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6CE0D7" w14:textId="686D30CB" w:rsidR="00127791" w:rsidRPr="00F84613" w:rsidRDefault="00127791" w:rsidP="001277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AFA5E16" w14:textId="26C19D60" w:rsidR="00127791" w:rsidRDefault="00127791" w:rsidP="0012779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7791">
              <w:rPr>
                <w:b/>
                <w:bCs/>
                <w:color w:val="000000"/>
                <w:sz w:val="16"/>
                <w:szCs w:val="16"/>
              </w:rPr>
              <w:t xml:space="preserve">113.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F864DB" w14:textId="7FBFFC36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05.7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14210DB" w14:textId="211CCBA5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00.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E8D7F99" w14:textId="3C3E4EF8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18.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564C27C" w14:textId="66ED3BE4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01.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585E7D5" w14:textId="73540E5F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01.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D1BDFF3" w14:textId="0ADFD887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66.8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16B33A3" w14:textId="4BF4A163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39.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8A8BD32" w14:textId="6DB925C8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27.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C6EFDDB" w14:textId="48D96D2C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17.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90D9A77" w14:textId="5D0A2B27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10.9 </w:t>
            </w:r>
          </w:p>
        </w:tc>
      </w:tr>
      <w:tr w:rsidR="00127791" w:rsidRPr="00127791" w14:paraId="4BB0391B" w14:textId="77777777" w:rsidTr="00B06D1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6EE02F" w14:textId="57C71FE9" w:rsidR="00127791" w:rsidRPr="00F84613" w:rsidRDefault="00127791" w:rsidP="0012779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29B11E2" w14:textId="2AB28097" w:rsidR="00127791" w:rsidRPr="00F84613" w:rsidRDefault="00127791" w:rsidP="001277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20A0EC1" w14:textId="5E8522CA" w:rsidR="00127791" w:rsidRDefault="00127791" w:rsidP="0012779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7791">
              <w:rPr>
                <w:b/>
                <w:bCs/>
                <w:color w:val="000000"/>
                <w:sz w:val="16"/>
                <w:szCs w:val="16"/>
              </w:rPr>
              <w:t xml:space="preserve">114.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6E4D211" w14:textId="4076C04F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08.4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35B8262" w14:textId="251C7C7B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10.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8A5C9E2" w14:textId="464E8A6D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27.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B3ECC9A" w14:textId="6D1BDFEE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01.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33C0031" w14:textId="511FCC56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01.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FE0463F" w14:textId="26835B5C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88.8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F3AEB0" w14:textId="03CBEB94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33.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4815A93" w14:textId="7E809630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35.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17C7B90" w14:textId="1A0AF40F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29.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F9D2C0F" w14:textId="3CC36E36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94.9 </w:t>
            </w:r>
          </w:p>
        </w:tc>
      </w:tr>
      <w:tr w:rsidR="007C7451" w:rsidRPr="00127791" w14:paraId="6638A0A1" w14:textId="77777777" w:rsidTr="007C7451">
        <w:trPr>
          <w:trHeight w:val="144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8B8BD0" w14:textId="77777777" w:rsidR="007C7451" w:rsidRPr="00F84613" w:rsidRDefault="007C7451" w:rsidP="007C745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E7F7D94" w14:textId="1A1829FA" w:rsidR="007C7451" w:rsidRPr="00F84613" w:rsidRDefault="007C7451" w:rsidP="007C7451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C01A0DB" w14:textId="1DE29FC6" w:rsidR="007C7451" w:rsidRDefault="007C7451" w:rsidP="007C745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584E8C4" w14:textId="3B0A86D0" w:rsidR="007C7451" w:rsidRPr="00127791" w:rsidRDefault="007C7451" w:rsidP="007C745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6E2A71B" w14:textId="59E18079" w:rsidR="007C7451" w:rsidRPr="00127791" w:rsidRDefault="007C7451" w:rsidP="007C745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03192F9" w14:textId="59B04204" w:rsidR="007C7451" w:rsidRPr="00127791" w:rsidRDefault="007C7451" w:rsidP="007C745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8E01DF7" w14:textId="4CAB10CC" w:rsidR="007C7451" w:rsidRPr="00127791" w:rsidRDefault="007C7451" w:rsidP="007C745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8EA7FD2" w14:textId="6751EAD6" w:rsidR="007C7451" w:rsidRPr="00127791" w:rsidRDefault="007C7451" w:rsidP="007C745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7367520" w14:textId="42C0538C" w:rsidR="007C7451" w:rsidRPr="00127791" w:rsidRDefault="007C7451" w:rsidP="007C745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3844A9" w14:textId="26E88EF0" w:rsidR="007C7451" w:rsidRPr="00127791" w:rsidRDefault="007C7451" w:rsidP="007C745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CAEE0C9" w14:textId="0CD6C8F8" w:rsidR="007C7451" w:rsidRPr="00127791" w:rsidRDefault="007C7451" w:rsidP="007C745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BF24D3E" w14:textId="6926B410" w:rsidR="007C7451" w:rsidRPr="00127791" w:rsidRDefault="007C7451" w:rsidP="007C745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8A35A4" w14:textId="37AC5431" w:rsidR="007C7451" w:rsidRPr="00127791" w:rsidRDefault="007C7451" w:rsidP="007C745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27791" w:rsidRPr="00127791" w14:paraId="4F32C5D6" w14:textId="77777777" w:rsidTr="00673CBD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72857" w14:textId="7358D145" w:rsidR="00127791" w:rsidRPr="00F84613" w:rsidRDefault="00127791" w:rsidP="0012779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536200" w14:textId="256A6FC6" w:rsidR="00127791" w:rsidRPr="00F84613" w:rsidRDefault="00127791" w:rsidP="001277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4E39663" w14:textId="2E6FE54C" w:rsidR="00127791" w:rsidRDefault="00127791" w:rsidP="0012779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7791">
              <w:rPr>
                <w:b/>
                <w:bCs/>
                <w:color w:val="000000"/>
                <w:sz w:val="16"/>
                <w:szCs w:val="16"/>
              </w:rPr>
              <w:t xml:space="preserve">116.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A0CF529" w14:textId="771FD7E1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14.7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E25EB47" w14:textId="5CD4BBE2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01.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FBFE447" w14:textId="623DC824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98.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FA53756" w14:textId="1FEED75C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01.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04892EB" w14:textId="3654F7BD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01.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B390F73" w14:textId="41E1A8D8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20.9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7126C97" w14:textId="5C5B64C0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33.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8DCD771" w14:textId="3F54FAD2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51.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B41C3D1" w14:textId="0AFDD386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13.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5022ADA" w14:textId="49E7BEBC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16.6 </w:t>
            </w:r>
          </w:p>
        </w:tc>
      </w:tr>
      <w:tr w:rsidR="00127791" w:rsidRPr="00127791" w14:paraId="3C5587FF" w14:textId="77777777" w:rsidTr="00B06D1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C7802" w14:textId="77777777" w:rsidR="00127791" w:rsidRPr="00F84613" w:rsidRDefault="00127791" w:rsidP="0012779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F4D9B0" w14:textId="16C95F99" w:rsidR="00127791" w:rsidRPr="00F84613" w:rsidRDefault="00127791" w:rsidP="00127791">
            <w:pPr>
              <w:rPr>
                <w:sz w:val="16"/>
                <w:szCs w:val="16"/>
              </w:rPr>
            </w:pPr>
            <w:r w:rsidRPr="00040475">
              <w:rPr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14:paraId="51502388" w14:textId="6E57008F" w:rsidR="00127791" w:rsidRDefault="00127791" w:rsidP="0012779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7791">
              <w:rPr>
                <w:b/>
                <w:bCs/>
                <w:color w:val="000000"/>
                <w:sz w:val="16"/>
                <w:szCs w:val="16"/>
              </w:rPr>
              <w:t xml:space="preserve">117.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A6FF625" w14:textId="6EC1F0B9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25.8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442A5D6" w14:textId="399989E5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05.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BE0C5A8" w14:textId="43D470A4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22.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90B7960" w14:textId="30172FC2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01.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83C2C51" w14:textId="20B055B7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01.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77D1477" w14:textId="34F3C1C0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30.9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486E86E" w14:textId="2CBEF56B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33.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68F9D93" w14:textId="26046EA9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46.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E9CF388" w14:textId="52A32E5B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11.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6378E29" w14:textId="1267AF68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06.7 </w:t>
            </w:r>
          </w:p>
        </w:tc>
      </w:tr>
      <w:tr w:rsidR="00127791" w:rsidRPr="00127791" w14:paraId="470838E9" w14:textId="77777777" w:rsidTr="00B06D1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4F17F4" w14:textId="77777777" w:rsidR="00127791" w:rsidRPr="00F84613" w:rsidRDefault="00127791" w:rsidP="0012779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56CF12" w14:textId="298A82BB" w:rsidR="00127791" w:rsidRPr="00F84613" w:rsidRDefault="00127791" w:rsidP="001277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14:paraId="1652C0CE" w14:textId="3924B242" w:rsidR="00127791" w:rsidRDefault="00127791" w:rsidP="0012779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7791">
              <w:rPr>
                <w:b/>
                <w:bCs/>
                <w:color w:val="000000"/>
                <w:sz w:val="16"/>
                <w:szCs w:val="16"/>
              </w:rPr>
              <w:t xml:space="preserve">130.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FBB5B73" w14:textId="16E46105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30.1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B048F5" w14:textId="660D6FF8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14.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2EBB458" w14:textId="4B03FEAB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25.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7728FE6" w14:textId="0A931D7B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01.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107552D" w14:textId="20D4DB85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01.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15B8B64" w14:textId="1F533213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37.2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FFF78AE" w14:textId="15B08045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31.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6C5A711" w14:textId="33B4CC4F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38.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7A71AAE" w14:textId="617C81D3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44.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0B76770" w14:textId="4C5CEEAF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14.1 </w:t>
            </w:r>
          </w:p>
        </w:tc>
      </w:tr>
      <w:tr w:rsidR="007C7451" w:rsidRPr="00127791" w14:paraId="021939DE" w14:textId="77777777" w:rsidTr="007C7451">
        <w:trPr>
          <w:trHeight w:val="144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7C1AFD" w14:textId="1B012418" w:rsidR="007C7451" w:rsidRPr="00281A2C" w:rsidRDefault="007C7451" w:rsidP="007C7451">
            <w:pPr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24154E" w14:textId="5A4C95F9" w:rsidR="007C7451" w:rsidRPr="00F84613" w:rsidRDefault="007C7451" w:rsidP="007C7451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14:paraId="5052306B" w14:textId="25CC474F" w:rsidR="007C7451" w:rsidRDefault="007C7451" w:rsidP="007C745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C1865F7" w14:textId="6E0DE30C" w:rsidR="007C7451" w:rsidRPr="00127791" w:rsidRDefault="007C7451" w:rsidP="007C745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F0CA08D" w14:textId="4674131C" w:rsidR="007C7451" w:rsidRPr="00127791" w:rsidRDefault="007C7451" w:rsidP="007C745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27829C0" w14:textId="11D57EF4" w:rsidR="007C7451" w:rsidRPr="00127791" w:rsidRDefault="007C7451" w:rsidP="007C745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6E66D23" w14:textId="0AAFB593" w:rsidR="007C7451" w:rsidRPr="00127791" w:rsidRDefault="007C7451" w:rsidP="007C745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0F5AF02" w14:textId="497AE4FE" w:rsidR="007C7451" w:rsidRPr="00127791" w:rsidRDefault="007C7451" w:rsidP="007C745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C47AAA8" w14:textId="3166A2A8" w:rsidR="007C7451" w:rsidRPr="00127791" w:rsidRDefault="007C7451" w:rsidP="007C745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46ABB16" w14:textId="2FD8F61E" w:rsidR="007C7451" w:rsidRPr="00127791" w:rsidRDefault="007C7451" w:rsidP="007C745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D97FC7B" w14:textId="241AB686" w:rsidR="007C7451" w:rsidRPr="00127791" w:rsidRDefault="007C7451" w:rsidP="007C745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ABDCB15" w14:textId="3B75751D" w:rsidR="007C7451" w:rsidRPr="00127791" w:rsidRDefault="007C7451" w:rsidP="007C745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E24BAA6" w14:textId="3A6B24F4" w:rsidR="007C7451" w:rsidRPr="00127791" w:rsidRDefault="007C7451" w:rsidP="007C745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27791" w:rsidRPr="00127791" w14:paraId="466676D5" w14:textId="77777777" w:rsidTr="00EF5E3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CCD98AC" w14:textId="6443C9B6" w:rsidR="00127791" w:rsidRPr="00573093" w:rsidRDefault="00127791" w:rsidP="001277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</w:tcMar>
            <w:vAlign w:val="center"/>
            <w:hideMark/>
          </w:tcPr>
          <w:p w14:paraId="1666B99C" w14:textId="57DF3E87" w:rsidR="00127791" w:rsidRPr="00573093" w:rsidRDefault="00127791" w:rsidP="001277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B45D9" w14:textId="7FB88541" w:rsidR="00127791" w:rsidRPr="00CF2E60" w:rsidRDefault="00127791" w:rsidP="0012779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7791">
              <w:rPr>
                <w:b/>
                <w:bCs/>
                <w:color w:val="000000"/>
                <w:sz w:val="16"/>
                <w:szCs w:val="16"/>
              </w:rPr>
              <w:t xml:space="preserve">136.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38E2B" w14:textId="0C4F7F20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14.7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1D6AC" w14:textId="27BB16DE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22.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5502A" w14:textId="09C24F46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24.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12045" w14:textId="729C2D14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01.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FB5B5" w14:textId="2D307EE0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01.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AB4E6" w14:textId="27C7A9D8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25.6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AB4B9" w14:textId="6B0E34FD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37.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3D686" w14:textId="61D1408A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18.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9D129" w14:textId="7C2BB3A6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28.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9DCBF" w14:textId="6499638E" w:rsidR="00127791" w:rsidRPr="00127791" w:rsidRDefault="00127791" w:rsidP="00127791">
            <w:pPr>
              <w:jc w:val="right"/>
              <w:rPr>
                <w:color w:val="000000"/>
                <w:sz w:val="16"/>
                <w:szCs w:val="16"/>
              </w:rPr>
            </w:pPr>
            <w:r w:rsidRPr="00127791">
              <w:rPr>
                <w:color w:val="000000"/>
                <w:sz w:val="16"/>
                <w:szCs w:val="16"/>
              </w:rPr>
              <w:t xml:space="preserve">119.2 </w:t>
            </w:r>
          </w:p>
        </w:tc>
      </w:tr>
      <w:tr w:rsidR="00127791" w:rsidRPr="00573093" w14:paraId="17DF0DB9" w14:textId="77777777" w:rsidTr="00755633">
        <w:trPr>
          <w:trHeight w:val="315"/>
          <w:jc w:val="center"/>
        </w:trPr>
        <w:tc>
          <w:tcPr>
            <w:tcW w:w="9263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14:paraId="63E9B559" w14:textId="18A4448D" w:rsidR="00127791" w:rsidRPr="00A07008" w:rsidRDefault="00127791" w:rsidP="00127791">
            <w:pPr>
              <w:jc w:val="right"/>
              <w:rPr>
                <w:sz w:val="16"/>
              </w:rPr>
            </w:pPr>
            <w:r w:rsidRPr="00573093">
              <w:rPr>
                <w:sz w:val="16"/>
              </w:rPr>
              <w:t xml:space="preserve">                                                                                          Source: Pakistan Bureau of Statistics</w:t>
            </w:r>
          </w:p>
        </w:tc>
      </w:tr>
    </w:tbl>
    <w:p w14:paraId="631E2562" w14:textId="03F16713" w:rsidR="00F967CC" w:rsidRPr="003E7DAB" w:rsidRDefault="003E7DAB" w:rsidP="003E7DAB">
      <w:pPr>
        <w:pStyle w:val="CommentText"/>
        <w:ind w:left="360"/>
        <w:rPr>
          <w:vertAlign w:val="superscript"/>
        </w:rPr>
      </w:pPr>
      <w:r w:rsidRPr="003E7DAB">
        <w:rPr>
          <w:vertAlign w:val="superscript"/>
        </w:rPr>
        <w:t>*Base year has been changed from 2005-06 to 2015-16</w:t>
      </w:r>
    </w:p>
    <w:p w14:paraId="4AAC427B" w14:textId="436FFF2D" w:rsidR="003E7DAB" w:rsidRPr="00573093" w:rsidRDefault="003E7DAB" w:rsidP="003E7DAB">
      <w:pPr>
        <w:pStyle w:val="CommentText"/>
        <w:ind w:left="360"/>
        <w:rPr>
          <w:vertAlign w:val="superscript"/>
        </w:rPr>
      </w:pPr>
      <w:r>
        <w:rPr>
          <w:vertAlign w:val="superscript"/>
        </w:rPr>
        <w:t>1. As per PBS, new classification of automobiles excludes motor cycles</w:t>
      </w:r>
      <w:r w:rsidR="00F837A3">
        <w:rPr>
          <w:vertAlign w:val="superscript"/>
        </w:rPr>
        <w:t>, tractors</w:t>
      </w:r>
      <w:r>
        <w:rPr>
          <w:vertAlign w:val="superscript"/>
        </w:rPr>
        <w:t xml:space="preserve"> and include diesel engines.  </w:t>
      </w:r>
    </w:p>
    <w:p w14:paraId="168CFCC4" w14:textId="77777777" w:rsidR="00F967CC" w:rsidRPr="00573093" w:rsidRDefault="00F967CC">
      <w:pPr>
        <w:pStyle w:val="CommentText"/>
      </w:pPr>
    </w:p>
    <w:p w14:paraId="39C9AEB7" w14:textId="77777777" w:rsidR="00C34BAE" w:rsidRDefault="00C34BAE">
      <w:pPr>
        <w:pStyle w:val="CommentText"/>
      </w:pPr>
    </w:p>
    <w:p w14:paraId="09406F36" w14:textId="77777777" w:rsidR="00F93139" w:rsidRDefault="00F93139">
      <w:pPr>
        <w:pStyle w:val="CommentText"/>
      </w:pPr>
    </w:p>
    <w:p w14:paraId="07F71E19" w14:textId="77777777" w:rsidR="001D144E" w:rsidRDefault="001D144E">
      <w:pPr>
        <w:pStyle w:val="CommentText"/>
      </w:pPr>
    </w:p>
    <w:p w14:paraId="2E4A5064" w14:textId="77777777" w:rsidR="00F20203" w:rsidRDefault="00F20203">
      <w:pPr>
        <w:pStyle w:val="CommentText"/>
      </w:pPr>
    </w:p>
    <w:p w14:paraId="73FAE5B7" w14:textId="77777777" w:rsidR="00F20203" w:rsidRDefault="00F20203">
      <w:pPr>
        <w:pStyle w:val="CommentText"/>
      </w:pPr>
    </w:p>
    <w:p w14:paraId="7B4B9211" w14:textId="77777777" w:rsidR="00F20203" w:rsidRDefault="00F20203">
      <w:pPr>
        <w:pStyle w:val="CommentText"/>
      </w:pPr>
    </w:p>
    <w:p w14:paraId="1D2F884B" w14:textId="77777777" w:rsidR="00F20203" w:rsidRPr="00573093" w:rsidRDefault="00F20203">
      <w:pPr>
        <w:pStyle w:val="CommentText"/>
      </w:pPr>
    </w:p>
    <w:p w14:paraId="438C714C" w14:textId="619345D8" w:rsidR="00CE3D3F" w:rsidRPr="00573093" w:rsidRDefault="005F7DEA" w:rsidP="00912FC7">
      <w:pPr>
        <w:pStyle w:val="CommentText"/>
        <w:jc w:val="center"/>
      </w:pPr>
      <w:r w:rsidRPr="005F7DEA">
        <w:rPr>
          <w:noProof/>
        </w:rPr>
        <w:drawing>
          <wp:inline distT="0" distB="0" distL="0" distR="0" wp14:anchorId="4598F0E0" wp14:editId="2C1CA283">
            <wp:extent cx="4885690" cy="63734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690" cy="637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35875" w14:textId="77777777" w:rsidR="00D046C3" w:rsidRPr="00573093" w:rsidRDefault="00D046C3">
      <w:pPr>
        <w:pStyle w:val="CommentText"/>
      </w:pPr>
    </w:p>
    <w:sectPr w:rsidR="00D046C3" w:rsidRPr="00573093" w:rsidSect="00C72C74">
      <w:footerReference w:type="even" r:id="rId9"/>
      <w:footerReference w:type="default" r:id="rId10"/>
      <w:pgSz w:w="12240" w:h="15840" w:code="1"/>
      <w:pgMar w:top="720" w:right="1440" w:bottom="432" w:left="1440" w:header="432" w:footer="720" w:gutter="0"/>
      <w:pgNumType w:start="15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B6642" w14:textId="77777777" w:rsidR="00396D22" w:rsidRDefault="00396D22">
      <w:r>
        <w:separator/>
      </w:r>
    </w:p>
  </w:endnote>
  <w:endnote w:type="continuationSeparator" w:id="0">
    <w:p w14:paraId="0517C5B0" w14:textId="77777777" w:rsidR="00396D22" w:rsidRDefault="00396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B6796" w14:textId="77777777" w:rsidR="00BE1B5A" w:rsidRDefault="00BE1B5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B1DFFF" w14:textId="77777777" w:rsidR="00BE1B5A" w:rsidRDefault="00BE1B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FBFE3" w14:textId="0716D7F5" w:rsidR="00BE1B5A" w:rsidRDefault="00BE1B5A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C33237">
      <w:rPr>
        <w:noProof/>
      </w:rPr>
      <w:t>154</w:t>
    </w:r>
    <w:r>
      <w:rPr>
        <w:noProof/>
      </w:rPr>
      <w:fldChar w:fldCharType="end"/>
    </w:r>
  </w:p>
  <w:p w14:paraId="4F71426D" w14:textId="77777777" w:rsidR="00BE1B5A" w:rsidRDefault="00BE1B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AE084" w14:textId="77777777" w:rsidR="00396D22" w:rsidRDefault="00396D22">
      <w:r>
        <w:separator/>
      </w:r>
    </w:p>
  </w:footnote>
  <w:footnote w:type="continuationSeparator" w:id="0">
    <w:p w14:paraId="799D1182" w14:textId="77777777" w:rsidR="00396D22" w:rsidRDefault="00396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B4720"/>
    <w:multiLevelType w:val="hybridMultilevel"/>
    <w:tmpl w:val="D0F6EB4A"/>
    <w:lvl w:ilvl="0" w:tplc="04090001">
      <w:start w:val="14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A6781"/>
    <w:multiLevelType w:val="hybridMultilevel"/>
    <w:tmpl w:val="95DC8E24"/>
    <w:lvl w:ilvl="0" w:tplc="04090001">
      <w:start w:val="1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91656"/>
    <w:multiLevelType w:val="hybridMultilevel"/>
    <w:tmpl w:val="64CEAB54"/>
    <w:lvl w:ilvl="0" w:tplc="89608B0A">
      <w:start w:val="12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39734A"/>
    <w:multiLevelType w:val="hybridMultilevel"/>
    <w:tmpl w:val="FC1C7918"/>
    <w:lvl w:ilvl="0" w:tplc="7534D7B0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A9C"/>
    <w:rsid w:val="00002D0E"/>
    <w:rsid w:val="000038A3"/>
    <w:rsid w:val="00004142"/>
    <w:rsid w:val="00006542"/>
    <w:rsid w:val="00006EBD"/>
    <w:rsid w:val="00006EE3"/>
    <w:rsid w:val="00010E96"/>
    <w:rsid w:val="00011FBC"/>
    <w:rsid w:val="0001285C"/>
    <w:rsid w:val="00013626"/>
    <w:rsid w:val="0001370E"/>
    <w:rsid w:val="000158A9"/>
    <w:rsid w:val="0001634A"/>
    <w:rsid w:val="0001723D"/>
    <w:rsid w:val="00017704"/>
    <w:rsid w:val="0001778D"/>
    <w:rsid w:val="00020A30"/>
    <w:rsid w:val="00025885"/>
    <w:rsid w:val="000320E7"/>
    <w:rsid w:val="00032D6D"/>
    <w:rsid w:val="00032E42"/>
    <w:rsid w:val="000333AB"/>
    <w:rsid w:val="000334E9"/>
    <w:rsid w:val="000335D9"/>
    <w:rsid w:val="0003613E"/>
    <w:rsid w:val="00036814"/>
    <w:rsid w:val="00040475"/>
    <w:rsid w:val="00041810"/>
    <w:rsid w:val="00043181"/>
    <w:rsid w:val="00043435"/>
    <w:rsid w:val="00044878"/>
    <w:rsid w:val="00045ED8"/>
    <w:rsid w:val="00046DAD"/>
    <w:rsid w:val="0005128E"/>
    <w:rsid w:val="0005295C"/>
    <w:rsid w:val="00053B85"/>
    <w:rsid w:val="00054192"/>
    <w:rsid w:val="000544F6"/>
    <w:rsid w:val="000558B6"/>
    <w:rsid w:val="00056CF7"/>
    <w:rsid w:val="0005713E"/>
    <w:rsid w:val="000575D5"/>
    <w:rsid w:val="000610E6"/>
    <w:rsid w:val="00061367"/>
    <w:rsid w:val="00061F33"/>
    <w:rsid w:val="00062E9B"/>
    <w:rsid w:val="00063138"/>
    <w:rsid w:val="000631C4"/>
    <w:rsid w:val="0006349C"/>
    <w:rsid w:val="0006465D"/>
    <w:rsid w:val="00071669"/>
    <w:rsid w:val="000731FA"/>
    <w:rsid w:val="00073D62"/>
    <w:rsid w:val="00076300"/>
    <w:rsid w:val="0007633D"/>
    <w:rsid w:val="00076645"/>
    <w:rsid w:val="00076B0A"/>
    <w:rsid w:val="0008014A"/>
    <w:rsid w:val="00081952"/>
    <w:rsid w:val="00081CDE"/>
    <w:rsid w:val="000821FB"/>
    <w:rsid w:val="00082462"/>
    <w:rsid w:val="00082D1B"/>
    <w:rsid w:val="0008305B"/>
    <w:rsid w:val="000833B2"/>
    <w:rsid w:val="000864A3"/>
    <w:rsid w:val="00087D84"/>
    <w:rsid w:val="00090A71"/>
    <w:rsid w:val="00090C3C"/>
    <w:rsid w:val="000917A2"/>
    <w:rsid w:val="0009234A"/>
    <w:rsid w:val="000927C8"/>
    <w:rsid w:val="00096D1F"/>
    <w:rsid w:val="00096EE2"/>
    <w:rsid w:val="000A0853"/>
    <w:rsid w:val="000A086D"/>
    <w:rsid w:val="000A1DBA"/>
    <w:rsid w:val="000A24F8"/>
    <w:rsid w:val="000A3045"/>
    <w:rsid w:val="000A35DF"/>
    <w:rsid w:val="000A593E"/>
    <w:rsid w:val="000A685D"/>
    <w:rsid w:val="000B0701"/>
    <w:rsid w:val="000B0F54"/>
    <w:rsid w:val="000B2FED"/>
    <w:rsid w:val="000B3943"/>
    <w:rsid w:val="000B4C39"/>
    <w:rsid w:val="000B4EE4"/>
    <w:rsid w:val="000B4EF0"/>
    <w:rsid w:val="000B5941"/>
    <w:rsid w:val="000B67DB"/>
    <w:rsid w:val="000B747A"/>
    <w:rsid w:val="000C0F2E"/>
    <w:rsid w:val="000C1127"/>
    <w:rsid w:val="000C35B7"/>
    <w:rsid w:val="000C383A"/>
    <w:rsid w:val="000C3F6C"/>
    <w:rsid w:val="000C405D"/>
    <w:rsid w:val="000C4492"/>
    <w:rsid w:val="000C56C3"/>
    <w:rsid w:val="000C654D"/>
    <w:rsid w:val="000D0435"/>
    <w:rsid w:val="000D0687"/>
    <w:rsid w:val="000D2979"/>
    <w:rsid w:val="000D29C7"/>
    <w:rsid w:val="000D4F77"/>
    <w:rsid w:val="000D7727"/>
    <w:rsid w:val="000D795E"/>
    <w:rsid w:val="000E0BFC"/>
    <w:rsid w:val="000E19CC"/>
    <w:rsid w:val="000E4142"/>
    <w:rsid w:val="000E4713"/>
    <w:rsid w:val="000E6767"/>
    <w:rsid w:val="000E6A26"/>
    <w:rsid w:val="000E780C"/>
    <w:rsid w:val="000E7CCF"/>
    <w:rsid w:val="000E7D31"/>
    <w:rsid w:val="000F0131"/>
    <w:rsid w:val="000F1D47"/>
    <w:rsid w:val="000F1D48"/>
    <w:rsid w:val="000F2DB5"/>
    <w:rsid w:val="000F31CA"/>
    <w:rsid w:val="000F3221"/>
    <w:rsid w:val="000F4484"/>
    <w:rsid w:val="000F58C3"/>
    <w:rsid w:val="000F5DA3"/>
    <w:rsid w:val="000F64D8"/>
    <w:rsid w:val="000F72CC"/>
    <w:rsid w:val="001001F4"/>
    <w:rsid w:val="0010124E"/>
    <w:rsid w:val="00102F28"/>
    <w:rsid w:val="00105165"/>
    <w:rsid w:val="00105430"/>
    <w:rsid w:val="001056C0"/>
    <w:rsid w:val="00105D6C"/>
    <w:rsid w:val="00111B28"/>
    <w:rsid w:val="00114BDA"/>
    <w:rsid w:val="00114ECD"/>
    <w:rsid w:val="00115125"/>
    <w:rsid w:val="00115E1D"/>
    <w:rsid w:val="0012001A"/>
    <w:rsid w:val="00120308"/>
    <w:rsid w:val="001211A9"/>
    <w:rsid w:val="00122B4F"/>
    <w:rsid w:val="00124A48"/>
    <w:rsid w:val="00127791"/>
    <w:rsid w:val="00130EF1"/>
    <w:rsid w:val="001310D5"/>
    <w:rsid w:val="00131D11"/>
    <w:rsid w:val="0013326F"/>
    <w:rsid w:val="00133442"/>
    <w:rsid w:val="00134A55"/>
    <w:rsid w:val="001364D0"/>
    <w:rsid w:val="00136C45"/>
    <w:rsid w:val="00136E60"/>
    <w:rsid w:val="001409D8"/>
    <w:rsid w:val="00141913"/>
    <w:rsid w:val="0014294D"/>
    <w:rsid w:val="00143E13"/>
    <w:rsid w:val="00145119"/>
    <w:rsid w:val="0014564A"/>
    <w:rsid w:val="00145F75"/>
    <w:rsid w:val="001466A9"/>
    <w:rsid w:val="001466DE"/>
    <w:rsid w:val="00147602"/>
    <w:rsid w:val="0015122B"/>
    <w:rsid w:val="00151BA6"/>
    <w:rsid w:val="00152C66"/>
    <w:rsid w:val="00154A80"/>
    <w:rsid w:val="001552B1"/>
    <w:rsid w:val="0016235A"/>
    <w:rsid w:val="001649A3"/>
    <w:rsid w:val="001659E7"/>
    <w:rsid w:val="001674BE"/>
    <w:rsid w:val="00167986"/>
    <w:rsid w:val="0017023E"/>
    <w:rsid w:val="001717BC"/>
    <w:rsid w:val="00171BFE"/>
    <w:rsid w:val="00171CCD"/>
    <w:rsid w:val="00172245"/>
    <w:rsid w:val="001726E7"/>
    <w:rsid w:val="001732A3"/>
    <w:rsid w:val="00174BA7"/>
    <w:rsid w:val="00174BDF"/>
    <w:rsid w:val="00176598"/>
    <w:rsid w:val="001770B4"/>
    <w:rsid w:val="0017737B"/>
    <w:rsid w:val="00177701"/>
    <w:rsid w:val="0017770A"/>
    <w:rsid w:val="0018079F"/>
    <w:rsid w:val="0018091B"/>
    <w:rsid w:val="001818F3"/>
    <w:rsid w:val="00182370"/>
    <w:rsid w:val="00184FD3"/>
    <w:rsid w:val="00187077"/>
    <w:rsid w:val="001870F3"/>
    <w:rsid w:val="0019099E"/>
    <w:rsid w:val="001913EE"/>
    <w:rsid w:val="00193696"/>
    <w:rsid w:val="00193D8D"/>
    <w:rsid w:val="00194EBF"/>
    <w:rsid w:val="00196BE9"/>
    <w:rsid w:val="00196D62"/>
    <w:rsid w:val="001A08B0"/>
    <w:rsid w:val="001A127B"/>
    <w:rsid w:val="001A2AE4"/>
    <w:rsid w:val="001A55ED"/>
    <w:rsid w:val="001A5701"/>
    <w:rsid w:val="001A5D69"/>
    <w:rsid w:val="001A61CB"/>
    <w:rsid w:val="001A6BEC"/>
    <w:rsid w:val="001A6C80"/>
    <w:rsid w:val="001A7429"/>
    <w:rsid w:val="001B0ECE"/>
    <w:rsid w:val="001B23E1"/>
    <w:rsid w:val="001B26DE"/>
    <w:rsid w:val="001B2845"/>
    <w:rsid w:val="001B352E"/>
    <w:rsid w:val="001B41D3"/>
    <w:rsid w:val="001B4B2E"/>
    <w:rsid w:val="001C01D2"/>
    <w:rsid w:val="001C09D6"/>
    <w:rsid w:val="001C218D"/>
    <w:rsid w:val="001C35F8"/>
    <w:rsid w:val="001C3E0F"/>
    <w:rsid w:val="001C4308"/>
    <w:rsid w:val="001C4826"/>
    <w:rsid w:val="001C4BF1"/>
    <w:rsid w:val="001C5067"/>
    <w:rsid w:val="001C515F"/>
    <w:rsid w:val="001C54AB"/>
    <w:rsid w:val="001C786A"/>
    <w:rsid w:val="001C7D0B"/>
    <w:rsid w:val="001D01A0"/>
    <w:rsid w:val="001D0EC5"/>
    <w:rsid w:val="001D144E"/>
    <w:rsid w:val="001D6A0F"/>
    <w:rsid w:val="001E0E18"/>
    <w:rsid w:val="001E55D8"/>
    <w:rsid w:val="001E6C77"/>
    <w:rsid w:val="001E6CDB"/>
    <w:rsid w:val="001E6EB8"/>
    <w:rsid w:val="001F027D"/>
    <w:rsid w:val="001F0B6F"/>
    <w:rsid w:val="001F1F8A"/>
    <w:rsid w:val="001F278F"/>
    <w:rsid w:val="001F3A58"/>
    <w:rsid w:val="001F799F"/>
    <w:rsid w:val="00200579"/>
    <w:rsid w:val="00200B50"/>
    <w:rsid w:val="002012D2"/>
    <w:rsid w:val="0020658C"/>
    <w:rsid w:val="00207DD3"/>
    <w:rsid w:val="002100E8"/>
    <w:rsid w:val="00210403"/>
    <w:rsid w:val="00210701"/>
    <w:rsid w:val="00213048"/>
    <w:rsid w:val="0021341C"/>
    <w:rsid w:val="002140CF"/>
    <w:rsid w:val="0021564F"/>
    <w:rsid w:val="002158FA"/>
    <w:rsid w:val="00216E5D"/>
    <w:rsid w:val="00216F04"/>
    <w:rsid w:val="00217186"/>
    <w:rsid w:val="002208A2"/>
    <w:rsid w:val="00221150"/>
    <w:rsid w:val="002229F7"/>
    <w:rsid w:val="00222E26"/>
    <w:rsid w:val="002239F5"/>
    <w:rsid w:val="00224587"/>
    <w:rsid w:val="00224D18"/>
    <w:rsid w:val="00226562"/>
    <w:rsid w:val="002270CC"/>
    <w:rsid w:val="002271C8"/>
    <w:rsid w:val="00232A9C"/>
    <w:rsid w:val="0023398C"/>
    <w:rsid w:val="00234AB7"/>
    <w:rsid w:val="00240D24"/>
    <w:rsid w:val="00241F5A"/>
    <w:rsid w:val="0024324D"/>
    <w:rsid w:val="00243633"/>
    <w:rsid w:val="002448DF"/>
    <w:rsid w:val="002463CD"/>
    <w:rsid w:val="002468D2"/>
    <w:rsid w:val="00251166"/>
    <w:rsid w:val="00251878"/>
    <w:rsid w:val="00252B15"/>
    <w:rsid w:val="00256208"/>
    <w:rsid w:val="00256D37"/>
    <w:rsid w:val="00260669"/>
    <w:rsid w:val="00261066"/>
    <w:rsid w:val="0026147B"/>
    <w:rsid w:val="00261D6E"/>
    <w:rsid w:val="002631E7"/>
    <w:rsid w:val="002652E9"/>
    <w:rsid w:val="002670C1"/>
    <w:rsid w:val="0026776A"/>
    <w:rsid w:val="002677DD"/>
    <w:rsid w:val="00267E35"/>
    <w:rsid w:val="00271D30"/>
    <w:rsid w:val="00272D45"/>
    <w:rsid w:val="00272F75"/>
    <w:rsid w:val="0027345F"/>
    <w:rsid w:val="00275059"/>
    <w:rsid w:val="00275633"/>
    <w:rsid w:val="002758A2"/>
    <w:rsid w:val="002774D2"/>
    <w:rsid w:val="0028177A"/>
    <w:rsid w:val="00281A2C"/>
    <w:rsid w:val="002821BB"/>
    <w:rsid w:val="0028316B"/>
    <w:rsid w:val="00283A60"/>
    <w:rsid w:val="00284041"/>
    <w:rsid w:val="00285733"/>
    <w:rsid w:val="00286CBC"/>
    <w:rsid w:val="00287806"/>
    <w:rsid w:val="00291926"/>
    <w:rsid w:val="00294594"/>
    <w:rsid w:val="002959A3"/>
    <w:rsid w:val="00296092"/>
    <w:rsid w:val="00296AE5"/>
    <w:rsid w:val="00297696"/>
    <w:rsid w:val="002A0F17"/>
    <w:rsid w:val="002A273E"/>
    <w:rsid w:val="002A34E1"/>
    <w:rsid w:val="002A4067"/>
    <w:rsid w:val="002A4211"/>
    <w:rsid w:val="002A46E8"/>
    <w:rsid w:val="002A629C"/>
    <w:rsid w:val="002A6F0F"/>
    <w:rsid w:val="002A7E5D"/>
    <w:rsid w:val="002B0488"/>
    <w:rsid w:val="002B0B5A"/>
    <w:rsid w:val="002B4133"/>
    <w:rsid w:val="002B4B5F"/>
    <w:rsid w:val="002B50D7"/>
    <w:rsid w:val="002C1E0F"/>
    <w:rsid w:val="002C2E66"/>
    <w:rsid w:val="002C3A3F"/>
    <w:rsid w:val="002C4143"/>
    <w:rsid w:val="002D0CB7"/>
    <w:rsid w:val="002D2F7E"/>
    <w:rsid w:val="002D428C"/>
    <w:rsid w:val="002D4662"/>
    <w:rsid w:val="002D5615"/>
    <w:rsid w:val="002E0FEE"/>
    <w:rsid w:val="002E1FD1"/>
    <w:rsid w:val="002E23FF"/>
    <w:rsid w:val="002E275A"/>
    <w:rsid w:val="002E27C8"/>
    <w:rsid w:val="002E2F1F"/>
    <w:rsid w:val="002E3159"/>
    <w:rsid w:val="002E348B"/>
    <w:rsid w:val="002E570F"/>
    <w:rsid w:val="002F041F"/>
    <w:rsid w:val="002F0622"/>
    <w:rsid w:val="002F1CC8"/>
    <w:rsid w:val="002F1EA0"/>
    <w:rsid w:val="002F28BB"/>
    <w:rsid w:val="002F4382"/>
    <w:rsid w:val="002F4E66"/>
    <w:rsid w:val="002F5903"/>
    <w:rsid w:val="002F7418"/>
    <w:rsid w:val="002F754B"/>
    <w:rsid w:val="002F7A87"/>
    <w:rsid w:val="00302115"/>
    <w:rsid w:val="00303A83"/>
    <w:rsid w:val="00306008"/>
    <w:rsid w:val="003060DB"/>
    <w:rsid w:val="00306396"/>
    <w:rsid w:val="00306ED3"/>
    <w:rsid w:val="0030714F"/>
    <w:rsid w:val="003075C2"/>
    <w:rsid w:val="003075D8"/>
    <w:rsid w:val="003078C8"/>
    <w:rsid w:val="0031210F"/>
    <w:rsid w:val="00312279"/>
    <w:rsid w:val="003122DE"/>
    <w:rsid w:val="003147BD"/>
    <w:rsid w:val="00315C01"/>
    <w:rsid w:val="00321060"/>
    <w:rsid w:val="00323964"/>
    <w:rsid w:val="00324145"/>
    <w:rsid w:val="00324619"/>
    <w:rsid w:val="0032477F"/>
    <w:rsid w:val="0032512F"/>
    <w:rsid w:val="003260C8"/>
    <w:rsid w:val="00330189"/>
    <w:rsid w:val="00331673"/>
    <w:rsid w:val="00331798"/>
    <w:rsid w:val="003327D2"/>
    <w:rsid w:val="00335D0A"/>
    <w:rsid w:val="00336B28"/>
    <w:rsid w:val="00337272"/>
    <w:rsid w:val="00340FD7"/>
    <w:rsid w:val="00343D48"/>
    <w:rsid w:val="00350BF6"/>
    <w:rsid w:val="00351951"/>
    <w:rsid w:val="00353729"/>
    <w:rsid w:val="00353FB3"/>
    <w:rsid w:val="00354DB3"/>
    <w:rsid w:val="00356E7C"/>
    <w:rsid w:val="00357744"/>
    <w:rsid w:val="00362305"/>
    <w:rsid w:val="00363B3C"/>
    <w:rsid w:val="003643A6"/>
    <w:rsid w:val="00365802"/>
    <w:rsid w:val="00366815"/>
    <w:rsid w:val="00366CA3"/>
    <w:rsid w:val="00367125"/>
    <w:rsid w:val="00367BF7"/>
    <w:rsid w:val="00367FF3"/>
    <w:rsid w:val="00370A9D"/>
    <w:rsid w:val="00371C20"/>
    <w:rsid w:val="00371C42"/>
    <w:rsid w:val="003737B9"/>
    <w:rsid w:val="003746FD"/>
    <w:rsid w:val="00375B30"/>
    <w:rsid w:val="00375B6C"/>
    <w:rsid w:val="0037618D"/>
    <w:rsid w:val="00376A03"/>
    <w:rsid w:val="0037738F"/>
    <w:rsid w:val="00377576"/>
    <w:rsid w:val="00380242"/>
    <w:rsid w:val="00380A69"/>
    <w:rsid w:val="003836D2"/>
    <w:rsid w:val="00387927"/>
    <w:rsid w:val="00392369"/>
    <w:rsid w:val="00392EBA"/>
    <w:rsid w:val="0039526C"/>
    <w:rsid w:val="00395471"/>
    <w:rsid w:val="00396C4A"/>
    <w:rsid w:val="00396D22"/>
    <w:rsid w:val="00397C6B"/>
    <w:rsid w:val="003A0AA5"/>
    <w:rsid w:val="003A26D5"/>
    <w:rsid w:val="003A2710"/>
    <w:rsid w:val="003A2934"/>
    <w:rsid w:val="003A3685"/>
    <w:rsid w:val="003A3A36"/>
    <w:rsid w:val="003A46D8"/>
    <w:rsid w:val="003A4931"/>
    <w:rsid w:val="003A4977"/>
    <w:rsid w:val="003A4E5E"/>
    <w:rsid w:val="003A5464"/>
    <w:rsid w:val="003A5AC1"/>
    <w:rsid w:val="003A6857"/>
    <w:rsid w:val="003A692E"/>
    <w:rsid w:val="003A6A6A"/>
    <w:rsid w:val="003A794E"/>
    <w:rsid w:val="003A7F7C"/>
    <w:rsid w:val="003B169C"/>
    <w:rsid w:val="003B1909"/>
    <w:rsid w:val="003B270A"/>
    <w:rsid w:val="003B64F9"/>
    <w:rsid w:val="003B688D"/>
    <w:rsid w:val="003B6FE7"/>
    <w:rsid w:val="003C0F35"/>
    <w:rsid w:val="003C1D8D"/>
    <w:rsid w:val="003C5FB5"/>
    <w:rsid w:val="003C6271"/>
    <w:rsid w:val="003D02A1"/>
    <w:rsid w:val="003D052F"/>
    <w:rsid w:val="003D0567"/>
    <w:rsid w:val="003D0E21"/>
    <w:rsid w:val="003D2600"/>
    <w:rsid w:val="003D2982"/>
    <w:rsid w:val="003D3377"/>
    <w:rsid w:val="003D42B0"/>
    <w:rsid w:val="003D4C81"/>
    <w:rsid w:val="003D570C"/>
    <w:rsid w:val="003D5EBD"/>
    <w:rsid w:val="003D5F9C"/>
    <w:rsid w:val="003D784A"/>
    <w:rsid w:val="003E12FA"/>
    <w:rsid w:val="003E142E"/>
    <w:rsid w:val="003E55BC"/>
    <w:rsid w:val="003E5DA2"/>
    <w:rsid w:val="003E7DAB"/>
    <w:rsid w:val="003F3229"/>
    <w:rsid w:val="003F4C1D"/>
    <w:rsid w:val="003F5585"/>
    <w:rsid w:val="003F6D14"/>
    <w:rsid w:val="003F7105"/>
    <w:rsid w:val="00400D00"/>
    <w:rsid w:val="004015C9"/>
    <w:rsid w:val="00401B58"/>
    <w:rsid w:val="00401EF6"/>
    <w:rsid w:val="00405A63"/>
    <w:rsid w:val="004073B4"/>
    <w:rsid w:val="004110E6"/>
    <w:rsid w:val="004112F2"/>
    <w:rsid w:val="00413524"/>
    <w:rsid w:val="0041415F"/>
    <w:rsid w:val="00414F76"/>
    <w:rsid w:val="00415361"/>
    <w:rsid w:val="00415E48"/>
    <w:rsid w:val="004162A4"/>
    <w:rsid w:val="0041664C"/>
    <w:rsid w:val="00417089"/>
    <w:rsid w:val="00421770"/>
    <w:rsid w:val="00421CF1"/>
    <w:rsid w:val="004233B5"/>
    <w:rsid w:val="00423735"/>
    <w:rsid w:val="00424C28"/>
    <w:rsid w:val="00425367"/>
    <w:rsid w:val="00426543"/>
    <w:rsid w:val="004314C2"/>
    <w:rsid w:val="00432BF0"/>
    <w:rsid w:val="0043385F"/>
    <w:rsid w:val="0043454D"/>
    <w:rsid w:val="00434915"/>
    <w:rsid w:val="004357D3"/>
    <w:rsid w:val="004365F3"/>
    <w:rsid w:val="00436956"/>
    <w:rsid w:val="00437925"/>
    <w:rsid w:val="004418B9"/>
    <w:rsid w:val="004428FA"/>
    <w:rsid w:val="00444C13"/>
    <w:rsid w:val="004459E1"/>
    <w:rsid w:val="0044643A"/>
    <w:rsid w:val="00447BBA"/>
    <w:rsid w:val="00447EF3"/>
    <w:rsid w:val="004501F6"/>
    <w:rsid w:val="0045328E"/>
    <w:rsid w:val="004538FE"/>
    <w:rsid w:val="0045686E"/>
    <w:rsid w:val="00457858"/>
    <w:rsid w:val="0046293A"/>
    <w:rsid w:val="00463806"/>
    <w:rsid w:val="00463B60"/>
    <w:rsid w:val="00464B95"/>
    <w:rsid w:val="004711D4"/>
    <w:rsid w:val="00471DEA"/>
    <w:rsid w:val="00474410"/>
    <w:rsid w:val="0047606D"/>
    <w:rsid w:val="004819A5"/>
    <w:rsid w:val="00484B44"/>
    <w:rsid w:val="00484DA7"/>
    <w:rsid w:val="00484FDB"/>
    <w:rsid w:val="00485354"/>
    <w:rsid w:val="00487942"/>
    <w:rsid w:val="0049040F"/>
    <w:rsid w:val="00491AC1"/>
    <w:rsid w:val="00491DD6"/>
    <w:rsid w:val="00492BF7"/>
    <w:rsid w:val="004948D4"/>
    <w:rsid w:val="00494DFD"/>
    <w:rsid w:val="00495206"/>
    <w:rsid w:val="004955A1"/>
    <w:rsid w:val="0049647C"/>
    <w:rsid w:val="00496A9F"/>
    <w:rsid w:val="00496D8E"/>
    <w:rsid w:val="004A04D4"/>
    <w:rsid w:val="004A0E01"/>
    <w:rsid w:val="004A0E0A"/>
    <w:rsid w:val="004A4C8A"/>
    <w:rsid w:val="004A6F8A"/>
    <w:rsid w:val="004B0052"/>
    <w:rsid w:val="004B149D"/>
    <w:rsid w:val="004B279D"/>
    <w:rsid w:val="004B2A39"/>
    <w:rsid w:val="004B38AF"/>
    <w:rsid w:val="004B4B04"/>
    <w:rsid w:val="004B51A7"/>
    <w:rsid w:val="004B569F"/>
    <w:rsid w:val="004B708B"/>
    <w:rsid w:val="004C08C5"/>
    <w:rsid w:val="004C1320"/>
    <w:rsid w:val="004C2998"/>
    <w:rsid w:val="004C305A"/>
    <w:rsid w:val="004C3190"/>
    <w:rsid w:val="004C5634"/>
    <w:rsid w:val="004C5F37"/>
    <w:rsid w:val="004C6DCF"/>
    <w:rsid w:val="004C7DC2"/>
    <w:rsid w:val="004D0571"/>
    <w:rsid w:val="004D2F08"/>
    <w:rsid w:val="004D3693"/>
    <w:rsid w:val="004D5506"/>
    <w:rsid w:val="004D5683"/>
    <w:rsid w:val="004D64B8"/>
    <w:rsid w:val="004D6BD9"/>
    <w:rsid w:val="004E21F0"/>
    <w:rsid w:val="004E2205"/>
    <w:rsid w:val="004E2B38"/>
    <w:rsid w:val="004E2B89"/>
    <w:rsid w:val="004E2D9B"/>
    <w:rsid w:val="004E3512"/>
    <w:rsid w:val="004E43E4"/>
    <w:rsid w:val="004E4D04"/>
    <w:rsid w:val="004E6AAF"/>
    <w:rsid w:val="004E724B"/>
    <w:rsid w:val="004F03F4"/>
    <w:rsid w:val="004F058D"/>
    <w:rsid w:val="004F1361"/>
    <w:rsid w:val="004F1D3B"/>
    <w:rsid w:val="004F2018"/>
    <w:rsid w:val="004F2578"/>
    <w:rsid w:val="004F279A"/>
    <w:rsid w:val="004F2B25"/>
    <w:rsid w:val="004F33F2"/>
    <w:rsid w:val="004F3C6C"/>
    <w:rsid w:val="004F415D"/>
    <w:rsid w:val="004F50B7"/>
    <w:rsid w:val="004F5910"/>
    <w:rsid w:val="004F5F9B"/>
    <w:rsid w:val="004F6851"/>
    <w:rsid w:val="00503B11"/>
    <w:rsid w:val="00503FFB"/>
    <w:rsid w:val="00504A51"/>
    <w:rsid w:val="00507BC3"/>
    <w:rsid w:val="00510116"/>
    <w:rsid w:val="00511DE0"/>
    <w:rsid w:val="00511F6B"/>
    <w:rsid w:val="00513400"/>
    <w:rsid w:val="00514345"/>
    <w:rsid w:val="0051468C"/>
    <w:rsid w:val="005147DE"/>
    <w:rsid w:val="00514D2C"/>
    <w:rsid w:val="005153A8"/>
    <w:rsid w:val="005154E1"/>
    <w:rsid w:val="0051646E"/>
    <w:rsid w:val="00516D7E"/>
    <w:rsid w:val="00517993"/>
    <w:rsid w:val="00517C8A"/>
    <w:rsid w:val="005207DC"/>
    <w:rsid w:val="0052226F"/>
    <w:rsid w:val="00524FE8"/>
    <w:rsid w:val="00525A95"/>
    <w:rsid w:val="0053053F"/>
    <w:rsid w:val="00533A6D"/>
    <w:rsid w:val="00534197"/>
    <w:rsid w:val="005353D9"/>
    <w:rsid w:val="0053572E"/>
    <w:rsid w:val="005372E6"/>
    <w:rsid w:val="005379A9"/>
    <w:rsid w:val="00541E61"/>
    <w:rsid w:val="0054268C"/>
    <w:rsid w:val="00542BA0"/>
    <w:rsid w:val="00542F00"/>
    <w:rsid w:val="0054399B"/>
    <w:rsid w:val="00544677"/>
    <w:rsid w:val="005468A3"/>
    <w:rsid w:val="005475AA"/>
    <w:rsid w:val="005475CA"/>
    <w:rsid w:val="00547C46"/>
    <w:rsid w:val="005509BB"/>
    <w:rsid w:val="00550AE8"/>
    <w:rsid w:val="00550EFB"/>
    <w:rsid w:val="005511CE"/>
    <w:rsid w:val="005512EA"/>
    <w:rsid w:val="0055279F"/>
    <w:rsid w:val="00554FBF"/>
    <w:rsid w:val="00556585"/>
    <w:rsid w:val="005568B7"/>
    <w:rsid w:val="00556E01"/>
    <w:rsid w:val="00556E4B"/>
    <w:rsid w:val="00557390"/>
    <w:rsid w:val="00557E35"/>
    <w:rsid w:val="00557FCF"/>
    <w:rsid w:val="005606DA"/>
    <w:rsid w:val="0056088C"/>
    <w:rsid w:val="0056282A"/>
    <w:rsid w:val="00564069"/>
    <w:rsid w:val="00565613"/>
    <w:rsid w:val="00566CF4"/>
    <w:rsid w:val="00567255"/>
    <w:rsid w:val="005678F5"/>
    <w:rsid w:val="00567923"/>
    <w:rsid w:val="00570759"/>
    <w:rsid w:val="00571A9C"/>
    <w:rsid w:val="00572400"/>
    <w:rsid w:val="00573093"/>
    <w:rsid w:val="00573133"/>
    <w:rsid w:val="005736E3"/>
    <w:rsid w:val="005803F2"/>
    <w:rsid w:val="00582942"/>
    <w:rsid w:val="0058359B"/>
    <w:rsid w:val="00583ABD"/>
    <w:rsid w:val="005848D5"/>
    <w:rsid w:val="005862D8"/>
    <w:rsid w:val="00586482"/>
    <w:rsid w:val="00590DEA"/>
    <w:rsid w:val="0059276D"/>
    <w:rsid w:val="005936AD"/>
    <w:rsid w:val="0059541C"/>
    <w:rsid w:val="005955B1"/>
    <w:rsid w:val="0059593B"/>
    <w:rsid w:val="005960FB"/>
    <w:rsid w:val="00596300"/>
    <w:rsid w:val="00597883"/>
    <w:rsid w:val="00597F71"/>
    <w:rsid w:val="005A1234"/>
    <w:rsid w:val="005A1BFA"/>
    <w:rsid w:val="005A3913"/>
    <w:rsid w:val="005A4554"/>
    <w:rsid w:val="005A5BC2"/>
    <w:rsid w:val="005A7666"/>
    <w:rsid w:val="005A7AAE"/>
    <w:rsid w:val="005A7D08"/>
    <w:rsid w:val="005B03B8"/>
    <w:rsid w:val="005B08B6"/>
    <w:rsid w:val="005B0AF2"/>
    <w:rsid w:val="005B284C"/>
    <w:rsid w:val="005B2DC0"/>
    <w:rsid w:val="005B3B9D"/>
    <w:rsid w:val="005B4539"/>
    <w:rsid w:val="005B518B"/>
    <w:rsid w:val="005B6CD7"/>
    <w:rsid w:val="005B79B2"/>
    <w:rsid w:val="005B7C4B"/>
    <w:rsid w:val="005C0751"/>
    <w:rsid w:val="005C1BF5"/>
    <w:rsid w:val="005C2DFD"/>
    <w:rsid w:val="005C3033"/>
    <w:rsid w:val="005C34F9"/>
    <w:rsid w:val="005C4C13"/>
    <w:rsid w:val="005C52D8"/>
    <w:rsid w:val="005C5AC4"/>
    <w:rsid w:val="005D0B89"/>
    <w:rsid w:val="005D12A7"/>
    <w:rsid w:val="005D2361"/>
    <w:rsid w:val="005D3356"/>
    <w:rsid w:val="005D55DC"/>
    <w:rsid w:val="005D6046"/>
    <w:rsid w:val="005D6F99"/>
    <w:rsid w:val="005D78D0"/>
    <w:rsid w:val="005D7BEB"/>
    <w:rsid w:val="005E15A7"/>
    <w:rsid w:val="005E25D6"/>
    <w:rsid w:val="005E27C8"/>
    <w:rsid w:val="005E6DC4"/>
    <w:rsid w:val="005F0510"/>
    <w:rsid w:val="005F1DAA"/>
    <w:rsid w:val="005F358C"/>
    <w:rsid w:val="005F555D"/>
    <w:rsid w:val="005F6CE9"/>
    <w:rsid w:val="005F7DEA"/>
    <w:rsid w:val="00602CF9"/>
    <w:rsid w:val="00604057"/>
    <w:rsid w:val="0060665F"/>
    <w:rsid w:val="00606805"/>
    <w:rsid w:val="00606853"/>
    <w:rsid w:val="006069CB"/>
    <w:rsid w:val="00612015"/>
    <w:rsid w:val="00613D3A"/>
    <w:rsid w:val="00613ECD"/>
    <w:rsid w:val="00615D1D"/>
    <w:rsid w:val="00615EAA"/>
    <w:rsid w:val="006177A4"/>
    <w:rsid w:val="00617EF0"/>
    <w:rsid w:val="00620334"/>
    <w:rsid w:val="0062038F"/>
    <w:rsid w:val="00620C7A"/>
    <w:rsid w:val="00621A96"/>
    <w:rsid w:val="0062224D"/>
    <w:rsid w:val="006223F7"/>
    <w:rsid w:val="00624066"/>
    <w:rsid w:val="00624109"/>
    <w:rsid w:val="00624361"/>
    <w:rsid w:val="006243A8"/>
    <w:rsid w:val="006244F9"/>
    <w:rsid w:val="006249F3"/>
    <w:rsid w:val="00626F33"/>
    <w:rsid w:val="0062710E"/>
    <w:rsid w:val="00627A23"/>
    <w:rsid w:val="006314C4"/>
    <w:rsid w:val="00631AFE"/>
    <w:rsid w:val="0063216C"/>
    <w:rsid w:val="006322A9"/>
    <w:rsid w:val="006356B9"/>
    <w:rsid w:val="006401D2"/>
    <w:rsid w:val="00640AD6"/>
    <w:rsid w:val="00641916"/>
    <w:rsid w:val="00642AF7"/>
    <w:rsid w:val="006433E4"/>
    <w:rsid w:val="00643582"/>
    <w:rsid w:val="0064428B"/>
    <w:rsid w:val="00645E11"/>
    <w:rsid w:val="00646A2D"/>
    <w:rsid w:val="00654EFA"/>
    <w:rsid w:val="00655D38"/>
    <w:rsid w:val="00657A29"/>
    <w:rsid w:val="00657BE0"/>
    <w:rsid w:val="00661D59"/>
    <w:rsid w:val="006639B4"/>
    <w:rsid w:val="00663F73"/>
    <w:rsid w:val="006643E9"/>
    <w:rsid w:val="00666FBD"/>
    <w:rsid w:val="00670053"/>
    <w:rsid w:val="00670090"/>
    <w:rsid w:val="006707E8"/>
    <w:rsid w:val="00671BE6"/>
    <w:rsid w:val="006751A6"/>
    <w:rsid w:val="00675843"/>
    <w:rsid w:val="00675E3D"/>
    <w:rsid w:val="00676FB2"/>
    <w:rsid w:val="0068143A"/>
    <w:rsid w:val="00685105"/>
    <w:rsid w:val="00685F07"/>
    <w:rsid w:val="006914E3"/>
    <w:rsid w:val="00691B22"/>
    <w:rsid w:val="00691B35"/>
    <w:rsid w:val="006945DA"/>
    <w:rsid w:val="00694708"/>
    <w:rsid w:val="0069566D"/>
    <w:rsid w:val="006A1037"/>
    <w:rsid w:val="006A296E"/>
    <w:rsid w:val="006A39DF"/>
    <w:rsid w:val="006A3E2C"/>
    <w:rsid w:val="006A43DE"/>
    <w:rsid w:val="006A4806"/>
    <w:rsid w:val="006A5909"/>
    <w:rsid w:val="006A62C3"/>
    <w:rsid w:val="006A6869"/>
    <w:rsid w:val="006B0429"/>
    <w:rsid w:val="006B0943"/>
    <w:rsid w:val="006B26BF"/>
    <w:rsid w:val="006B294C"/>
    <w:rsid w:val="006B2F20"/>
    <w:rsid w:val="006B32AF"/>
    <w:rsid w:val="006B489E"/>
    <w:rsid w:val="006B515D"/>
    <w:rsid w:val="006C0B49"/>
    <w:rsid w:val="006C16AA"/>
    <w:rsid w:val="006C1714"/>
    <w:rsid w:val="006C1728"/>
    <w:rsid w:val="006C2154"/>
    <w:rsid w:val="006C2272"/>
    <w:rsid w:val="006C2B64"/>
    <w:rsid w:val="006C2C62"/>
    <w:rsid w:val="006C319D"/>
    <w:rsid w:val="006C362B"/>
    <w:rsid w:val="006C3DE0"/>
    <w:rsid w:val="006C56CB"/>
    <w:rsid w:val="006C5EF1"/>
    <w:rsid w:val="006D0157"/>
    <w:rsid w:val="006D1EF6"/>
    <w:rsid w:val="006D418C"/>
    <w:rsid w:val="006D4A8B"/>
    <w:rsid w:val="006D4AC6"/>
    <w:rsid w:val="006D527B"/>
    <w:rsid w:val="006D5CE6"/>
    <w:rsid w:val="006E1F04"/>
    <w:rsid w:val="006E32B4"/>
    <w:rsid w:val="006E3DFB"/>
    <w:rsid w:val="006E4091"/>
    <w:rsid w:val="006E4470"/>
    <w:rsid w:val="006E4ADD"/>
    <w:rsid w:val="006E6ADF"/>
    <w:rsid w:val="006E7238"/>
    <w:rsid w:val="006F145C"/>
    <w:rsid w:val="006F188B"/>
    <w:rsid w:val="006F359E"/>
    <w:rsid w:val="006F384C"/>
    <w:rsid w:val="006F4F70"/>
    <w:rsid w:val="006F685D"/>
    <w:rsid w:val="006F7A69"/>
    <w:rsid w:val="006F7DC1"/>
    <w:rsid w:val="0070071E"/>
    <w:rsid w:val="00700EBA"/>
    <w:rsid w:val="00700F83"/>
    <w:rsid w:val="00701D8C"/>
    <w:rsid w:val="00702418"/>
    <w:rsid w:val="00702B6A"/>
    <w:rsid w:val="00703B67"/>
    <w:rsid w:val="007051A0"/>
    <w:rsid w:val="0070685A"/>
    <w:rsid w:val="007069F2"/>
    <w:rsid w:val="0070716C"/>
    <w:rsid w:val="00713EEE"/>
    <w:rsid w:val="007146E9"/>
    <w:rsid w:val="007149FB"/>
    <w:rsid w:val="00714D30"/>
    <w:rsid w:val="007154C8"/>
    <w:rsid w:val="0071720F"/>
    <w:rsid w:val="007176FB"/>
    <w:rsid w:val="00720503"/>
    <w:rsid w:val="00721C74"/>
    <w:rsid w:val="00721D27"/>
    <w:rsid w:val="00721D5B"/>
    <w:rsid w:val="00722D13"/>
    <w:rsid w:val="00723306"/>
    <w:rsid w:val="007245D3"/>
    <w:rsid w:val="0072480C"/>
    <w:rsid w:val="00725AEB"/>
    <w:rsid w:val="00725BC5"/>
    <w:rsid w:val="00725E76"/>
    <w:rsid w:val="007263F7"/>
    <w:rsid w:val="00726DB0"/>
    <w:rsid w:val="00730480"/>
    <w:rsid w:val="00731AA7"/>
    <w:rsid w:val="00732850"/>
    <w:rsid w:val="00732DD1"/>
    <w:rsid w:val="00732E14"/>
    <w:rsid w:val="007332FA"/>
    <w:rsid w:val="007335E4"/>
    <w:rsid w:val="00733DDE"/>
    <w:rsid w:val="00734113"/>
    <w:rsid w:val="00734803"/>
    <w:rsid w:val="00734A92"/>
    <w:rsid w:val="00736F69"/>
    <w:rsid w:val="00737252"/>
    <w:rsid w:val="00741664"/>
    <w:rsid w:val="007441A0"/>
    <w:rsid w:val="0074479C"/>
    <w:rsid w:val="00744B59"/>
    <w:rsid w:val="00746612"/>
    <w:rsid w:val="007479F3"/>
    <w:rsid w:val="00747E46"/>
    <w:rsid w:val="0075049C"/>
    <w:rsid w:val="00750A90"/>
    <w:rsid w:val="00750E0C"/>
    <w:rsid w:val="00751284"/>
    <w:rsid w:val="00751B03"/>
    <w:rsid w:val="00751C95"/>
    <w:rsid w:val="00752B10"/>
    <w:rsid w:val="007530C0"/>
    <w:rsid w:val="00754CAE"/>
    <w:rsid w:val="00755633"/>
    <w:rsid w:val="00755EC4"/>
    <w:rsid w:val="0075738E"/>
    <w:rsid w:val="00761A07"/>
    <w:rsid w:val="00762099"/>
    <w:rsid w:val="007633EE"/>
    <w:rsid w:val="00764213"/>
    <w:rsid w:val="00765950"/>
    <w:rsid w:val="00765B9C"/>
    <w:rsid w:val="00766254"/>
    <w:rsid w:val="00771385"/>
    <w:rsid w:val="00771868"/>
    <w:rsid w:val="00771FE4"/>
    <w:rsid w:val="00774BE9"/>
    <w:rsid w:val="00774E6F"/>
    <w:rsid w:val="00774EA1"/>
    <w:rsid w:val="00775D7B"/>
    <w:rsid w:val="00776273"/>
    <w:rsid w:val="00781164"/>
    <w:rsid w:val="0078297F"/>
    <w:rsid w:val="00783A37"/>
    <w:rsid w:val="00784C07"/>
    <w:rsid w:val="00784D6F"/>
    <w:rsid w:val="00785BD4"/>
    <w:rsid w:val="00787794"/>
    <w:rsid w:val="00787F27"/>
    <w:rsid w:val="0079008E"/>
    <w:rsid w:val="00791C4B"/>
    <w:rsid w:val="0079259D"/>
    <w:rsid w:val="00792BAA"/>
    <w:rsid w:val="007941B8"/>
    <w:rsid w:val="0079423B"/>
    <w:rsid w:val="00796248"/>
    <w:rsid w:val="00796A32"/>
    <w:rsid w:val="00796B45"/>
    <w:rsid w:val="007A0629"/>
    <w:rsid w:val="007A13DD"/>
    <w:rsid w:val="007A3F63"/>
    <w:rsid w:val="007A4631"/>
    <w:rsid w:val="007A48D2"/>
    <w:rsid w:val="007A4E75"/>
    <w:rsid w:val="007A6843"/>
    <w:rsid w:val="007A6F23"/>
    <w:rsid w:val="007B053D"/>
    <w:rsid w:val="007B10D6"/>
    <w:rsid w:val="007B2487"/>
    <w:rsid w:val="007B3BE5"/>
    <w:rsid w:val="007B5762"/>
    <w:rsid w:val="007B66D2"/>
    <w:rsid w:val="007B6E81"/>
    <w:rsid w:val="007B76E1"/>
    <w:rsid w:val="007C0BFE"/>
    <w:rsid w:val="007C0CF5"/>
    <w:rsid w:val="007C0D30"/>
    <w:rsid w:val="007C1045"/>
    <w:rsid w:val="007C1093"/>
    <w:rsid w:val="007C4105"/>
    <w:rsid w:val="007C4F8B"/>
    <w:rsid w:val="007C52A5"/>
    <w:rsid w:val="007C5B3D"/>
    <w:rsid w:val="007C6594"/>
    <w:rsid w:val="007C7451"/>
    <w:rsid w:val="007D05AC"/>
    <w:rsid w:val="007D144F"/>
    <w:rsid w:val="007D2163"/>
    <w:rsid w:val="007D258E"/>
    <w:rsid w:val="007D2CE0"/>
    <w:rsid w:val="007D571E"/>
    <w:rsid w:val="007D58EF"/>
    <w:rsid w:val="007D65E0"/>
    <w:rsid w:val="007D6FAB"/>
    <w:rsid w:val="007E0D82"/>
    <w:rsid w:val="007E1B2E"/>
    <w:rsid w:val="007E1ED3"/>
    <w:rsid w:val="007E2389"/>
    <w:rsid w:val="007E2FF3"/>
    <w:rsid w:val="007E31E4"/>
    <w:rsid w:val="007E3B7B"/>
    <w:rsid w:val="007E3FF0"/>
    <w:rsid w:val="007E6A0F"/>
    <w:rsid w:val="007E7215"/>
    <w:rsid w:val="007E7587"/>
    <w:rsid w:val="007E75F2"/>
    <w:rsid w:val="007F1DCE"/>
    <w:rsid w:val="007F2097"/>
    <w:rsid w:val="007F21F4"/>
    <w:rsid w:val="007F2A1C"/>
    <w:rsid w:val="007F2A4C"/>
    <w:rsid w:val="007F2CC3"/>
    <w:rsid w:val="007F4776"/>
    <w:rsid w:val="007F6241"/>
    <w:rsid w:val="007F6287"/>
    <w:rsid w:val="00803FA9"/>
    <w:rsid w:val="00804C96"/>
    <w:rsid w:val="008053B2"/>
    <w:rsid w:val="00805667"/>
    <w:rsid w:val="00805E0B"/>
    <w:rsid w:val="00806195"/>
    <w:rsid w:val="00807B54"/>
    <w:rsid w:val="00807B82"/>
    <w:rsid w:val="008100C0"/>
    <w:rsid w:val="00812642"/>
    <w:rsid w:val="00812B9E"/>
    <w:rsid w:val="0081399C"/>
    <w:rsid w:val="00813C73"/>
    <w:rsid w:val="00813C83"/>
    <w:rsid w:val="00814A34"/>
    <w:rsid w:val="008155C9"/>
    <w:rsid w:val="00815B39"/>
    <w:rsid w:val="00816C1C"/>
    <w:rsid w:val="00816DE0"/>
    <w:rsid w:val="00816EC9"/>
    <w:rsid w:val="008174D8"/>
    <w:rsid w:val="00817E29"/>
    <w:rsid w:val="008213C7"/>
    <w:rsid w:val="0082142C"/>
    <w:rsid w:val="00823C9F"/>
    <w:rsid w:val="008255D9"/>
    <w:rsid w:val="008314C5"/>
    <w:rsid w:val="00833219"/>
    <w:rsid w:val="008350C3"/>
    <w:rsid w:val="008352D2"/>
    <w:rsid w:val="00835891"/>
    <w:rsid w:val="00835983"/>
    <w:rsid w:val="0084081E"/>
    <w:rsid w:val="008412FB"/>
    <w:rsid w:val="008415B6"/>
    <w:rsid w:val="00841D30"/>
    <w:rsid w:val="008423DF"/>
    <w:rsid w:val="008427C9"/>
    <w:rsid w:val="008436C7"/>
    <w:rsid w:val="00845876"/>
    <w:rsid w:val="00846496"/>
    <w:rsid w:val="00846C07"/>
    <w:rsid w:val="00846E45"/>
    <w:rsid w:val="008470E9"/>
    <w:rsid w:val="008472AF"/>
    <w:rsid w:val="00847D35"/>
    <w:rsid w:val="00847EB2"/>
    <w:rsid w:val="00847FE5"/>
    <w:rsid w:val="00850FE4"/>
    <w:rsid w:val="008556A1"/>
    <w:rsid w:val="00855752"/>
    <w:rsid w:val="008558A4"/>
    <w:rsid w:val="00856E2E"/>
    <w:rsid w:val="00861B8F"/>
    <w:rsid w:val="00862E60"/>
    <w:rsid w:val="00862E8C"/>
    <w:rsid w:val="00866776"/>
    <w:rsid w:val="00870843"/>
    <w:rsid w:val="008709D5"/>
    <w:rsid w:val="00871025"/>
    <w:rsid w:val="008725A5"/>
    <w:rsid w:val="0087312C"/>
    <w:rsid w:val="008735EB"/>
    <w:rsid w:val="00873CFB"/>
    <w:rsid w:val="00874C9D"/>
    <w:rsid w:val="00874F01"/>
    <w:rsid w:val="00875B36"/>
    <w:rsid w:val="00876096"/>
    <w:rsid w:val="008762A5"/>
    <w:rsid w:val="00876DDB"/>
    <w:rsid w:val="0087787C"/>
    <w:rsid w:val="00877974"/>
    <w:rsid w:val="00877993"/>
    <w:rsid w:val="00880195"/>
    <w:rsid w:val="00881B5C"/>
    <w:rsid w:val="0088330D"/>
    <w:rsid w:val="00884772"/>
    <w:rsid w:val="008865B3"/>
    <w:rsid w:val="008869A6"/>
    <w:rsid w:val="00886EF7"/>
    <w:rsid w:val="00887AF9"/>
    <w:rsid w:val="008900AE"/>
    <w:rsid w:val="00890DFC"/>
    <w:rsid w:val="00890E34"/>
    <w:rsid w:val="00891698"/>
    <w:rsid w:val="00891A6E"/>
    <w:rsid w:val="008926ED"/>
    <w:rsid w:val="00894580"/>
    <w:rsid w:val="0089551D"/>
    <w:rsid w:val="00896095"/>
    <w:rsid w:val="00896516"/>
    <w:rsid w:val="008979AC"/>
    <w:rsid w:val="008A01F4"/>
    <w:rsid w:val="008A0ABF"/>
    <w:rsid w:val="008A190A"/>
    <w:rsid w:val="008A1A2C"/>
    <w:rsid w:val="008A28B8"/>
    <w:rsid w:val="008A2937"/>
    <w:rsid w:val="008A2A04"/>
    <w:rsid w:val="008A3332"/>
    <w:rsid w:val="008A34B2"/>
    <w:rsid w:val="008A4779"/>
    <w:rsid w:val="008A4F98"/>
    <w:rsid w:val="008A7579"/>
    <w:rsid w:val="008A7657"/>
    <w:rsid w:val="008A7F7F"/>
    <w:rsid w:val="008B08D8"/>
    <w:rsid w:val="008B13EB"/>
    <w:rsid w:val="008B27BB"/>
    <w:rsid w:val="008B31D7"/>
    <w:rsid w:val="008B3C1A"/>
    <w:rsid w:val="008B79C8"/>
    <w:rsid w:val="008B7C20"/>
    <w:rsid w:val="008C1292"/>
    <w:rsid w:val="008C4609"/>
    <w:rsid w:val="008C5A23"/>
    <w:rsid w:val="008C656D"/>
    <w:rsid w:val="008C6817"/>
    <w:rsid w:val="008D04A3"/>
    <w:rsid w:val="008D0C9F"/>
    <w:rsid w:val="008D2258"/>
    <w:rsid w:val="008D494E"/>
    <w:rsid w:val="008D7475"/>
    <w:rsid w:val="008D7B3F"/>
    <w:rsid w:val="008E0225"/>
    <w:rsid w:val="008E1E9C"/>
    <w:rsid w:val="008E2EA4"/>
    <w:rsid w:val="008E309D"/>
    <w:rsid w:val="008E4724"/>
    <w:rsid w:val="008E7734"/>
    <w:rsid w:val="008F076E"/>
    <w:rsid w:val="008F1C92"/>
    <w:rsid w:val="008F37F0"/>
    <w:rsid w:val="008F3FA5"/>
    <w:rsid w:val="008F5223"/>
    <w:rsid w:val="008F52AD"/>
    <w:rsid w:val="008F5C87"/>
    <w:rsid w:val="008F77F3"/>
    <w:rsid w:val="00901DE0"/>
    <w:rsid w:val="00901F08"/>
    <w:rsid w:val="00901F10"/>
    <w:rsid w:val="009025D6"/>
    <w:rsid w:val="00902634"/>
    <w:rsid w:val="009027A0"/>
    <w:rsid w:val="00902B2A"/>
    <w:rsid w:val="00903102"/>
    <w:rsid w:val="00904353"/>
    <w:rsid w:val="00904528"/>
    <w:rsid w:val="00904DAB"/>
    <w:rsid w:val="009059AC"/>
    <w:rsid w:val="00905B09"/>
    <w:rsid w:val="00906732"/>
    <w:rsid w:val="00906B05"/>
    <w:rsid w:val="0091179D"/>
    <w:rsid w:val="0091284F"/>
    <w:rsid w:val="00912AC3"/>
    <w:rsid w:val="00912FC7"/>
    <w:rsid w:val="00914CB1"/>
    <w:rsid w:val="00917FC9"/>
    <w:rsid w:val="00920314"/>
    <w:rsid w:val="00920CF7"/>
    <w:rsid w:val="00922918"/>
    <w:rsid w:val="00924039"/>
    <w:rsid w:val="009241C1"/>
    <w:rsid w:val="00925EDA"/>
    <w:rsid w:val="009269D7"/>
    <w:rsid w:val="00932AEC"/>
    <w:rsid w:val="00932AF3"/>
    <w:rsid w:val="00932E1E"/>
    <w:rsid w:val="00933B16"/>
    <w:rsid w:val="009347FF"/>
    <w:rsid w:val="00935286"/>
    <w:rsid w:val="00940946"/>
    <w:rsid w:val="00940CF7"/>
    <w:rsid w:val="00941124"/>
    <w:rsid w:val="009433DA"/>
    <w:rsid w:val="00945386"/>
    <w:rsid w:val="00945420"/>
    <w:rsid w:val="0094624E"/>
    <w:rsid w:val="0094664F"/>
    <w:rsid w:val="009479C3"/>
    <w:rsid w:val="00951771"/>
    <w:rsid w:val="00952E96"/>
    <w:rsid w:val="00954D99"/>
    <w:rsid w:val="0095581B"/>
    <w:rsid w:val="00955F28"/>
    <w:rsid w:val="00956657"/>
    <w:rsid w:val="00956DAE"/>
    <w:rsid w:val="009576D2"/>
    <w:rsid w:val="00960629"/>
    <w:rsid w:val="0096063A"/>
    <w:rsid w:val="009619B4"/>
    <w:rsid w:val="009628BD"/>
    <w:rsid w:val="00964AEA"/>
    <w:rsid w:val="00965519"/>
    <w:rsid w:val="0096579D"/>
    <w:rsid w:val="0096684B"/>
    <w:rsid w:val="00966D7D"/>
    <w:rsid w:val="009716BE"/>
    <w:rsid w:val="00972562"/>
    <w:rsid w:val="009736F7"/>
    <w:rsid w:val="00973EA7"/>
    <w:rsid w:val="00974F2B"/>
    <w:rsid w:val="00975D0F"/>
    <w:rsid w:val="00976DA3"/>
    <w:rsid w:val="00977AA6"/>
    <w:rsid w:val="00980770"/>
    <w:rsid w:val="00980BE2"/>
    <w:rsid w:val="0098208A"/>
    <w:rsid w:val="00982969"/>
    <w:rsid w:val="009833F1"/>
    <w:rsid w:val="00983464"/>
    <w:rsid w:val="0098371A"/>
    <w:rsid w:val="00984FD3"/>
    <w:rsid w:val="00985584"/>
    <w:rsid w:val="00985C54"/>
    <w:rsid w:val="00986AE7"/>
    <w:rsid w:val="00986F06"/>
    <w:rsid w:val="00991636"/>
    <w:rsid w:val="00992061"/>
    <w:rsid w:val="00993D1B"/>
    <w:rsid w:val="0099457F"/>
    <w:rsid w:val="00994F1F"/>
    <w:rsid w:val="009953BA"/>
    <w:rsid w:val="009967CD"/>
    <w:rsid w:val="00996D3C"/>
    <w:rsid w:val="009A069F"/>
    <w:rsid w:val="009A0700"/>
    <w:rsid w:val="009A4DC9"/>
    <w:rsid w:val="009A54EF"/>
    <w:rsid w:val="009A7611"/>
    <w:rsid w:val="009A765F"/>
    <w:rsid w:val="009A7FF2"/>
    <w:rsid w:val="009B04AC"/>
    <w:rsid w:val="009B0AD4"/>
    <w:rsid w:val="009B152E"/>
    <w:rsid w:val="009B2AE8"/>
    <w:rsid w:val="009B55A3"/>
    <w:rsid w:val="009B5FA0"/>
    <w:rsid w:val="009B66BC"/>
    <w:rsid w:val="009C0524"/>
    <w:rsid w:val="009C0AED"/>
    <w:rsid w:val="009C17BA"/>
    <w:rsid w:val="009C2EA6"/>
    <w:rsid w:val="009C3262"/>
    <w:rsid w:val="009C3414"/>
    <w:rsid w:val="009C4E92"/>
    <w:rsid w:val="009C5878"/>
    <w:rsid w:val="009C5D80"/>
    <w:rsid w:val="009C6621"/>
    <w:rsid w:val="009C70FA"/>
    <w:rsid w:val="009D138C"/>
    <w:rsid w:val="009D2633"/>
    <w:rsid w:val="009D2D73"/>
    <w:rsid w:val="009D31FA"/>
    <w:rsid w:val="009D3A0D"/>
    <w:rsid w:val="009D3B6B"/>
    <w:rsid w:val="009D447A"/>
    <w:rsid w:val="009D7589"/>
    <w:rsid w:val="009E02AF"/>
    <w:rsid w:val="009E112B"/>
    <w:rsid w:val="009E1D60"/>
    <w:rsid w:val="009E2188"/>
    <w:rsid w:val="009E3371"/>
    <w:rsid w:val="009E4193"/>
    <w:rsid w:val="009E6DF9"/>
    <w:rsid w:val="009F1A84"/>
    <w:rsid w:val="009F2F39"/>
    <w:rsid w:val="009F33E6"/>
    <w:rsid w:val="00A00A59"/>
    <w:rsid w:val="00A00C24"/>
    <w:rsid w:val="00A028D8"/>
    <w:rsid w:val="00A02E7D"/>
    <w:rsid w:val="00A03614"/>
    <w:rsid w:val="00A04364"/>
    <w:rsid w:val="00A049BB"/>
    <w:rsid w:val="00A04A24"/>
    <w:rsid w:val="00A060C2"/>
    <w:rsid w:val="00A065C9"/>
    <w:rsid w:val="00A06712"/>
    <w:rsid w:val="00A07008"/>
    <w:rsid w:val="00A07E63"/>
    <w:rsid w:val="00A11068"/>
    <w:rsid w:val="00A11AE4"/>
    <w:rsid w:val="00A12043"/>
    <w:rsid w:val="00A128DD"/>
    <w:rsid w:val="00A12B93"/>
    <w:rsid w:val="00A12BA9"/>
    <w:rsid w:val="00A1373D"/>
    <w:rsid w:val="00A16BF7"/>
    <w:rsid w:val="00A16ED3"/>
    <w:rsid w:val="00A1725D"/>
    <w:rsid w:val="00A17DD8"/>
    <w:rsid w:val="00A22722"/>
    <w:rsid w:val="00A2383B"/>
    <w:rsid w:val="00A242DD"/>
    <w:rsid w:val="00A25294"/>
    <w:rsid w:val="00A256B7"/>
    <w:rsid w:val="00A26043"/>
    <w:rsid w:val="00A27EF4"/>
    <w:rsid w:val="00A30962"/>
    <w:rsid w:val="00A30D21"/>
    <w:rsid w:val="00A3209A"/>
    <w:rsid w:val="00A3238A"/>
    <w:rsid w:val="00A3286C"/>
    <w:rsid w:val="00A32F76"/>
    <w:rsid w:val="00A33223"/>
    <w:rsid w:val="00A3382C"/>
    <w:rsid w:val="00A34419"/>
    <w:rsid w:val="00A353E9"/>
    <w:rsid w:val="00A41B16"/>
    <w:rsid w:val="00A43E8A"/>
    <w:rsid w:val="00A4586F"/>
    <w:rsid w:val="00A45A5B"/>
    <w:rsid w:val="00A46D99"/>
    <w:rsid w:val="00A500C9"/>
    <w:rsid w:val="00A50244"/>
    <w:rsid w:val="00A52A2A"/>
    <w:rsid w:val="00A5388B"/>
    <w:rsid w:val="00A56073"/>
    <w:rsid w:val="00A57393"/>
    <w:rsid w:val="00A601AF"/>
    <w:rsid w:val="00A60D77"/>
    <w:rsid w:val="00A63DD5"/>
    <w:rsid w:val="00A63E9C"/>
    <w:rsid w:val="00A65CC7"/>
    <w:rsid w:val="00A661ED"/>
    <w:rsid w:val="00A66BAF"/>
    <w:rsid w:val="00A66C7C"/>
    <w:rsid w:val="00A6789D"/>
    <w:rsid w:val="00A679F2"/>
    <w:rsid w:val="00A67B3E"/>
    <w:rsid w:val="00A71878"/>
    <w:rsid w:val="00A72341"/>
    <w:rsid w:val="00A7480B"/>
    <w:rsid w:val="00A81214"/>
    <w:rsid w:val="00A8154D"/>
    <w:rsid w:val="00A819A9"/>
    <w:rsid w:val="00A81DF2"/>
    <w:rsid w:val="00A82092"/>
    <w:rsid w:val="00A82E80"/>
    <w:rsid w:val="00A83CD8"/>
    <w:rsid w:val="00A84BD4"/>
    <w:rsid w:val="00A877B6"/>
    <w:rsid w:val="00A879B9"/>
    <w:rsid w:val="00A90C4D"/>
    <w:rsid w:val="00A91676"/>
    <w:rsid w:val="00A917BC"/>
    <w:rsid w:val="00A92618"/>
    <w:rsid w:val="00A92A5C"/>
    <w:rsid w:val="00A93F89"/>
    <w:rsid w:val="00A94E50"/>
    <w:rsid w:val="00A94F40"/>
    <w:rsid w:val="00A95680"/>
    <w:rsid w:val="00A962FA"/>
    <w:rsid w:val="00A96FBA"/>
    <w:rsid w:val="00A970FE"/>
    <w:rsid w:val="00AA366E"/>
    <w:rsid w:val="00AA5113"/>
    <w:rsid w:val="00AA5844"/>
    <w:rsid w:val="00AA69BE"/>
    <w:rsid w:val="00AB144F"/>
    <w:rsid w:val="00AB32E9"/>
    <w:rsid w:val="00AB4743"/>
    <w:rsid w:val="00AB4BE5"/>
    <w:rsid w:val="00AB5280"/>
    <w:rsid w:val="00AB6FEF"/>
    <w:rsid w:val="00AB73B0"/>
    <w:rsid w:val="00AC0C26"/>
    <w:rsid w:val="00AC0E82"/>
    <w:rsid w:val="00AC1720"/>
    <w:rsid w:val="00AC3320"/>
    <w:rsid w:val="00AC33A2"/>
    <w:rsid w:val="00AC4055"/>
    <w:rsid w:val="00AC4221"/>
    <w:rsid w:val="00AC4A8B"/>
    <w:rsid w:val="00AC4E17"/>
    <w:rsid w:val="00AC503E"/>
    <w:rsid w:val="00AC5920"/>
    <w:rsid w:val="00AC7141"/>
    <w:rsid w:val="00AD23C0"/>
    <w:rsid w:val="00AD5111"/>
    <w:rsid w:val="00AD7886"/>
    <w:rsid w:val="00AD7A24"/>
    <w:rsid w:val="00AE0041"/>
    <w:rsid w:val="00AE0EC3"/>
    <w:rsid w:val="00AE48E9"/>
    <w:rsid w:val="00AE490E"/>
    <w:rsid w:val="00AE4D7B"/>
    <w:rsid w:val="00AE533F"/>
    <w:rsid w:val="00AE7240"/>
    <w:rsid w:val="00AF1D17"/>
    <w:rsid w:val="00AF2AEE"/>
    <w:rsid w:val="00AF676C"/>
    <w:rsid w:val="00B013AF"/>
    <w:rsid w:val="00B0319B"/>
    <w:rsid w:val="00B03713"/>
    <w:rsid w:val="00B0430F"/>
    <w:rsid w:val="00B05F46"/>
    <w:rsid w:val="00B0686F"/>
    <w:rsid w:val="00B0699E"/>
    <w:rsid w:val="00B06D1A"/>
    <w:rsid w:val="00B07411"/>
    <w:rsid w:val="00B11CD1"/>
    <w:rsid w:val="00B123F5"/>
    <w:rsid w:val="00B125A7"/>
    <w:rsid w:val="00B13982"/>
    <w:rsid w:val="00B13B8F"/>
    <w:rsid w:val="00B13CB0"/>
    <w:rsid w:val="00B15B42"/>
    <w:rsid w:val="00B201A8"/>
    <w:rsid w:val="00B21B7C"/>
    <w:rsid w:val="00B2381E"/>
    <w:rsid w:val="00B23C55"/>
    <w:rsid w:val="00B24295"/>
    <w:rsid w:val="00B2576E"/>
    <w:rsid w:val="00B262C2"/>
    <w:rsid w:val="00B2761D"/>
    <w:rsid w:val="00B27AD9"/>
    <w:rsid w:val="00B31E29"/>
    <w:rsid w:val="00B32396"/>
    <w:rsid w:val="00B348CA"/>
    <w:rsid w:val="00B34E1F"/>
    <w:rsid w:val="00B3540A"/>
    <w:rsid w:val="00B35BDB"/>
    <w:rsid w:val="00B36B1B"/>
    <w:rsid w:val="00B36C0C"/>
    <w:rsid w:val="00B37BE9"/>
    <w:rsid w:val="00B41D79"/>
    <w:rsid w:val="00B420D4"/>
    <w:rsid w:val="00B43990"/>
    <w:rsid w:val="00B43E76"/>
    <w:rsid w:val="00B440F8"/>
    <w:rsid w:val="00B4507F"/>
    <w:rsid w:val="00B452C8"/>
    <w:rsid w:val="00B46641"/>
    <w:rsid w:val="00B474CD"/>
    <w:rsid w:val="00B5107F"/>
    <w:rsid w:val="00B5112E"/>
    <w:rsid w:val="00B53054"/>
    <w:rsid w:val="00B54167"/>
    <w:rsid w:val="00B55283"/>
    <w:rsid w:val="00B55A43"/>
    <w:rsid w:val="00B56061"/>
    <w:rsid w:val="00B603C0"/>
    <w:rsid w:val="00B629AC"/>
    <w:rsid w:val="00B62AE5"/>
    <w:rsid w:val="00B63597"/>
    <w:rsid w:val="00B63BC9"/>
    <w:rsid w:val="00B65A6F"/>
    <w:rsid w:val="00B72C1A"/>
    <w:rsid w:val="00B731E0"/>
    <w:rsid w:val="00B73721"/>
    <w:rsid w:val="00B7451C"/>
    <w:rsid w:val="00B746C6"/>
    <w:rsid w:val="00B76616"/>
    <w:rsid w:val="00B80E22"/>
    <w:rsid w:val="00B80FBE"/>
    <w:rsid w:val="00B810EB"/>
    <w:rsid w:val="00B81485"/>
    <w:rsid w:val="00B81E6B"/>
    <w:rsid w:val="00B81FB6"/>
    <w:rsid w:val="00B824E1"/>
    <w:rsid w:val="00B84861"/>
    <w:rsid w:val="00B84B96"/>
    <w:rsid w:val="00B8579B"/>
    <w:rsid w:val="00B8614B"/>
    <w:rsid w:val="00B876C3"/>
    <w:rsid w:val="00B908FF"/>
    <w:rsid w:val="00B91805"/>
    <w:rsid w:val="00B918C7"/>
    <w:rsid w:val="00B91EDE"/>
    <w:rsid w:val="00B9298A"/>
    <w:rsid w:val="00B9316C"/>
    <w:rsid w:val="00B93B70"/>
    <w:rsid w:val="00B94420"/>
    <w:rsid w:val="00B9452C"/>
    <w:rsid w:val="00B95FC7"/>
    <w:rsid w:val="00B9712D"/>
    <w:rsid w:val="00B97BE2"/>
    <w:rsid w:val="00BA0782"/>
    <w:rsid w:val="00BA15A3"/>
    <w:rsid w:val="00BA310C"/>
    <w:rsid w:val="00BA3A16"/>
    <w:rsid w:val="00BA3CC7"/>
    <w:rsid w:val="00BA4607"/>
    <w:rsid w:val="00BA48EE"/>
    <w:rsid w:val="00BA740A"/>
    <w:rsid w:val="00BA745F"/>
    <w:rsid w:val="00BA74B9"/>
    <w:rsid w:val="00BA7E3F"/>
    <w:rsid w:val="00BA7FE5"/>
    <w:rsid w:val="00BB29C2"/>
    <w:rsid w:val="00BB3CEB"/>
    <w:rsid w:val="00BB4721"/>
    <w:rsid w:val="00BB5DE0"/>
    <w:rsid w:val="00BB61BF"/>
    <w:rsid w:val="00BC0104"/>
    <w:rsid w:val="00BC0796"/>
    <w:rsid w:val="00BC09E9"/>
    <w:rsid w:val="00BD0980"/>
    <w:rsid w:val="00BD24CC"/>
    <w:rsid w:val="00BD26D8"/>
    <w:rsid w:val="00BD2B7E"/>
    <w:rsid w:val="00BD2E8A"/>
    <w:rsid w:val="00BD3FE6"/>
    <w:rsid w:val="00BD4267"/>
    <w:rsid w:val="00BD42A9"/>
    <w:rsid w:val="00BD50A4"/>
    <w:rsid w:val="00BD6793"/>
    <w:rsid w:val="00BE05E7"/>
    <w:rsid w:val="00BE1B5A"/>
    <w:rsid w:val="00BE1E02"/>
    <w:rsid w:val="00BE22DB"/>
    <w:rsid w:val="00BE2445"/>
    <w:rsid w:val="00BE2BA9"/>
    <w:rsid w:val="00BE316C"/>
    <w:rsid w:val="00BE3FF2"/>
    <w:rsid w:val="00BE470B"/>
    <w:rsid w:val="00BE54BF"/>
    <w:rsid w:val="00BE679D"/>
    <w:rsid w:val="00BE68DF"/>
    <w:rsid w:val="00BE6BCE"/>
    <w:rsid w:val="00BE6D9E"/>
    <w:rsid w:val="00BE7292"/>
    <w:rsid w:val="00BE743C"/>
    <w:rsid w:val="00BF1271"/>
    <w:rsid w:val="00BF1D14"/>
    <w:rsid w:val="00BF309D"/>
    <w:rsid w:val="00BF35CC"/>
    <w:rsid w:val="00BF501B"/>
    <w:rsid w:val="00BF70A3"/>
    <w:rsid w:val="00C00C35"/>
    <w:rsid w:val="00C00CC5"/>
    <w:rsid w:val="00C01805"/>
    <w:rsid w:val="00C02F6C"/>
    <w:rsid w:val="00C0360B"/>
    <w:rsid w:val="00C03C9D"/>
    <w:rsid w:val="00C04255"/>
    <w:rsid w:val="00C04978"/>
    <w:rsid w:val="00C06543"/>
    <w:rsid w:val="00C0719B"/>
    <w:rsid w:val="00C076A9"/>
    <w:rsid w:val="00C10B3F"/>
    <w:rsid w:val="00C11537"/>
    <w:rsid w:val="00C13141"/>
    <w:rsid w:val="00C133C0"/>
    <w:rsid w:val="00C13701"/>
    <w:rsid w:val="00C14D30"/>
    <w:rsid w:val="00C16005"/>
    <w:rsid w:val="00C16458"/>
    <w:rsid w:val="00C168CC"/>
    <w:rsid w:val="00C1763B"/>
    <w:rsid w:val="00C17F16"/>
    <w:rsid w:val="00C2008B"/>
    <w:rsid w:val="00C22DE5"/>
    <w:rsid w:val="00C24357"/>
    <w:rsid w:val="00C26517"/>
    <w:rsid w:val="00C26818"/>
    <w:rsid w:val="00C26CF9"/>
    <w:rsid w:val="00C274A8"/>
    <w:rsid w:val="00C327B7"/>
    <w:rsid w:val="00C33182"/>
    <w:rsid w:val="00C33237"/>
    <w:rsid w:val="00C34BAE"/>
    <w:rsid w:val="00C356DA"/>
    <w:rsid w:val="00C363EF"/>
    <w:rsid w:val="00C36689"/>
    <w:rsid w:val="00C3747E"/>
    <w:rsid w:val="00C414F8"/>
    <w:rsid w:val="00C41781"/>
    <w:rsid w:val="00C42677"/>
    <w:rsid w:val="00C43B52"/>
    <w:rsid w:val="00C43D35"/>
    <w:rsid w:val="00C452AD"/>
    <w:rsid w:val="00C47355"/>
    <w:rsid w:val="00C50E2A"/>
    <w:rsid w:val="00C540F4"/>
    <w:rsid w:val="00C557EE"/>
    <w:rsid w:val="00C566ED"/>
    <w:rsid w:val="00C56B4C"/>
    <w:rsid w:val="00C615FB"/>
    <w:rsid w:val="00C61DA7"/>
    <w:rsid w:val="00C61FC0"/>
    <w:rsid w:val="00C63F69"/>
    <w:rsid w:val="00C64A9E"/>
    <w:rsid w:val="00C64C8B"/>
    <w:rsid w:val="00C65069"/>
    <w:rsid w:val="00C662B2"/>
    <w:rsid w:val="00C676CF"/>
    <w:rsid w:val="00C7159E"/>
    <w:rsid w:val="00C71777"/>
    <w:rsid w:val="00C72C74"/>
    <w:rsid w:val="00C731D4"/>
    <w:rsid w:val="00C735F0"/>
    <w:rsid w:val="00C73ACC"/>
    <w:rsid w:val="00C7419F"/>
    <w:rsid w:val="00C74A1D"/>
    <w:rsid w:val="00C77342"/>
    <w:rsid w:val="00C77724"/>
    <w:rsid w:val="00C80AF7"/>
    <w:rsid w:val="00C80C4A"/>
    <w:rsid w:val="00C80D55"/>
    <w:rsid w:val="00C81359"/>
    <w:rsid w:val="00C8325B"/>
    <w:rsid w:val="00C838D0"/>
    <w:rsid w:val="00C83F86"/>
    <w:rsid w:val="00C84A5F"/>
    <w:rsid w:val="00C85429"/>
    <w:rsid w:val="00C86939"/>
    <w:rsid w:val="00C90266"/>
    <w:rsid w:val="00C90694"/>
    <w:rsid w:val="00C91FEA"/>
    <w:rsid w:val="00C93587"/>
    <w:rsid w:val="00C947AB"/>
    <w:rsid w:val="00C949FB"/>
    <w:rsid w:val="00C94B8E"/>
    <w:rsid w:val="00C94C12"/>
    <w:rsid w:val="00C96225"/>
    <w:rsid w:val="00C96CDF"/>
    <w:rsid w:val="00C97DDC"/>
    <w:rsid w:val="00CA09FF"/>
    <w:rsid w:val="00CA12DB"/>
    <w:rsid w:val="00CA4570"/>
    <w:rsid w:val="00CA5D2D"/>
    <w:rsid w:val="00CA600E"/>
    <w:rsid w:val="00CA6B81"/>
    <w:rsid w:val="00CA7FBF"/>
    <w:rsid w:val="00CB0C1F"/>
    <w:rsid w:val="00CB0E87"/>
    <w:rsid w:val="00CB13B5"/>
    <w:rsid w:val="00CB2978"/>
    <w:rsid w:val="00CB30F8"/>
    <w:rsid w:val="00CB3A5D"/>
    <w:rsid w:val="00CB4094"/>
    <w:rsid w:val="00CB4806"/>
    <w:rsid w:val="00CB4937"/>
    <w:rsid w:val="00CB4FE5"/>
    <w:rsid w:val="00CC26B3"/>
    <w:rsid w:val="00CC3307"/>
    <w:rsid w:val="00CC36DF"/>
    <w:rsid w:val="00CC56A0"/>
    <w:rsid w:val="00CC57F8"/>
    <w:rsid w:val="00CC5835"/>
    <w:rsid w:val="00CC5FD4"/>
    <w:rsid w:val="00CC776F"/>
    <w:rsid w:val="00CD0378"/>
    <w:rsid w:val="00CD03B3"/>
    <w:rsid w:val="00CD1567"/>
    <w:rsid w:val="00CD25F5"/>
    <w:rsid w:val="00CD360A"/>
    <w:rsid w:val="00CD38F9"/>
    <w:rsid w:val="00CD45D9"/>
    <w:rsid w:val="00CD4647"/>
    <w:rsid w:val="00CD4B8F"/>
    <w:rsid w:val="00CD4DC6"/>
    <w:rsid w:val="00CD6A4B"/>
    <w:rsid w:val="00CD7B53"/>
    <w:rsid w:val="00CD7E18"/>
    <w:rsid w:val="00CE00C5"/>
    <w:rsid w:val="00CE1089"/>
    <w:rsid w:val="00CE1C6D"/>
    <w:rsid w:val="00CE20EF"/>
    <w:rsid w:val="00CE3526"/>
    <w:rsid w:val="00CE3A5E"/>
    <w:rsid w:val="00CE3D3F"/>
    <w:rsid w:val="00CE4DEE"/>
    <w:rsid w:val="00CE6BDF"/>
    <w:rsid w:val="00CF009D"/>
    <w:rsid w:val="00CF1D25"/>
    <w:rsid w:val="00CF29FD"/>
    <w:rsid w:val="00CF2E60"/>
    <w:rsid w:val="00CF5FCA"/>
    <w:rsid w:val="00D00919"/>
    <w:rsid w:val="00D01F73"/>
    <w:rsid w:val="00D046C3"/>
    <w:rsid w:val="00D04D90"/>
    <w:rsid w:val="00D054A6"/>
    <w:rsid w:val="00D05816"/>
    <w:rsid w:val="00D05FC8"/>
    <w:rsid w:val="00D06628"/>
    <w:rsid w:val="00D07CC5"/>
    <w:rsid w:val="00D1021A"/>
    <w:rsid w:val="00D11FE8"/>
    <w:rsid w:val="00D12690"/>
    <w:rsid w:val="00D12B2D"/>
    <w:rsid w:val="00D14598"/>
    <w:rsid w:val="00D152BB"/>
    <w:rsid w:val="00D17A96"/>
    <w:rsid w:val="00D17BF4"/>
    <w:rsid w:val="00D22D4B"/>
    <w:rsid w:val="00D249DD"/>
    <w:rsid w:val="00D257B8"/>
    <w:rsid w:val="00D25A51"/>
    <w:rsid w:val="00D26BD8"/>
    <w:rsid w:val="00D26E92"/>
    <w:rsid w:val="00D27873"/>
    <w:rsid w:val="00D32EEA"/>
    <w:rsid w:val="00D32F23"/>
    <w:rsid w:val="00D33AD6"/>
    <w:rsid w:val="00D36074"/>
    <w:rsid w:val="00D379D3"/>
    <w:rsid w:val="00D37A1D"/>
    <w:rsid w:val="00D400BB"/>
    <w:rsid w:val="00D40FB2"/>
    <w:rsid w:val="00D41A91"/>
    <w:rsid w:val="00D4229E"/>
    <w:rsid w:val="00D444C4"/>
    <w:rsid w:val="00D46000"/>
    <w:rsid w:val="00D46B52"/>
    <w:rsid w:val="00D47135"/>
    <w:rsid w:val="00D5137E"/>
    <w:rsid w:val="00D51553"/>
    <w:rsid w:val="00D5194D"/>
    <w:rsid w:val="00D5349E"/>
    <w:rsid w:val="00D559C3"/>
    <w:rsid w:val="00D56DB9"/>
    <w:rsid w:val="00D600E1"/>
    <w:rsid w:val="00D60305"/>
    <w:rsid w:val="00D616AF"/>
    <w:rsid w:val="00D61951"/>
    <w:rsid w:val="00D64EF1"/>
    <w:rsid w:val="00D65383"/>
    <w:rsid w:val="00D659D9"/>
    <w:rsid w:val="00D67F03"/>
    <w:rsid w:val="00D703E6"/>
    <w:rsid w:val="00D705DD"/>
    <w:rsid w:val="00D70EF5"/>
    <w:rsid w:val="00D7506E"/>
    <w:rsid w:val="00D75C54"/>
    <w:rsid w:val="00D76BC3"/>
    <w:rsid w:val="00D81A90"/>
    <w:rsid w:val="00D82DB8"/>
    <w:rsid w:val="00D842C0"/>
    <w:rsid w:val="00D844D8"/>
    <w:rsid w:val="00D84ED3"/>
    <w:rsid w:val="00D85C19"/>
    <w:rsid w:val="00D9246F"/>
    <w:rsid w:val="00D95140"/>
    <w:rsid w:val="00D95C15"/>
    <w:rsid w:val="00D9609E"/>
    <w:rsid w:val="00D9713A"/>
    <w:rsid w:val="00D97338"/>
    <w:rsid w:val="00DA019E"/>
    <w:rsid w:val="00DA5B05"/>
    <w:rsid w:val="00DA7FF5"/>
    <w:rsid w:val="00DB09A1"/>
    <w:rsid w:val="00DB1AAF"/>
    <w:rsid w:val="00DB281F"/>
    <w:rsid w:val="00DB3A9D"/>
    <w:rsid w:val="00DB4929"/>
    <w:rsid w:val="00DB52E0"/>
    <w:rsid w:val="00DB6C46"/>
    <w:rsid w:val="00DB7250"/>
    <w:rsid w:val="00DB7297"/>
    <w:rsid w:val="00DC42BB"/>
    <w:rsid w:val="00DC4C30"/>
    <w:rsid w:val="00DC5AFE"/>
    <w:rsid w:val="00DD14F0"/>
    <w:rsid w:val="00DD2AF8"/>
    <w:rsid w:val="00DD2CBC"/>
    <w:rsid w:val="00DD2FC2"/>
    <w:rsid w:val="00DD30BE"/>
    <w:rsid w:val="00DD323B"/>
    <w:rsid w:val="00DD4640"/>
    <w:rsid w:val="00DD47D1"/>
    <w:rsid w:val="00DD4A58"/>
    <w:rsid w:val="00DD6428"/>
    <w:rsid w:val="00DD6921"/>
    <w:rsid w:val="00DD6D65"/>
    <w:rsid w:val="00DD7BFE"/>
    <w:rsid w:val="00DD7DE8"/>
    <w:rsid w:val="00DE1917"/>
    <w:rsid w:val="00DE484D"/>
    <w:rsid w:val="00DE5118"/>
    <w:rsid w:val="00DE629A"/>
    <w:rsid w:val="00DE6933"/>
    <w:rsid w:val="00DE7D87"/>
    <w:rsid w:val="00DF04CE"/>
    <w:rsid w:val="00DF182D"/>
    <w:rsid w:val="00DF1B05"/>
    <w:rsid w:val="00DF3A88"/>
    <w:rsid w:val="00DF4AB9"/>
    <w:rsid w:val="00DF56F7"/>
    <w:rsid w:val="00DF5BCA"/>
    <w:rsid w:val="00DF5FCC"/>
    <w:rsid w:val="00DF7335"/>
    <w:rsid w:val="00E01453"/>
    <w:rsid w:val="00E01C4A"/>
    <w:rsid w:val="00E01CBD"/>
    <w:rsid w:val="00E0314E"/>
    <w:rsid w:val="00E04120"/>
    <w:rsid w:val="00E04D49"/>
    <w:rsid w:val="00E050C0"/>
    <w:rsid w:val="00E056EB"/>
    <w:rsid w:val="00E0582C"/>
    <w:rsid w:val="00E058D1"/>
    <w:rsid w:val="00E07177"/>
    <w:rsid w:val="00E079CD"/>
    <w:rsid w:val="00E11010"/>
    <w:rsid w:val="00E11B7B"/>
    <w:rsid w:val="00E1272F"/>
    <w:rsid w:val="00E1413C"/>
    <w:rsid w:val="00E15205"/>
    <w:rsid w:val="00E1598A"/>
    <w:rsid w:val="00E16071"/>
    <w:rsid w:val="00E1662C"/>
    <w:rsid w:val="00E17130"/>
    <w:rsid w:val="00E2032A"/>
    <w:rsid w:val="00E20530"/>
    <w:rsid w:val="00E22FE9"/>
    <w:rsid w:val="00E239E6"/>
    <w:rsid w:val="00E244F0"/>
    <w:rsid w:val="00E24660"/>
    <w:rsid w:val="00E25E56"/>
    <w:rsid w:val="00E2709F"/>
    <w:rsid w:val="00E30037"/>
    <w:rsid w:val="00E30DDF"/>
    <w:rsid w:val="00E31328"/>
    <w:rsid w:val="00E329D6"/>
    <w:rsid w:val="00E32C8B"/>
    <w:rsid w:val="00E3474B"/>
    <w:rsid w:val="00E34F4D"/>
    <w:rsid w:val="00E35765"/>
    <w:rsid w:val="00E37603"/>
    <w:rsid w:val="00E406FF"/>
    <w:rsid w:val="00E41FB7"/>
    <w:rsid w:val="00E44053"/>
    <w:rsid w:val="00E4440F"/>
    <w:rsid w:val="00E476D1"/>
    <w:rsid w:val="00E4799B"/>
    <w:rsid w:val="00E502DA"/>
    <w:rsid w:val="00E50CF9"/>
    <w:rsid w:val="00E532E5"/>
    <w:rsid w:val="00E53DC8"/>
    <w:rsid w:val="00E54108"/>
    <w:rsid w:val="00E543EF"/>
    <w:rsid w:val="00E54FCE"/>
    <w:rsid w:val="00E55826"/>
    <w:rsid w:val="00E5584F"/>
    <w:rsid w:val="00E55A6A"/>
    <w:rsid w:val="00E56526"/>
    <w:rsid w:val="00E5676E"/>
    <w:rsid w:val="00E56F32"/>
    <w:rsid w:val="00E57E55"/>
    <w:rsid w:val="00E646D1"/>
    <w:rsid w:val="00E65F1B"/>
    <w:rsid w:val="00E66F19"/>
    <w:rsid w:val="00E678CE"/>
    <w:rsid w:val="00E67A8D"/>
    <w:rsid w:val="00E71C98"/>
    <w:rsid w:val="00E71FE1"/>
    <w:rsid w:val="00E728DE"/>
    <w:rsid w:val="00E7403B"/>
    <w:rsid w:val="00E8081D"/>
    <w:rsid w:val="00E8118B"/>
    <w:rsid w:val="00E82766"/>
    <w:rsid w:val="00E827ED"/>
    <w:rsid w:val="00E834AA"/>
    <w:rsid w:val="00E83F74"/>
    <w:rsid w:val="00E85FCD"/>
    <w:rsid w:val="00E871C5"/>
    <w:rsid w:val="00E92E11"/>
    <w:rsid w:val="00E92E6C"/>
    <w:rsid w:val="00E933AC"/>
    <w:rsid w:val="00E93B58"/>
    <w:rsid w:val="00E95035"/>
    <w:rsid w:val="00E953E0"/>
    <w:rsid w:val="00E95CD5"/>
    <w:rsid w:val="00E968A0"/>
    <w:rsid w:val="00E96BB9"/>
    <w:rsid w:val="00E96DAA"/>
    <w:rsid w:val="00EA0771"/>
    <w:rsid w:val="00EA3229"/>
    <w:rsid w:val="00EA38BE"/>
    <w:rsid w:val="00EA49AF"/>
    <w:rsid w:val="00EA6943"/>
    <w:rsid w:val="00EA718F"/>
    <w:rsid w:val="00EA79ED"/>
    <w:rsid w:val="00EA7AC3"/>
    <w:rsid w:val="00EB044C"/>
    <w:rsid w:val="00EB0FC3"/>
    <w:rsid w:val="00EB1CE8"/>
    <w:rsid w:val="00EB1D85"/>
    <w:rsid w:val="00EB1E93"/>
    <w:rsid w:val="00EB1F95"/>
    <w:rsid w:val="00EB3F26"/>
    <w:rsid w:val="00EB50C1"/>
    <w:rsid w:val="00EB7DB1"/>
    <w:rsid w:val="00EC0389"/>
    <w:rsid w:val="00EC067F"/>
    <w:rsid w:val="00EC12A7"/>
    <w:rsid w:val="00EC1A96"/>
    <w:rsid w:val="00EC394B"/>
    <w:rsid w:val="00EC413E"/>
    <w:rsid w:val="00EC4A76"/>
    <w:rsid w:val="00EC4C9E"/>
    <w:rsid w:val="00EC52A2"/>
    <w:rsid w:val="00EC543E"/>
    <w:rsid w:val="00EC546B"/>
    <w:rsid w:val="00EC6A12"/>
    <w:rsid w:val="00EC7DC3"/>
    <w:rsid w:val="00ED0B7D"/>
    <w:rsid w:val="00ED174D"/>
    <w:rsid w:val="00ED2DC0"/>
    <w:rsid w:val="00ED30AC"/>
    <w:rsid w:val="00ED3220"/>
    <w:rsid w:val="00ED4820"/>
    <w:rsid w:val="00ED4B85"/>
    <w:rsid w:val="00ED52EB"/>
    <w:rsid w:val="00ED75A5"/>
    <w:rsid w:val="00ED76CB"/>
    <w:rsid w:val="00EE172F"/>
    <w:rsid w:val="00EE1B54"/>
    <w:rsid w:val="00EE25B6"/>
    <w:rsid w:val="00EE46E9"/>
    <w:rsid w:val="00EE4DDD"/>
    <w:rsid w:val="00EE57BD"/>
    <w:rsid w:val="00EE5D2E"/>
    <w:rsid w:val="00EE62C9"/>
    <w:rsid w:val="00EE69F0"/>
    <w:rsid w:val="00EF292E"/>
    <w:rsid w:val="00EF379B"/>
    <w:rsid w:val="00EF401B"/>
    <w:rsid w:val="00EF7096"/>
    <w:rsid w:val="00F0048E"/>
    <w:rsid w:val="00F018FC"/>
    <w:rsid w:val="00F0274A"/>
    <w:rsid w:val="00F029D4"/>
    <w:rsid w:val="00F04606"/>
    <w:rsid w:val="00F048C0"/>
    <w:rsid w:val="00F054B3"/>
    <w:rsid w:val="00F06847"/>
    <w:rsid w:val="00F06A84"/>
    <w:rsid w:val="00F100F6"/>
    <w:rsid w:val="00F10E4C"/>
    <w:rsid w:val="00F1102F"/>
    <w:rsid w:val="00F11D64"/>
    <w:rsid w:val="00F15B82"/>
    <w:rsid w:val="00F1610D"/>
    <w:rsid w:val="00F172EF"/>
    <w:rsid w:val="00F17788"/>
    <w:rsid w:val="00F20203"/>
    <w:rsid w:val="00F220ED"/>
    <w:rsid w:val="00F22CD8"/>
    <w:rsid w:val="00F248B9"/>
    <w:rsid w:val="00F252EA"/>
    <w:rsid w:val="00F25DC0"/>
    <w:rsid w:val="00F26FF0"/>
    <w:rsid w:val="00F27FE1"/>
    <w:rsid w:val="00F30E8E"/>
    <w:rsid w:val="00F3191A"/>
    <w:rsid w:val="00F31B9B"/>
    <w:rsid w:val="00F31D61"/>
    <w:rsid w:val="00F31E60"/>
    <w:rsid w:val="00F34AE6"/>
    <w:rsid w:val="00F35E6C"/>
    <w:rsid w:val="00F3626E"/>
    <w:rsid w:val="00F377D9"/>
    <w:rsid w:val="00F41FAB"/>
    <w:rsid w:val="00F441AC"/>
    <w:rsid w:val="00F44420"/>
    <w:rsid w:val="00F44535"/>
    <w:rsid w:val="00F4646A"/>
    <w:rsid w:val="00F46EB9"/>
    <w:rsid w:val="00F46F3C"/>
    <w:rsid w:val="00F504F1"/>
    <w:rsid w:val="00F53A18"/>
    <w:rsid w:val="00F55ED4"/>
    <w:rsid w:val="00F57919"/>
    <w:rsid w:val="00F60EA1"/>
    <w:rsid w:val="00F62078"/>
    <w:rsid w:val="00F64FAE"/>
    <w:rsid w:val="00F6529F"/>
    <w:rsid w:val="00F67743"/>
    <w:rsid w:val="00F707FE"/>
    <w:rsid w:val="00F70C51"/>
    <w:rsid w:val="00F70F27"/>
    <w:rsid w:val="00F7477E"/>
    <w:rsid w:val="00F74B63"/>
    <w:rsid w:val="00F74FC3"/>
    <w:rsid w:val="00F75C41"/>
    <w:rsid w:val="00F76A82"/>
    <w:rsid w:val="00F7767F"/>
    <w:rsid w:val="00F8352F"/>
    <w:rsid w:val="00F837A3"/>
    <w:rsid w:val="00F8432E"/>
    <w:rsid w:val="00F84613"/>
    <w:rsid w:val="00F853DE"/>
    <w:rsid w:val="00F93139"/>
    <w:rsid w:val="00F93631"/>
    <w:rsid w:val="00F94318"/>
    <w:rsid w:val="00F94D10"/>
    <w:rsid w:val="00F96114"/>
    <w:rsid w:val="00F967CC"/>
    <w:rsid w:val="00F97FCE"/>
    <w:rsid w:val="00FA0619"/>
    <w:rsid w:val="00FA3F79"/>
    <w:rsid w:val="00FA45AA"/>
    <w:rsid w:val="00FA548A"/>
    <w:rsid w:val="00FA591D"/>
    <w:rsid w:val="00FA5AED"/>
    <w:rsid w:val="00FA66A7"/>
    <w:rsid w:val="00FA7322"/>
    <w:rsid w:val="00FB1661"/>
    <w:rsid w:val="00FB24E3"/>
    <w:rsid w:val="00FB260F"/>
    <w:rsid w:val="00FB26F3"/>
    <w:rsid w:val="00FB54D7"/>
    <w:rsid w:val="00FC168D"/>
    <w:rsid w:val="00FC1732"/>
    <w:rsid w:val="00FC19E7"/>
    <w:rsid w:val="00FC24CF"/>
    <w:rsid w:val="00FC253B"/>
    <w:rsid w:val="00FC275C"/>
    <w:rsid w:val="00FC3B93"/>
    <w:rsid w:val="00FC4E4E"/>
    <w:rsid w:val="00FD10BA"/>
    <w:rsid w:val="00FD12B5"/>
    <w:rsid w:val="00FD1BDF"/>
    <w:rsid w:val="00FD1E47"/>
    <w:rsid w:val="00FD3045"/>
    <w:rsid w:val="00FD45CE"/>
    <w:rsid w:val="00FD5D0B"/>
    <w:rsid w:val="00FD76E7"/>
    <w:rsid w:val="00FE043F"/>
    <w:rsid w:val="00FE0A69"/>
    <w:rsid w:val="00FE1545"/>
    <w:rsid w:val="00FE2A7B"/>
    <w:rsid w:val="00FE2B16"/>
    <w:rsid w:val="00FE31DC"/>
    <w:rsid w:val="00FE53F7"/>
    <w:rsid w:val="00FE56A0"/>
    <w:rsid w:val="00FE5B35"/>
    <w:rsid w:val="00FE614B"/>
    <w:rsid w:val="00FE6AE1"/>
    <w:rsid w:val="00FE7382"/>
    <w:rsid w:val="00FF0FF1"/>
    <w:rsid w:val="00FF1708"/>
    <w:rsid w:val="00FF2749"/>
    <w:rsid w:val="00FF3171"/>
    <w:rsid w:val="00FF33CA"/>
    <w:rsid w:val="00FF37F5"/>
    <w:rsid w:val="00FF3F10"/>
    <w:rsid w:val="00FF512E"/>
    <w:rsid w:val="00FF6504"/>
    <w:rsid w:val="00FF68D5"/>
    <w:rsid w:val="00FF6DC0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3D9FEA"/>
  <w15:docId w15:val="{4A154EE7-10C8-48D7-8141-4D4B6A53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3F7"/>
  </w:style>
  <w:style w:type="paragraph" w:styleId="Heading1">
    <w:name w:val="heading 1"/>
    <w:basedOn w:val="Normal"/>
    <w:next w:val="Normal"/>
    <w:qFormat/>
    <w:rsid w:val="007263F7"/>
    <w:pPr>
      <w:keepNext/>
      <w:ind w:right="631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7263F7"/>
    <w:pPr>
      <w:keepNext/>
      <w:ind w:left="-389" w:right="61" w:hanging="90"/>
      <w:jc w:val="center"/>
      <w:outlineLvl w:val="1"/>
    </w:pPr>
    <w:rPr>
      <w:b/>
      <w:color w:val="000000"/>
      <w:sz w:val="16"/>
    </w:rPr>
  </w:style>
  <w:style w:type="paragraph" w:styleId="Heading3">
    <w:name w:val="heading 3"/>
    <w:basedOn w:val="Normal"/>
    <w:next w:val="Normal"/>
    <w:qFormat/>
    <w:rsid w:val="007263F7"/>
    <w:pPr>
      <w:keepNext/>
      <w:outlineLvl w:val="2"/>
    </w:pPr>
    <w:rPr>
      <w:b/>
      <w:color w:val="000000"/>
      <w:sz w:val="16"/>
    </w:rPr>
  </w:style>
  <w:style w:type="paragraph" w:styleId="Heading4">
    <w:name w:val="heading 4"/>
    <w:basedOn w:val="Normal"/>
    <w:next w:val="Normal"/>
    <w:link w:val="Heading4Char"/>
    <w:qFormat/>
    <w:rsid w:val="007263F7"/>
    <w:pPr>
      <w:keepNext/>
      <w:jc w:val="center"/>
      <w:outlineLvl w:val="3"/>
    </w:pPr>
    <w:rPr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263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63F7"/>
  </w:style>
  <w:style w:type="paragraph" w:styleId="Header">
    <w:name w:val="header"/>
    <w:basedOn w:val="Normal"/>
    <w:rsid w:val="007263F7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7263F7"/>
    <w:rPr>
      <w:sz w:val="16"/>
    </w:rPr>
  </w:style>
  <w:style w:type="paragraph" w:styleId="CommentText">
    <w:name w:val="annotation text"/>
    <w:basedOn w:val="Normal"/>
    <w:link w:val="CommentTextChar"/>
    <w:semiHidden/>
    <w:rsid w:val="007263F7"/>
  </w:style>
  <w:style w:type="character" w:styleId="Emphasis">
    <w:name w:val="Emphasis"/>
    <w:basedOn w:val="DefaultParagraphFont"/>
    <w:uiPriority w:val="20"/>
    <w:qFormat/>
    <w:rsid w:val="001C515F"/>
    <w:rPr>
      <w:i/>
      <w:iCs/>
    </w:rPr>
  </w:style>
  <w:style w:type="character" w:customStyle="1" w:styleId="Heading4Char">
    <w:name w:val="Heading 4 Char"/>
    <w:basedOn w:val="DefaultParagraphFont"/>
    <w:link w:val="Heading4"/>
    <w:rsid w:val="00670090"/>
    <w:rPr>
      <w:b/>
      <w:color w:val="00000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6313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019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A019E"/>
  </w:style>
  <w:style w:type="character" w:customStyle="1" w:styleId="CommentSubjectChar">
    <w:name w:val="Comment Subject Char"/>
    <w:basedOn w:val="CommentTextChar"/>
    <w:link w:val="CommentSubject"/>
    <w:semiHidden/>
    <w:rsid w:val="00DA019E"/>
    <w:rPr>
      <w:b/>
      <w:bCs/>
    </w:rPr>
  </w:style>
  <w:style w:type="paragraph" w:styleId="Revision">
    <w:name w:val="Revision"/>
    <w:hidden/>
    <w:uiPriority w:val="99"/>
    <w:semiHidden/>
    <w:rsid w:val="00DA019E"/>
  </w:style>
  <w:style w:type="paragraph" w:styleId="BalloonText">
    <w:name w:val="Balloon Text"/>
    <w:basedOn w:val="Normal"/>
    <w:link w:val="BalloonTextChar"/>
    <w:semiHidden/>
    <w:unhideWhenUsed/>
    <w:rsid w:val="00DA01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A01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B0FEC-D4E4-4B67-B9DE-91F9821E9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.5  PRODUCTION OF  MAJOR  AGRICULTURAL  CROPS</vt:lpstr>
    </vt:vector>
  </TitlesOfParts>
  <Company>SBP</Company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5  PRODUCTION OF  MAJOR  AGRICULTURAL  CROPS</dc:title>
  <dc:creator>Muhammad sajad kiani</dc:creator>
  <cp:lastModifiedBy>Haider Ali - Statistics &amp; DWH</cp:lastModifiedBy>
  <cp:revision>2</cp:revision>
  <cp:lastPrinted>2022-01-25T11:05:00Z</cp:lastPrinted>
  <dcterms:created xsi:type="dcterms:W3CDTF">2022-04-05T07:22:00Z</dcterms:created>
  <dcterms:modified xsi:type="dcterms:W3CDTF">2022-04-05T07:22:00Z</dcterms:modified>
</cp:coreProperties>
</file>